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EFC28" w14:textId="54618728" w:rsidR="00D13199" w:rsidRPr="0007489E" w:rsidRDefault="00D13199" w:rsidP="000A202E">
      <w:pPr>
        <w:pStyle w:val="7LocationandTimesNote"/>
        <w:ind w:right="0"/>
        <w:rPr>
          <w:color w:val="595959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A10331F" wp14:editId="109F3A57">
                <wp:simplePos x="0" y="0"/>
                <wp:positionH relativeFrom="margin">
                  <wp:posOffset>-15240</wp:posOffset>
                </wp:positionH>
                <wp:positionV relativeFrom="paragraph">
                  <wp:posOffset>-8255</wp:posOffset>
                </wp:positionV>
                <wp:extent cx="1424940" cy="4156364"/>
                <wp:effectExtent l="0" t="0" r="38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15636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5ED39" w14:textId="77777777" w:rsidR="008355BD" w:rsidRDefault="008355BD" w:rsidP="00835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A1033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.2pt;margin-top:-.65pt;width:112.2pt;height:327.2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" fillcolor="#f2f2f2" stroked="f">
                <v:textbox>
                  <w:txbxContent>
                    <w:p w14:paraId="4A85ED39" w14:textId="77777777" w:rsidR="008355BD" w:rsidRDefault="008355BD" w:rsidP="008355BD"/>
                  </w:txbxContent>
                </v:textbox>
                <w10:wrap anchorx="margin"/>
              </v:shape>
            </w:pict>
          </mc:Fallback>
        </mc:AlternateContent>
      </w:r>
      <w:r w:rsidR="001E5EE0" w:rsidRPr="001E5EE0">
        <w:rPr>
          <w:color w:val="595959"/>
        </w:rPr>
        <w:t xml:space="preserve"> </w:t>
      </w:r>
      <w:r w:rsidR="001E5EE0">
        <w:rPr>
          <w:color w:val="595959"/>
        </w:rPr>
        <w:t xml:space="preserve">Board Meetings are held in the Board Room of the Carol Sheffey Parham Building at </w:t>
      </w:r>
      <w:r w:rsidR="001E5EE0">
        <w:rPr>
          <w:color w:val="595959"/>
        </w:rPr>
        <w:br/>
        <w:t xml:space="preserve">2644 Riva Road, </w:t>
      </w:r>
      <w:r w:rsidR="001E5EE0">
        <w:rPr>
          <w:color w:val="595959"/>
        </w:rPr>
        <w:br/>
        <w:t>Annapolis, MD 21401</w:t>
      </w:r>
    </w:p>
    <w:p w14:paraId="371C4E44" w14:textId="723F3AAA" w:rsidR="00D13199" w:rsidRPr="00BA6B02" w:rsidRDefault="00D13199" w:rsidP="001A43C4">
      <w:pPr>
        <w:pStyle w:val="7LocationandTimesNote"/>
        <w:rPr>
          <w:color w:val="4472C4"/>
        </w:rPr>
      </w:pPr>
      <w:r w:rsidRPr="00BA6B02">
        <w:rPr>
          <w:color w:val="4472C4"/>
        </w:rPr>
        <w:t>Times for agenda items are intended as guidance only.</w:t>
      </w:r>
    </w:p>
    <w:p w14:paraId="53F36855" w14:textId="1F189C90" w:rsidR="00D13199" w:rsidRDefault="00D13199" w:rsidP="001A43C4">
      <w:pPr>
        <w:pStyle w:val="2aNotes"/>
        <w:rPr>
          <w:color w:val="4472C4"/>
          <w:sz w:val="24"/>
          <w:szCs w:val="24"/>
        </w:rPr>
      </w:pPr>
      <w:r w:rsidRPr="00BA6B02">
        <w:rPr>
          <w:color w:val="4472C4"/>
        </w:rPr>
        <w:t>The Board may choose to change the order of agenda items to meet the needs of the Board. Unless changed by the Board, items occur</w:t>
      </w:r>
      <w:r w:rsidRPr="00BA6B02">
        <w:rPr>
          <w:color w:val="4472C4"/>
        </w:rPr>
        <w:br/>
        <w:t xml:space="preserve"> in the order listed.</w:t>
      </w:r>
    </w:p>
    <w:p w14:paraId="3BF678B8" w14:textId="0E3B12D0" w:rsidR="00D13199" w:rsidRDefault="008F13D8" w:rsidP="00D13199">
      <w:pPr>
        <w:pStyle w:val="Heading5"/>
        <w:spacing w:before="40" w:after="20"/>
        <w:ind w:right="90"/>
        <w:rPr>
          <w:rFonts w:ascii="Franklin Gothic Demi" w:hAnsi="Franklin Gothic Demi"/>
          <w:b w:val="0"/>
          <w:color w:val="595959"/>
          <w:sz w:val="22"/>
          <w:szCs w:val="22"/>
          <w:u w:color="000000"/>
        </w:rPr>
      </w:pPr>
      <w:r w:rsidRPr="0007489E">
        <w:rPr>
          <w:rFonts w:ascii="Franklin Gothic Demi" w:hAnsi="Franklin Gothic Dem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6C05C53" wp14:editId="02F5AE0D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1371600" cy="6381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3817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73030" w14:textId="022A27BD" w:rsidR="00EE6466" w:rsidRDefault="00EE6466">
                            <w:bookmarkStart w:id="0" w:name="_Hlk54189352"/>
                            <w:bookmarkEnd w:id="0"/>
                          </w:p>
                          <w:p w14:paraId="264332DC" w14:textId="7B02FA69" w:rsidR="00C9522E" w:rsidRDefault="00C9522E"/>
                          <w:p w14:paraId="3C4D92D8" w14:textId="04544E91" w:rsidR="00C9522E" w:rsidRDefault="00740FC4">
                            <w:r>
                              <w:t>B</w:t>
                            </w:r>
                          </w:p>
                          <w:p w14:paraId="4D2959C2" w14:textId="77777777" w:rsidR="008F13D8" w:rsidRDefault="008F1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6C05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75pt;margin-top:11.25pt;width:108pt;height:502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" fillcolor="#f2f2f2" stroked="f">
                <v:textbox>
                  <w:txbxContent>
                    <w:p w14:paraId="70773030" w14:textId="022A27BD" w:rsidR="00EE6466" w:rsidRDefault="00EE6466">
                      <w:bookmarkStart w:id="1" w:name="_Hlk54189352"/>
                      <w:bookmarkEnd w:id="1"/>
                    </w:p>
                    <w:p w14:paraId="264332DC" w14:textId="7B02FA69" w:rsidR="00C9522E" w:rsidRDefault="00C9522E"/>
                    <w:p w14:paraId="3C4D92D8" w14:textId="04544E91" w:rsidR="00C9522E" w:rsidRDefault="00740FC4">
                      <w:r>
                        <w:t>B</w:t>
                      </w:r>
                    </w:p>
                    <w:p w14:paraId="4D2959C2" w14:textId="77777777" w:rsidR="008F13D8" w:rsidRDefault="008F13D8"/>
                  </w:txbxContent>
                </v:textbox>
              </v:shape>
            </w:pict>
          </mc:Fallback>
        </mc:AlternateContent>
      </w:r>
    </w:p>
    <w:p w14:paraId="78C87381" w14:textId="77777777" w:rsidR="00400F7D" w:rsidRPr="0007489E" w:rsidRDefault="00400F7D" w:rsidP="00400F7D">
      <w:pPr>
        <w:pStyle w:val="Heading5"/>
        <w:spacing w:before="40" w:after="20"/>
        <w:ind w:right="90"/>
        <w:jc w:val="center"/>
        <w:rPr>
          <w:rFonts w:ascii="Franklin Gothic Demi" w:hAnsi="Franklin Gothic Demi"/>
          <w:b w:val="0"/>
          <w:color w:val="595959"/>
          <w:sz w:val="22"/>
          <w:szCs w:val="22"/>
          <w:u w:color="000000"/>
        </w:rPr>
      </w:pPr>
      <w:r w:rsidRPr="0007489E">
        <w:rPr>
          <w:rFonts w:ascii="Franklin Gothic Demi" w:hAnsi="Franklin Gothic Demi"/>
          <w:b w:val="0"/>
          <w:color w:val="595959"/>
          <w:sz w:val="22"/>
          <w:szCs w:val="22"/>
          <w:u w:color="000000"/>
        </w:rPr>
        <w:t>Board Members</w:t>
      </w:r>
    </w:p>
    <w:p w14:paraId="3D042475" w14:textId="77777777" w:rsidR="00400F7D" w:rsidRPr="004C13CB" w:rsidRDefault="00400F7D" w:rsidP="00400F7D">
      <w:pPr>
        <w:pStyle w:val="2cBoardMembers"/>
        <w:rPr>
          <w:color w:val="595959"/>
          <w:lang w:val="en-US"/>
        </w:rPr>
      </w:pPr>
      <w:r>
        <w:rPr>
          <w:color w:val="595959"/>
          <w:lang w:val="en-US"/>
        </w:rPr>
        <w:t xml:space="preserve">Melissa Ellis </w:t>
      </w:r>
    </w:p>
    <w:p w14:paraId="62F77B70" w14:textId="77777777" w:rsidR="00400F7D" w:rsidRPr="004279C9" w:rsidRDefault="00400F7D" w:rsidP="00400F7D">
      <w:pPr>
        <w:pStyle w:val="2dBoardTitle"/>
        <w:rPr>
          <w:rFonts w:ascii="Franklin Gothic Medium" w:hAnsi="Franklin Gothic Medium"/>
          <w:color w:val="595959"/>
          <w:lang w:val="en-US"/>
        </w:rPr>
      </w:pPr>
      <w:r w:rsidRPr="004279C9">
        <w:rPr>
          <w:color w:val="595959"/>
          <w:lang w:val="en-US"/>
        </w:rPr>
        <w:t>President</w:t>
      </w:r>
    </w:p>
    <w:p w14:paraId="4B4756D9" w14:textId="77777777" w:rsidR="00400F7D" w:rsidRPr="004279C9" w:rsidRDefault="00400F7D" w:rsidP="00400F7D">
      <w:pPr>
        <w:pStyle w:val="2cBoardMembers"/>
        <w:rPr>
          <w:i/>
          <w:iCs/>
          <w:color w:val="595959"/>
          <w:lang w:val="en-US"/>
        </w:rPr>
      </w:pPr>
      <w:r>
        <w:rPr>
          <w:color w:val="595959"/>
          <w:lang w:val="en-US"/>
        </w:rPr>
        <w:t>Dana Schallheim</w:t>
      </w:r>
    </w:p>
    <w:p w14:paraId="0ADB9089" w14:textId="77777777" w:rsidR="00400F7D" w:rsidRPr="004279C9" w:rsidRDefault="00400F7D" w:rsidP="00400F7D">
      <w:pPr>
        <w:pStyle w:val="2dBoardTitle"/>
        <w:rPr>
          <w:color w:val="595959"/>
          <w:lang w:val="en-US"/>
        </w:rPr>
      </w:pPr>
      <w:r w:rsidRPr="004279C9">
        <w:rPr>
          <w:color w:val="595959"/>
          <w:lang w:val="en-US"/>
        </w:rPr>
        <w:t>Vice President</w:t>
      </w:r>
    </w:p>
    <w:p w14:paraId="2444991C" w14:textId="7687CD59" w:rsidR="00400F7D" w:rsidRDefault="00DF743F" w:rsidP="00400F7D">
      <w:pPr>
        <w:pStyle w:val="2cBoardMembers"/>
        <w:rPr>
          <w:color w:val="595959"/>
          <w:lang w:val="en-US"/>
        </w:rPr>
      </w:pPr>
      <w:r>
        <w:rPr>
          <w:color w:val="595959"/>
          <w:lang w:val="en-US"/>
        </w:rPr>
        <w:t>Vacant</w:t>
      </w:r>
    </w:p>
    <w:p w14:paraId="76B289A1" w14:textId="77777777" w:rsidR="00400F7D" w:rsidRPr="004C13CB" w:rsidRDefault="00400F7D" w:rsidP="00400F7D">
      <w:pPr>
        <w:pStyle w:val="2cBoardMembers"/>
        <w:rPr>
          <w:color w:val="595959"/>
          <w:lang w:val="en-US"/>
        </w:rPr>
      </w:pPr>
      <w:r>
        <w:rPr>
          <w:color w:val="595959"/>
          <w:lang w:val="en-US"/>
        </w:rPr>
        <w:t>Robert Silkworth</w:t>
      </w:r>
    </w:p>
    <w:p w14:paraId="3A56EA1D" w14:textId="77777777" w:rsidR="00400F7D" w:rsidRPr="006654D3" w:rsidRDefault="00400F7D" w:rsidP="00400F7D">
      <w:pPr>
        <w:pStyle w:val="2cBoardMembers"/>
        <w:rPr>
          <w:color w:val="595959"/>
          <w:lang w:val="en-US"/>
        </w:rPr>
      </w:pPr>
      <w:r w:rsidRPr="006654D3">
        <w:rPr>
          <w:color w:val="595959"/>
          <w:lang w:val="en-US"/>
        </w:rPr>
        <w:t xml:space="preserve">Corine Frank </w:t>
      </w:r>
    </w:p>
    <w:p w14:paraId="3360217E" w14:textId="77777777" w:rsidR="00400F7D" w:rsidRPr="006654D3" w:rsidRDefault="00400F7D" w:rsidP="00400F7D">
      <w:pPr>
        <w:pStyle w:val="2cBoardMembers"/>
        <w:rPr>
          <w:color w:val="595959"/>
          <w:lang w:val="en-US"/>
        </w:rPr>
      </w:pPr>
      <w:r w:rsidRPr="006654D3">
        <w:rPr>
          <w:color w:val="595959"/>
          <w:lang w:val="en-US"/>
        </w:rPr>
        <w:t>Joanna Tobin</w:t>
      </w:r>
    </w:p>
    <w:p w14:paraId="09F1B924" w14:textId="77777777" w:rsidR="00400F7D" w:rsidRPr="006654D3" w:rsidRDefault="00400F7D" w:rsidP="00400F7D">
      <w:pPr>
        <w:pStyle w:val="2cBoardMembers"/>
        <w:rPr>
          <w:color w:val="595959"/>
          <w:lang w:val="en-US"/>
        </w:rPr>
      </w:pPr>
      <w:r w:rsidRPr="006654D3">
        <w:rPr>
          <w:color w:val="595959"/>
          <w:lang w:val="en-US"/>
        </w:rPr>
        <w:t>Michelle L. Corkadel</w:t>
      </w:r>
    </w:p>
    <w:p w14:paraId="19584FCE" w14:textId="42E19990" w:rsidR="00400F7D" w:rsidRPr="00C100D2" w:rsidRDefault="00AE233B" w:rsidP="00400F7D">
      <w:pPr>
        <w:pStyle w:val="3BoardMembers"/>
        <w:rPr>
          <w:color w:val="595959"/>
          <w:lang w:val="en-US"/>
        </w:rPr>
      </w:pPr>
      <w:r>
        <w:rPr>
          <w:color w:val="595959"/>
          <w:lang w:val="en-US"/>
        </w:rPr>
        <w:t>Bunmi Omisore</w:t>
      </w:r>
    </w:p>
    <w:p w14:paraId="3DD2202D" w14:textId="480266C3" w:rsidR="00D13199" w:rsidRPr="00C100D2" w:rsidRDefault="00D13199" w:rsidP="00D13199">
      <w:pPr>
        <w:pStyle w:val="3BoardMembers"/>
        <w:rPr>
          <w:color w:val="595959"/>
          <w:lang w:val="en-US"/>
        </w:rPr>
      </w:pPr>
    </w:p>
    <w:p w14:paraId="412944ED" w14:textId="19AC9FF7" w:rsidR="00D13199" w:rsidRDefault="00D13199" w:rsidP="00011E11">
      <w:pPr>
        <w:pStyle w:val="3BoardMembers"/>
        <w:ind w:left="0"/>
        <w:rPr>
          <w:rFonts w:ascii="Franklin Gothic Demi" w:hAnsi="Franklin Gothic Demi"/>
          <w:color w:val="595959"/>
          <w:sz w:val="22"/>
          <w:szCs w:val="22"/>
          <w:lang w:val="en-US"/>
        </w:rPr>
      </w:pPr>
      <w:r w:rsidRPr="00D11EB6">
        <w:rPr>
          <w:rFonts w:ascii="Franklin Gothic Demi" w:hAnsi="Franklin Gothic Demi"/>
          <w:color w:val="595959"/>
          <w:sz w:val="22"/>
          <w:szCs w:val="22"/>
          <w:lang w:val="en-US"/>
        </w:rPr>
        <w:t>Upcoming Meetings</w:t>
      </w:r>
    </w:p>
    <w:p w14:paraId="6746051F" w14:textId="5E53C9F3" w:rsidR="00D13199" w:rsidRPr="00896A75" w:rsidRDefault="00D13199" w:rsidP="00945B67">
      <w:pPr>
        <w:pStyle w:val="6MeetingType"/>
        <w:rPr>
          <w:rFonts w:ascii="Franklin Gothic Demi" w:hAnsi="Franklin Gothic Demi"/>
          <w:color w:val="595959" w:themeColor="text1" w:themeTint="A6"/>
          <w:sz w:val="18"/>
          <w:szCs w:val="18"/>
        </w:rPr>
      </w:pPr>
      <w:r w:rsidRPr="00896A75">
        <w:rPr>
          <w:rFonts w:ascii="Franklin Gothic Demi" w:hAnsi="Franklin Gothic Demi"/>
          <w:color w:val="595959" w:themeColor="text1" w:themeTint="A6"/>
          <w:sz w:val="18"/>
          <w:szCs w:val="18"/>
        </w:rPr>
        <w:t>General Board Meeting</w:t>
      </w:r>
    </w:p>
    <w:p w14:paraId="3984C10E" w14:textId="0B9190C5" w:rsidR="00ED3F3E" w:rsidRDefault="00203B87" w:rsidP="00D13199">
      <w:pPr>
        <w:pStyle w:val="2fDateTime"/>
        <w:ind w:right="0"/>
      </w:pPr>
      <w:r>
        <w:t>Tuesday, October 5</w:t>
      </w:r>
      <w:r w:rsidR="00AE233B">
        <w:t>, 2021</w:t>
      </w:r>
      <w:r w:rsidR="00D13199">
        <w:t xml:space="preserve"> </w:t>
      </w:r>
    </w:p>
    <w:p w14:paraId="043F6BFA" w14:textId="11BD23AF" w:rsidR="00D13199" w:rsidRDefault="00203B87" w:rsidP="00D13199">
      <w:pPr>
        <w:pStyle w:val="2fDateTime"/>
        <w:ind w:right="0"/>
      </w:pPr>
      <w:r>
        <w:t>12</w:t>
      </w:r>
      <w:r w:rsidR="00D13199">
        <w:t>:00 pm</w:t>
      </w:r>
    </w:p>
    <w:p w14:paraId="68AB7387" w14:textId="117F3800" w:rsidR="00011E11" w:rsidRDefault="00D13199" w:rsidP="00011E11">
      <w:pPr>
        <w:pStyle w:val="6MeetingType"/>
        <w:rPr>
          <w:rFonts w:ascii="Franklin Gothic Demi" w:hAnsi="Franklin Gothic Demi"/>
          <w:color w:val="595959" w:themeColor="text1" w:themeTint="A6"/>
          <w:sz w:val="18"/>
          <w:szCs w:val="18"/>
        </w:rPr>
      </w:pPr>
      <w:r w:rsidRPr="00896A75">
        <w:rPr>
          <w:rFonts w:ascii="Franklin Gothic Demi" w:hAnsi="Franklin Gothic Demi"/>
          <w:color w:val="595959" w:themeColor="text1" w:themeTint="A6"/>
          <w:sz w:val="18"/>
          <w:szCs w:val="18"/>
        </w:rPr>
        <w:t>Policy Committee</w:t>
      </w:r>
    </w:p>
    <w:p w14:paraId="58940D93" w14:textId="5C0D08DC" w:rsidR="00011E11" w:rsidRDefault="00203B87" w:rsidP="00011E11">
      <w:pPr>
        <w:pStyle w:val="6MeetingType"/>
        <w:spacing w:before="0"/>
        <w:rPr>
          <w:rFonts w:ascii="Franklin Gothic Book" w:hAnsi="Franklin Gothic Book"/>
          <w:color w:val="595959" w:themeColor="text1" w:themeTint="A6"/>
        </w:rPr>
      </w:pPr>
      <w:r>
        <w:rPr>
          <w:rFonts w:ascii="Franklin Gothic Book" w:hAnsi="Franklin Gothic Book"/>
          <w:color w:val="595959" w:themeColor="text1" w:themeTint="A6"/>
        </w:rPr>
        <w:t>Monday</w:t>
      </w:r>
      <w:r w:rsidR="00011E11">
        <w:rPr>
          <w:rFonts w:ascii="Franklin Gothic Book" w:hAnsi="Franklin Gothic Book"/>
          <w:color w:val="595959" w:themeColor="text1" w:themeTint="A6"/>
        </w:rPr>
        <w:t xml:space="preserve">, </w:t>
      </w:r>
      <w:r w:rsidR="008F13D8">
        <w:rPr>
          <w:rFonts w:ascii="Franklin Gothic Book" w:hAnsi="Franklin Gothic Book"/>
          <w:color w:val="595959" w:themeColor="text1" w:themeTint="A6"/>
        </w:rPr>
        <w:t>October 4</w:t>
      </w:r>
      <w:r w:rsidR="00011E11">
        <w:rPr>
          <w:rFonts w:ascii="Franklin Gothic Book" w:hAnsi="Franklin Gothic Book"/>
          <w:color w:val="595959" w:themeColor="text1" w:themeTint="A6"/>
        </w:rPr>
        <w:t>, 2021</w:t>
      </w:r>
    </w:p>
    <w:p w14:paraId="2AEC8CB6" w14:textId="751628E0" w:rsidR="00E0636C" w:rsidRDefault="00032928" w:rsidP="00011E11">
      <w:pPr>
        <w:pStyle w:val="6MeetingType"/>
        <w:spacing w:before="0"/>
        <w:rPr>
          <w:rStyle w:val="2fDateTimeChar"/>
        </w:rPr>
      </w:pPr>
      <w:r>
        <w:rPr>
          <w:rFonts w:ascii="Franklin Gothic Book" w:hAnsi="Franklin Gothic Book"/>
          <w:color w:val="595959" w:themeColor="text1" w:themeTint="A6"/>
        </w:rPr>
        <w:t>3</w:t>
      </w:r>
      <w:r w:rsidR="00011E11">
        <w:rPr>
          <w:rFonts w:ascii="Franklin Gothic Book" w:hAnsi="Franklin Gothic Book"/>
          <w:color w:val="595959" w:themeColor="text1" w:themeTint="A6"/>
        </w:rPr>
        <w:t>:</w:t>
      </w:r>
      <w:r w:rsidR="00BC2FD7">
        <w:rPr>
          <w:rFonts w:ascii="Franklin Gothic Book" w:hAnsi="Franklin Gothic Book"/>
          <w:color w:val="595959" w:themeColor="text1" w:themeTint="A6"/>
        </w:rPr>
        <w:t>0</w:t>
      </w:r>
      <w:r w:rsidR="00011E11">
        <w:rPr>
          <w:rFonts w:ascii="Franklin Gothic Book" w:hAnsi="Franklin Gothic Book"/>
          <w:color w:val="595959" w:themeColor="text1" w:themeTint="A6"/>
        </w:rPr>
        <w:t xml:space="preserve">0 </w:t>
      </w:r>
      <w:r>
        <w:rPr>
          <w:rFonts w:ascii="Franklin Gothic Book" w:hAnsi="Franklin Gothic Book"/>
          <w:color w:val="595959" w:themeColor="text1" w:themeTint="A6"/>
        </w:rPr>
        <w:t>p</w:t>
      </w:r>
      <w:r w:rsidR="00011E11">
        <w:rPr>
          <w:rFonts w:ascii="Franklin Gothic Book" w:hAnsi="Franklin Gothic Book"/>
          <w:color w:val="595959" w:themeColor="text1" w:themeTint="A6"/>
        </w:rPr>
        <w:t>m</w:t>
      </w:r>
    </w:p>
    <w:p w14:paraId="1CE15224" w14:textId="02F277DA" w:rsidR="0030398E" w:rsidRPr="005A7B7A" w:rsidRDefault="005A7B7A" w:rsidP="005A7B7A">
      <w:pPr>
        <w:pStyle w:val="2gLocation"/>
        <w:rPr>
          <w:rStyle w:val="2fDateTimeChar"/>
        </w:rPr>
      </w:pPr>
      <w:r w:rsidRPr="005A7B7A">
        <w:rPr>
          <w:rStyle w:val="2fDateTimeChar"/>
        </w:rPr>
        <w:t>Virtual</w:t>
      </w:r>
    </w:p>
    <w:p w14:paraId="33381F31" w14:textId="0D8405DB" w:rsidR="00D13199" w:rsidRPr="006D3647" w:rsidRDefault="00D13199" w:rsidP="00D13199">
      <w:pPr>
        <w:pStyle w:val="6aMeetingDateandTime"/>
        <w:rPr>
          <w:rStyle w:val="2fDateTimeChar"/>
          <w:rFonts w:ascii="Franklin Gothic Demi" w:hAnsi="Franklin Gothic Demi"/>
          <w:sz w:val="18"/>
          <w:szCs w:val="18"/>
        </w:rPr>
      </w:pPr>
      <w:r w:rsidRPr="006D3647">
        <w:rPr>
          <w:rStyle w:val="2fDateTimeChar"/>
          <w:rFonts w:ascii="Franklin Gothic Demi" w:hAnsi="Franklin Gothic Demi"/>
          <w:sz w:val="18"/>
          <w:szCs w:val="18"/>
        </w:rPr>
        <w:t>Budget Committee</w:t>
      </w:r>
    </w:p>
    <w:p w14:paraId="0431A302" w14:textId="60FC1C11" w:rsidR="00011E11" w:rsidRDefault="00115D11" w:rsidP="00011E11">
      <w:pPr>
        <w:pStyle w:val="6aMeetingDateandTime"/>
        <w:spacing w:after="0"/>
        <w:rPr>
          <w:rStyle w:val="2fDateTimeChar"/>
        </w:rPr>
      </w:pPr>
      <w:r>
        <w:rPr>
          <w:rStyle w:val="2fDateTimeChar"/>
        </w:rPr>
        <w:t xml:space="preserve">Tuesday, </w:t>
      </w:r>
      <w:r w:rsidR="00203B87">
        <w:rPr>
          <w:rStyle w:val="2fDateTimeChar"/>
        </w:rPr>
        <w:t>October 19</w:t>
      </w:r>
      <w:r>
        <w:rPr>
          <w:rStyle w:val="2fDateTimeChar"/>
        </w:rPr>
        <w:t>, 2021</w:t>
      </w:r>
    </w:p>
    <w:p w14:paraId="447F8A0A" w14:textId="5D8BCD58" w:rsidR="00115D11" w:rsidRDefault="00115D11" w:rsidP="00011E11">
      <w:pPr>
        <w:pStyle w:val="6aMeetingDateandTime"/>
        <w:spacing w:after="0"/>
        <w:rPr>
          <w:rStyle w:val="2fDateTimeChar"/>
        </w:rPr>
      </w:pPr>
      <w:r>
        <w:rPr>
          <w:rStyle w:val="2fDateTimeChar"/>
        </w:rPr>
        <w:t>3:</w:t>
      </w:r>
      <w:r w:rsidR="008F13D8">
        <w:rPr>
          <w:rStyle w:val="2fDateTimeChar"/>
        </w:rPr>
        <w:t>0</w:t>
      </w:r>
      <w:r>
        <w:rPr>
          <w:rStyle w:val="2fDateTimeChar"/>
        </w:rPr>
        <w:t>0 pm</w:t>
      </w:r>
    </w:p>
    <w:p w14:paraId="3ECCE527" w14:textId="25D35D66" w:rsidR="005A7B7A" w:rsidRDefault="005A7B7A" w:rsidP="00011E11">
      <w:pPr>
        <w:pStyle w:val="2gLocation"/>
        <w:spacing w:after="0"/>
        <w:rPr>
          <w:rStyle w:val="2fDateTimeChar"/>
        </w:rPr>
      </w:pPr>
      <w:r>
        <w:rPr>
          <w:rStyle w:val="2fDateTimeChar"/>
        </w:rPr>
        <w:t>Virtual</w:t>
      </w:r>
    </w:p>
    <w:p w14:paraId="38B2D80A" w14:textId="4016C423" w:rsidR="00ED3F3E" w:rsidRDefault="00ED3F3E" w:rsidP="00011E11">
      <w:pPr>
        <w:pStyle w:val="2gLocation"/>
        <w:spacing w:after="0"/>
        <w:rPr>
          <w:rStyle w:val="2fDateTimeChar"/>
        </w:rPr>
      </w:pPr>
    </w:p>
    <w:p w14:paraId="79B6B956" w14:textId="2BB5AD4F" w:rsidR="00ED3F3E" w:rsidRDefault="00ED3F3E" w:rsidP="00ED3F3E">
      <w:pPr>
        <w:pStyle w:val="6aMeetingDateandTime"/>
        <w:rPr>
          <w:rStyle w:val="2fDateTimeChar"/>
          <w:rFonts w:ascii="Franklin Gothic Demi" w:hAnsi="Franklin Gothic Demi"/>
          <w:sz w:val="18"/>
          <w:szCs w:val="18"/>
        </w:rPr>
      </w:pPr>
      <w:r>
        <w:rPr>
          <w:rStyle w:val="2fDateTimeChar"/>
          <w:rFonts w:ascii="Franklin Gothic Demi" w:hAnsi="Franklin Gothic Demi"/>
          <w:sz w:val="18"/>
          <w:szCs w:val="18"/>
        </w:rPr>
        <w:t>Equity</w:t>
      </w:r>
      <w:r w:rsidRPr="006D3647">
        <w:rPr>
          <w:rStyle w:val="2fDateTimeChar"/>
          <w:rFonts w:ascii="Franklin Gothic Demi" w:hAnsi="Franklin Gothic Demi"/>
          <w:sz w:val="18"/>
          <w:szCs w:val="18"/>
        </w:rPr>
        <w:t xml:space="preserve"> Committee</w:t>
      </w:r>
    </w:p>
    <w:p w14:paraId="1DF254BE" w14:textId="1355A30A" w:rsidR="00047D73" w:rsidRDefault="00047D73" w:rsidP="00047D73">
      <w:pPr>
        <w:pStyle w:val="6aMeetingDateandTime"/>
        <w:spacing w:after="0"/>
        <w:rPr>
          <w:rStyle w:val="2fDateTimeChar"/>
        </w:rPr>
      </w:pPr>
      <w:r>
        <w:rPr>
          <w:rStyle w:val="2fDateTimeChar"/>
        </w:rPr>
        <w:t xml:space="preserve">Tuesday, </w:t>
      </w:r>
      <w:r w:rsidR="00203B87">
        <w:rPr>
          <w:rStyle w:val="2fDateTimeChar"/>
        </w:rPr>
        <w:t>October</w:t>
      </w:r>
      <w:r w:rsidR="00395AF6">
        <w:rPr>
          <w:rStyle w:val="2fDateTimeChar"/>
        </w:rPr>
        <w:t xml:space="preserve"> </w:t>
      </w:r>
      <w:r>
        <w:rPr>
          <w:rStyle w:val="2fDateTimeChar"/>
        </w:rPr>
        <w:t>1</w:t>
      </w:r>
      <w:r w:rsidR="00203B87">
        <w:rPr>
          <w:rStyle w:val="2fDateTimeChar"/>
        </w:rPr>
        <w:t>2</w:t>
      </w:r>
      <w:r>
        <w:rPr>
          <w:rStyle w:val="2fDateTimeChar"/>
        </w:rPr>
        <w:t>, 2021</w:t>
      </w:r>
    </w:p>
    <w:p w14:paraId="74A9C507" w14:textId="2FFF7A55" w:rsidR="00047D73" w:rsidRDefault="00047D73" w:rsidP="00047D73">
      <w:pPr>
        <w:pStyle w:val="6aMeetingDateandTime"/>
        <w:spacing w:after="0"/>
        <w:rPr>
          <w:rStyle w:val="2fDateTimeChar"/>
        </w:rPr>
      </w:pPr>
      <w:r>
        <w:rPr>
          <w:rStyle w:val="2fDateTimeChar"/>
        </w:rPr>
        <w:t>11:30 am</w:t>
      </w:r>
    </w:p>
    <w:p w14:paraId="45C9638F" w14:textId="26543A1F" w:rsidR="0033581E" w:rsidRDefault="00047D73" w:rsidP="00047D73">
      <w:pPr>
        <w:pStyle w:val="2gLocation"/>
        <w:spacing w:after="0"/>
        <w:rPr>
          <w:rStyle w:val="2fDateTimeChar"/>
        </w:rPr>
      </w:pPr>
      <w:r>
        <w:rPr>
          <w:rStyle w:val="2fDateTimeChar"/>
        </w:rPr>
        <w:t>Virtual</w:t>
      </w:r>
    </w:p>
    <w:p w14:paraId="0846899D" w14:textId="1519F10D" w:rsidR="00626E63" w:rsidRDefault="00626E63" w:rsidP="00047D73">
      <w:pPr>
        <w:pStyle w:val="2gLocation"/>
        <w:spacing w:after="0"/>
        <w:rPr>
          <w:rStyle w:val="2fDateTimeChar"/>
        </w:rPr>
      </w:pPr>
    </w:p>
    <w:p w14:paraId="1F414F39" w14:textId="27890CD5" w:rsidR="00626E63" w:rsidRDefault="00626E63" w:rsidP="00047D73">
      <w:pPr>
        <w:pStyle w:val="2gLocation"/>
        <w:spacing w:after="0"/>
        <w:rPr>
          <w:rStyle w:val="2fDateTimeChar"/>
        </w:rPr>
      </w:pPr>
    </w:p>
    <w:p w14:paraId="4FBE1A06" w14:textId="4AF93F6E" w:rsidR="00626E63" w:rsidRDefault="00626E63" w:rsidP="00047D73">
      <w:pPr>
        <w:pStyle w:val="2gLocation"/>
        <w:spacing w:after="0"/>
        <w:rPr>
          <w:rStyle w:val="2fDateTimeChar"/>
        </w:rPr>
      </w:pPr>
    </w:p>
    <w:p w14:paraId="57034456" w14:textId="33618E3B" w:rsidR="00626E63" w:rsidRDefault="00626E63" w:rsidP="00047D73">
      <w:pPr>
        <w:pStyle w:val="2gLocation"/>
        <w:spacing w:after="0"/>
        <w:rPr>
          <w:rStyle w:val="2fDateTimeChar"/>
        </w:rPr>
      </w:pPr>
    </w:p>
    <w:p w14:paraId="409A31FE" w14:textId="767CBED4" w:rsidR="00626E63" w:rsidRDefault="00626E63" w:rsidP="00047D73">
      <w:pPr>
        <w:pStyle w:val="2gLocation"/>
        <w:spacing w:after="0"/>
        <w:rPr>
          <w:rStyle w:val="2fDateTimeChar"/>
        </w:rPr>
      </w:pPr>
    </w:p>
    <w:p w14:paraId="2AB1B7E3" w14:textId="77777777" w:rsidR="00626E63" w:rsidRDefault="00626E63" w:rsidP="00047D73">
      <w:pPr>
        <w:pStyle w:val="2gLocation"/>
        <w:spacing w:after="0"/>
        <w:rPr>
          <w:rStyle w:val="2fDateTimeChar"/>
        </w:rPr>
      </w:pPr>
    </w:p>
    <w:p w14:paraId="79DF687D" w14:textId="0AB88890" w:rsidR="001B6CFC" w:rsidRDefault="001B6CFC" w:rsidP="00047D73">
      <w:pPr>
        <w:pStyle w:val="2gLocation"/>
        <w:spacing w:after="0"/>
        <w:rPr>
          <w:rStyle w:val="2fDateTimeChar"/>
        </w:rPr>
      </w:pPr>
    </w:p>
    <w:p w14:paraId="645BA73F" w14:textId="2B2BF8CD" w:rsidR="001B6CFC" w:rsidRDefault="001B6CFC" w:rsidP="00047D73">
      <w:pPr>
        <w:pStyle w:val="2gLocation"/>
        <w:spacing w:after="0"/>
        <w:rPr>
          <w:rStyle w:val="2fDateTimeChar"/>
        </w:rPr>
      </w:pPr>
    </w:p>
    <w:p w14:paraId="50F48CF0" w14:textId="50CFC36E" w:rsidR="001B6CFC" w:rsidRDefault="001B6CFC" w:rsidP="00047D73">
      <w:pPr>
        <w:pStyle w:val="2gLocation"/>
        <w:spacing w:after="0"/>
        <w:rPr>
          <w:rStyle w:val="2fDateTimeChar"/>
        </w:rPr>
      </w:pPr>
    </w:p>
    <w:p w14:paraId="4D89308C" w14:textId="77777777" w:rsidR="001B6CFC" w:rsidRDefault="001B6CFC" w:rsidP="00047D73">
      <w:pPr>
        <w:pStyle w:val="2gLocation"/>
        <w:spacing w:after="0"/>
        <w:rPr>
          <w:rStyle w:val="2fDateTimeChar"/>
        </w:rPr>
      </w:pPr>
    </w:p>
    <w:p w14:paraId="25562859" w14:textId="77777777" w:rsidR="00F23A00" w:rsidRDefault="00F23A00" w:rsidP="00047D73">
      <w:pPr>
        <w:pStyle w:val="2gLocation"/>
        <w:spacing w:after="0"/>
        <w:rPr>
          <w:rStyle w:val="2fDateTimeChar"/>
        </w:rPr>
      </w:pPr>
    </w:p>
    <w:p w14:paraId="78C3D1A0" w14:textId="17FBE0D0" w:rsidR="000F172A" w:rsidRDefault="000F172A" w:rsidP="00047D73">
      <w:pPr>
        <w:pStyle w:val="2gLocation"/>
        <w:spacing w:after="0"/>
        <w:rPr>
          <w:rStyle w:val="2fDateTimeChar"/>
        </w:rPr>
      </w:pPr>
    </w:p>
    <w:p w14:paraId="34EC4F00" w14:textId="689F78C2" w:rsidR="00466059" w:rsidRDefault="00466059" w:rsidP="00047D73">
      <w:pPr>
        <w:pStyle w:val="2gLocation"/>
        <w:spacing w:after="0"/>
        <w:rPr>
          <w:rStyle w:val="2fDateTimeChar"/>
        </w:rPr>
      </w:pPr>
    </w:p>
    <w:p w14:paraId="48E88870" w14:textId="77777777" w:rsidR="00466059" w:rsidRDefault="00466059" w:rsidP="00047D73">
      <w:pPr>
        <w:pStyle w:val="2gLocation"/>
        <w:spacing w:after="0"/>
        <w:rPr>
          <w:rStyle w:val="2fDateTimeChar"/>
        </w:rPr>
      </w:pPr>
    </w:p>
    <w:p w14:paraId="2DA1EDE0" w14:textId="77777777" w:rsidR="007F7AB1" w:rsidRDefault="007F7AB1" w:rsidP="00047D73">
      <w:pPr>
        <w:pStyle w:val="2gLocation"/>
        <w:spacing w:after="0"/>
        <w:rPr>
          <w:rStyle w:val="2fDateTimeChar"/>
        </w:rPr>
      </w:pPr>
    </w:p>
    <w:p w14:paraId="23996DF1" w14:textId="77777777" w:rsidR="006654D3" w:rsidRDefault="006654D3"/>
    <w:tbl>
      <w:tblPr>
        <w:tblW w:w="8820" w:type="dxa"/>
        <w:tblInd w:w="-180" w:type="dxa"/>
        <w:tblLayout w:type="fixed"/>
        <w:tblCellMar>
          <w:left w:w="0" w:type="dxa"/>
          <w:bottom w:w="144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7685"/>
      </w:tblGrid>
      <w:tr w:rsidR="00626E63" w:rsidRPr="003F3A70" w14:paraId="7FB99F97" w14:textId="77777777" w:rsidTr="0094424A">
        <w:trPr>
          <w:trHeight w:val="22"/>
        </w:trPr>
        <w:tc>
          <w:tcPr>
            <w:tcW w:w="1135" w:type="dxa"/>
            <w:tcBorders>
              <w:top w:val="single" w:sz="4" w:space="0" w:color="auto"/>
            </w:tcBorders>
          </w:tcPr>
          <w:p w14:paraId="5EC6462D" w14:textId="0510AD81" w:rsidR="00626E63" w:rsidRPr="00C9522E" w:rsidRDefault="00626E63" w:rsidP="007D71A8">
            <w:pPr>
              <w:pStyle w:val="1Time"/>
              <w:ind w:left="0" w:right="115"/>
            </w:pPr>
            <w:bookmarkStart w:id="1" w:name="_Hlk54189271"/>
            <w:bookmarkStart w:id="2" w:name="_Hlk54189261"/>
            <w:bookmarkStart w:id="3" w:name="_Hlk54189228"/>
            <w:bookmarkStart w:id="4" w:name="_Hlk54189223"/>
            <w:bookmarkStart w:id="5" w:name="_Hlk54189207"/>
            <w:bookmarkStart w:id="6" w:name="_Hlk54189201"/>
            <w:bookmarkEnd w:id="1"/>
            <w:bookmarkEnd w:id="2"/>
            <w:bookmarkEnd w:id="3"/>
            <w:bookmarkEnd w:id="4"/>
            <w:bookmarkEnd w:id="5"/>
            <w:bookmarkEnd w:id="6"/>
            <w:r>
              <w:t xml:space="preserve">4:00 pm </w:t>
            </w:r>
          </w:p>
        </w:tc>
        <w:tc>
          <w:tcPr>
            <w:tcW w:w="7685" w:type="dxa"/>
            <w:tcBorders>
              <w:top w:val="single" w:sz="4" w:space="0" w:color="auto"/>
              <w:bottom w:val="single" w:sz="4" w:space="0" w:color="auto"/>
            </w:tcBorders>
          </w:tcPr>
          <w:p w14:paraId="603F840C" w14:textId="13BB707C" w:rsidR="00626E63" w:rsidRPr="00C9522E" w:rsidRDefault="00626E63" w:rsidP="00400F7D">
            <w:pPr>
              <w:pStyle w:val="1aHeading"/>
            </w:pPr>
            <w:r w:rsidRPr="00C9522E">
              <w:t xml:space="preserve">1. Motion to Enter </w:t>
            </w:r>
            <w:r>
              <w:t xml:space="preserve">Executive </w:t>
            </w:r>
            <w:r w:rsidRPr="00C9522E">
              <w:t>Closed Session</w:t>
            </w:r>
          </w:p>
        </w:tc>
      </w:tr>
      <w:tr w:rsidR="00444D12" w:rsidRPr="003F3A70" w14:paraId="5E86B08A" w14:textId="77777777" w:rsidTr="0094424A">
        <w:trPr>
          <w:trHeight w:val="68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F2C5EE4" w14:textId="2AB36055" w:rsidR="00444D12" w:rsidRPr="003F3A70" w:rsidRDefault="00B82657" w:rsidP="004143AE">
            <w:pPr>
              <w:pStyle w:val="1Time"/>
              <w:ind w:right="115"/>
            </w:pPr>
            <w:r>
              <w:t>6</w:t>
            </w:r>
            <w:r w:rsidR="00384ED5">
              <w:t>:00</w:t>
            </w:r>
            <w:r w:rsidR="005B6630">
              <w:t xml:space="preserve"> </w:t>
            </w:r>
            <w:r w:rsidR="00790E19">
              <w:t>p</w:t>
            </w:r>
            <w:r w:rsidR="00444D12" w:rsidRPr="003F3A70">
              <w:t>m</w:t>
            </w:r>
          </w:p>
        </w:tc>
        <w:tc>
          <w:tcPr>
            <w:tcW w:w="7685" w:type="dxa"/>
            <w:tcBorders>
              <w:top w:val="single" w:sz="4" w:space="0" w:color="auto"/>
              <w:bottom w:val="single" w:sz="4" w:space="0" w:color="auto"/>
            </w:tcBorders>
          </w:tcPr>
          <w:p w14:paraId="34410E32" w14:textId="77777777" w:rsidR="00444D12" w:rsidRPr="003F3A70" w:rsidRDefault="00444D12" w:rsidP="00931D94">
            <w:pPr>
              <w:pStyle w:val="1aHeading"/>
            </w:pPr>
            <w:r>
              <w:t xml:space="preserve">2. </w:t>
            </w:r>
            <w:r w:rsidRPr="003F3A70">
              <w:t>Opening/Recognition</w:t>
            </w:r>
          </w:p>
          <w:tbl>
            <w:tblPr>
              <w:tblW w:w="7747" w:type="dxa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3801"/>
            </w:tblGrid>
            <w:tr w:rsidR="0033581E" w:rsidRPr="003F3A70" w14:paraId="0E729BE4" w14:textId="5D2841CC" w:rsidTr="00626E63">
              <w:trPr>
                <w:trHeight w:val="31"/>
              </w:trPr>
              <w:tc>
                <w:tcPr>
                  <w:tcW w:w="3946" w:type="dxa"/>
                </w:tcPr>
                <w:p w14:paraId="3ECA64F0" w14:textId="77777777" w:rsidR="0033581E" w:rsidRPr="003F3A70" w:rsidRDefault="0033581E" w:rsidP="0033581E">
                  <w:pPr>
                    <w:pStyle w:val="2Items"/>
                  </w:pPr>
                  <w:r w:rsidRPr="003F3A70">
                    <w:t>2.01 Invocation</w:t>
                  </w:r>
                </w:p>
              </w:tc>
              <w:tc>
                <w:tcPr>
                  <w:tcW w:w="3801" w:type="dxa"/>
                </w:tcPr>
                <w:p w14:paraId="6C71183B" w14:textId="22D656A2" w:rsidR="0033581E" w:rsidRPr="003F3A70" w:rsidRDefault="007D125F" w:rsidP="0033581E">
                  <w:pPr>
                    <w:pStyle w:val="2Items"/>
                  </w:pPr>
                  <w:r w:rsidRPr="003F3A70">
                    <w:t xml:space="preserve">2.04 Establish Agenda Order     </w:t>
                  </w:r>
                </w:p>
              </w:tc>
            </w:tr>
            <w:tr w:rsidR="0033581E" w:rsidRPr="003F3A70" w14:paraId="74E4E840" w14:textId="49BB8991" w:rsidTr="00626E63">
              <w:trPr>
                <w:trHeight w:val="33"/>
              </w:trPr>
              <w:tc>
                <w:tcPr>
                  <w:tcW w:w="3946" w:type="dxa"/>
                </w:tcPr>
                <w:p w14:paraId="5DD34115" w14:textId="77777777" w:rsidR="0033581E" w:rsidRPr="003F3A70" w:rsidRDefault="0033581E" w:rsidP="0033581E">
                  <w:pPr>
                    <w:pStyle w:val="2Items"/>
                  </w:pPr>
                  <w:r w:rsidRPr="003F3A70">
                    <w:t xml:space="preserve">2.02 Pledge of Allegiance        </w:t>
                  </w:r>
                </w:p>
              </w:tc>
              <w:tc>
                <w:tcPr>
                  <w:tcW w:w="3801" w:type="dxa"/>
                </w:tcPr>
                <w:p w14:paraId="3A995C83" w14:textId="01714869" w:rsidR="0033581E" w:rsidRPr="003F3A70" w:rsidRDefault="007D125F" w:rsidP="0033581E">
                  <w:pPr>
                    <w:pStyle w:val="2Items"/>
                  </w:pPr>
                  <w:r w:rsidRPr="003F3A70">
                    <w:t>2.0</w:t>
                  </w:r>
                  <w:r>
                    <w:t>5 Recognitions</w:t>
                  </w:r>
                </w:p>
              </w:tc>
            </w:tr>
            <w:tr w:rsidR="0033581E" w:rsidRPr="003F3A70" w14:paraId="119B2D85" w14:textId="287EE974" w:rsidTr="00626E63">
              <w:trPr>
                <w:trHeight w:val="31"/>
              </w:trPr>
              <w:tc>
                <w:tcPr>
                  <w:tcW w:w="3946" w:type="dxa"/>
                </w:tcPr>
                <w:p w14:paraId="0CAEC3A8" w14:textId="77777777" w:rsidR="0033581E" w:rsidRPr="003F3A70" w:rsidRDefault="0033581E" w:rsidP="0033581E">
                  <w:pPr>
                    <w:pStyle w:val="2Items"/>
                  </w:pPr>
                  <w:r w:rsidRPr="003F3A70">
                    <w:t xml:space="preserve">2.03 Approval of the Minutes      </w:t>
                  </w:r>
                  <w:r>
                    <w:t xml:space="preserve">              </w:t>
                  </w:r>
                </w:p>
              </w:tc>
              <w:tc>
                <w:tcPr>
                  <w:tcW w:w="3801" w:type="dxa"/>
                </w:tcPr>
                <w:p w14:paraId="27CED525" w14:textId="445859BB" w:rsidR="0033581E" w:rsidRPr="003F3A70" w:rsidRDefault="0033581E" w:rsidP="0033581E">
                  <w:pPr>
                    <w:pStyle w:val="2Items"/>
                  </w:pPr>
                </w:p>
              </w:tc>
            </w:tr>
          </w:tbl>
          <w:p w14:paraId="1E2DCFB9" w14:textId="77777777" w:rsidR="00444D12" w:rsidRPr="003F3A70" w:rsidRDefault="00444D12" w:rsidP="005059F3">
            <w:pPr>
              <w:spacing w:before="40"/>
              <w:ind w:left="-18"/>
              <w:rPr>
                <w:rFonts w:ascii="Times New Roman" w:hAnsi="Times New Roman"/>
                <w:bCs/>
                <w:color w:val="000000"/>
                <w:sz w:val="22"/>
                <w:szCs w:val="22"/>
                <w:u w:color="000000"/>
              </w:rPr>
            </w:pPr>
          </w:p>
        </w:tc>
      </w:tr>
      <w:tr w:rsidR="0094424A" w:rsidRPr="003F3A70" w14:paraId="5A8F9D26" w14:textId="77777777" w:rsidTr="0094424A">
        <w:trPr>
          <w:trHeight w:val="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5CBEACA0" w14:textId="75D7DC4E" w:rsidR="0094424A" w:rsidRDefault="00C73B69" w:rsidP="0094424A">
            <w:pPr>
              <w:pStyle w:val="1Time"/>
              <w:ind w:right="115"/>
            </w:pPr>
            <w:r>
              <w:t>6</w:t>
            </w:r>
            <w:r w:rsidR="0094424A">
              <w:t>:</w:t>
            </w:r>
            <w:r>
              <w:t>30</w:t>
            </w:r>
            <w:r w:rsidR="0094424A">
              <w:t xml:space="preserve"> pm</w:t>
            </w:r>
          </w:p>
        </w:tc>
        <w:tc>
          <w:tcPr>
            <w:tcW w:w="7685" w:type="dxa"/>
            <w:tcBorders>
              <w:top w:val="single" w:sz="4" w:space="0" w:color="auto"/>
            </w:tcBorders>
            <w:vAlign w:val="bottom"/>
          </w:tcPr>
          <w:p w14:paraId="3B69D524" w14:textId="501ADE4B" w:rsidR="0094424A" w:rsidRDefault="0094424A" w:rsidP="0094424A">
            <w:pPr>
              <w:pStyle w:val="1aHeading"/>
            </w:pPr>
            <w:r>
              <w:t>3. Updates/Reports (I)</w:t>
            </w:r>
          </w:p>
          <w:tbl>
            <w:tblPr>
              <w:tblW w:w="7892" w:type="dxa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94424A" w:rsidRPr="003F3A70" w14:paraId="41DF8304" w14:textId="77777777" w:rsidTr="002E31A6">
              <w:trPr>
                <w:trHeight w:val="31"/>
              </w:trPr>
              <w:tc>
                <w:tcPr>
                  <w:tcW w:w="3946" w:type="dxa"/>
                </w:tcPr>
                <w:p w14:paraId="66228B9C" w14:textId="62A62D42" w:rsidR="0094424A" w:rsidRPr="003F3A70" w:rsidRDefault="0094424A" w:rsidP="0094424A">
                  <w:pPr>
                    <w:pStyle w:val="2Items"/>
                  </w:pPr>
                  <w:r>
                    <w:t>3</w:t>
                  </w:r>
                  <w:r w:rsidRPr="0013391F">
                    <w:t xml:space="preserve">.01 President’s Update                                                </w:t>
                  </w:r>
                </w:p>
              </w:tc>
              <w:tc>
                <w:tcPr>
                  <w:tcW w:w="3946" w:type="dxa"/>
                </w:tcPr>
                <w:p w14:paraId="5652CF17" w14:textId="5702A944" w:rsidR="0094424A" w:rsidRPr="003F3A70" w:rsidRDefault="0094424A" w:rsidP="0094424A">
                  <w:pPr>
                    <w:pStyle w:val="2Items"/>
                  </w:pPr>
                  <w:r>
                    <w:t>3</w:t>
                  </w:r>
                  <w:r w:rsidR="006654D3">
                    <w:t>.04 Equity Committee Update</w:t>
                  </w:r>
                </w:p>
              </w:tc>
            </w:tr>
            <w:tr w:rsidR="0094424A" w:rsidRPr="003F3A70" w14:paraId="1153C1EC" w14:textId="77777777" w:rsidTr="002E31A6">
              <w:trPr>
                <w:trHeight w:val="33"/>
              </w:trPr>
              <w:tc>
                <w:tcPr>
                  <w:tcW w:w="3946" w:type="dxa"/>
                </w:tcPr>
                <w:p w14:paraId="36B20C3E" w14:textId="0BDE22B1" w:rsidR="0094424A" w:rsidRPr="003F3A70" w:rsidRDefault="0094424A" w:rsidP="0094424A">
                  <w:pPr>
                    <w:pStyle w:val="2Items"/>
                  </w:pPr>
                  <w:r>
                    <w:t>3</w:t>
                  </w:r>
                  <w:r w:rsidRPr="0013391F">
                    <w:t xml:space="preserve">.02 Policy Committee Update                                      </w:t>
                  </w:r>
                </w:p>
              </w:tc>
              <w:tc>
                <w:tcPr>
                  <w:tcW w:w="3946" w:type="dxa"/>
                </w:tcPr>
                <w:p w14:paraId="678C6D8E" w14:textId="274FE96A" w:rsidR="0094424A" w:rsidRPr="003F3A70" w:rsidRDefault="006654D3" w:rsidP="0094424A">
                  <w:pPr>
                    <w:pStyle w:val="2Items"/>
                  </w:pPr>
                  <w:r>
                    <w:t>3.05 CRASC Report</w:t>
                  </w:r>
                </w:p>
              </w:tc>
            </w:tr>
            <w:tr w:rsidR="0094424A" w:rsidRPr="003F3A70" w14:paraId="241B5C02" w14:textId="77777777" w:rsidTr="002E31A6">
              <w:trPr>
                <w:trHeight w:val="31"/>
              </w:trPr>
              <w:tc>
                <w:tcPr>
                  <w:tcW w:w="3946" w:type="dxa"/>
                </w:tcPr>
                <w:p w14:paraId="55432C56" w14:textId="7B31D624" w:rsidR="0094424A" w:rsidRPr="003F3A70" w:rsidRDefault="0094424A" w:rsidP="0094424A">
                  <w:pPr>
                    <w:pStyle w:val="2Items"/>
                  </w:pPr>
                  <w:r>
                    <w:t>3</w:t>
                  </w:r>
                  <w:r w:rsidRPr="0013391F">
                    <w:t>.03 Budget Committee Update</w:t>
                  </w:r>
                </w:p>
              </w:tc>
              <w:tc>
                <w:tcPr>
                  <w:tcW w:w="3946" w:type="dxa"/>
                </w:tcPr>
                <w:p w14:paraId="0D08C287" w14:textId="369828CF" w:rsidR="0094424A" w:rsidRPr="003F3A70" w:rsidRDefault="006654D3" w:rsidP="0094424A">
                  <w:pPr>
                    <w:pStyle w:val="2Items"/>
                  </w:pPr>
                  <w:r>
                    <w:t>3.06 CAC Report</w:t>
                  </w:r>
                </w:p>
              </w:tc>
            </w:tr>
          </w:tbl>
          <w:p w14:paraId="19F1567C" w14:textId="77777777" w:rsidR="0094424A" w:rsidRDefault="0094424A" w:rsidP="0094424A">
            <w:pPr>
              <w:pStyle w:val="1aHeading"/>
            </w:pPr>
          </w:p>
        </w:tc>
      </w:tr>
      <w:tr w:rsidR="00030FBB" w:rsidRPr="003F3A70" w14:paraId="346CE17C" w14:textId="77777777" w:rsidTr="0094424A">
        <w:trPr>
          <w:trHeight w:val="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0580329" w14:textId="30327FCB" w:rsidR="00030FBB" w:rsidRDefault="00C73B69" w:rsidP="00384ED5">
            <w:pPr>
              <w:pStyle w:val="1Time"/>
              <w:ind w:right="115"/>
            </w:pPr>
            <w:r>
              <w:t>7:00</w:t>
            </w:r>
            <w:r w:rsidR="00030FBB">
              <w:t xml:space="preserve"> pm</w:t>
            </w:r>
          </w:p>
        </w:tc>
        <w:tc>
          <w:tcPr>
            <w:tcW w:w="7685" w:type="dxa"/>
            <w:tcBorders>
              <w:top w:val="single" w:sz="4" w:space="0" w:color="auto"/>
              <w:bottom w:val="single" w:sz="4" w:space="0" w:color="auto"/>
            </w:tcBorders>
          </w:tcPr>
          <w:p w14:paraId="78439D7C" w14:textId="4627BDB2" w:rsidR="00030FBB" w:rsidRPr="00931D94" w:rsidRDefault="0094424A" w:rsidP="00030FBB">
            <w:pPr>
              <w:pStyle w:val="1aHeading"/>
            </w:pPr>
            <w:r>
              <w:t>4</w:t>
            </w:r>
            <w:r w:rsidR="00030FBB">
              <w:t>.</w:t>
            </w:r>
            <w:r w:rsidR="00030FBB" w:rsidRPr="00931D94">
              <w:t xml:space="preserve"> Public Comment</w:t>
            </w:r>
            <w:r w:rsidR="00030FBB">
              <w:t>s</w:t>
            </w:r>
          </w:p>
          <w:p w14:paraId="79C519DE" w14:textId="77777777" w:rsidR="001A0719" w:rsidRDefault="001A0719" w:rsidP="001A0719">
            <w:pPr>
              <w:pStyle w:val="2Items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he Board will hear in-person and virtual public comment on agenda items during </w:t>
            </w:r>
          </w:p>
          <w:p w14:paraId="344DC49B" w14:textId="77777777" w:rsidR="001A0719" w:rsidRDefault="001A0719" w:rsidP="001A0719">
            <w:pPr>
              <w:pStyle w:val="2Items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regularly scheduled meetings from up to a total of 10 speakers per agenda item of each </w:t>
            </w:r>
          </w:p>
          <w:p w14:paraId="4BDD24D9" w14:textId="77777777" w:rsidR="00047D73" w:rsidRDefault="001A0719" w:rsidP="001A0719">
            <w:pPr>
              <w:pStyle w:val="2Items"/>
            </w:pPr>
            <w:r>
              <w:rPr>
                <w:shd w:val="clear" w:color="auto" w:fill="FFFFFF"/>
              </w:rPr>
              <w:t xml:space="preserve">meeting, prior to Board discussion of those items. </w:t>
            </w:r>
            <w:r w:rsidR="00030FBB" w:rsidRPr="00400F7D">
              <w:t>Those wishing to provide live</w:t>
            </w:r>
          </w:p>
          <w:p w14:paraId="65FE2AEA" w14:textId="3484E4F2" w:rsidR="001A0719" w:rsidRDefault="00030FBB" w:rsidP="001A0719">
            <w:pPr>
              <w:pStyle w:val="2Items"/>
            </w:pPr>
            <w:r>
              <w:t>in-person</w:t>
            </w:r>
            <w:r w:rsidR="00047D73">
              <w:t xml:space="preserve"> </w:t>
            </w:r>
            <w:r w:rsidR="001A0719">
              <w:t xml:space="preserve">or virtual public comment </w:t>
            </w:r>
            <w:r w:rsidRPr="00400F7D">
              <w:t xml:space="preserve">may register, space permitting, at </w:t>
            </w:r>
          </w:p>
          <w:p w14:paraId="63B66AD3" w14:textId="77777777" w:rsidR="001A0719" w:rsidRDefault="006654D3" w:rsidP="001A0719">
            <w:pPr>
              <w:pStyle w:val="2Items"/>
            </w:pPr>
            <w:hyperlink r:id="rId8" w:history="1">
              <w:r w:rsidR="001A0719" w:rsidRPr="00DF5598">
                <w:rPr>
                  <w:rStyle w:val="Hyperlink"/>
                </w:rPr>
                <w:t>www.aacps.org/boardtestimony</w:t>
              </w:r>
            </w:hyperlink>
            <w:r w:rsidR="00030FBB" w:rsidRPr="00400F7D">
              <w:t>. All speakers will be allotted 2 minutes. Written</w:t>
            </w:r>
            <w:r w:rsidR="001A0719">
              <w:t xml:space="preserve"> </w:t>
            </w:r>
          </w:p>
          <w:p w14:paraId="5DE03983" w14:textId="77777777" w:rsidR="001A0719" w:rsidRDefault="00030FBB" w:rsidP="001A0719">
            <w:pPr>
              <w:pStyle w:val="2Items"/>
            </w:pPr>
            <w:r w:rsidRPr="00400F7D">
              <w:t>comments on agenda items can also be</w:t>
            </w:r>
            <w:r>
              <w:t xml:space="preserve"> </w:t>
            </w:r>
            <w:r w:rsidRPr="00400F7D">
              <w:t>submitted through a form</w:t>
            </w:r>
            <w:r w:rsidR="001A0719">
              <w:t xml:space="preserve"> </w:t>
            </w:r>
            <w:r w:rsidRPr="00400F7D">
              <w:t xml:space="preserve">available at </w:t>
            </w:r>
          </w:p>
          <w:p w14:paraId="7B7E3965" w14:textId="4EB0FD8D" w:rsidR="00030FBB" w:rsidRDefault="006654D3" w:rsidP="006654D3">
            <w:pPr>
              <w:pStyle w:val="2Items"/>
            </w:pPr>
            <w:hyperlink r:id="rId9" w:history="1">
              <w:r w:rsidR="001A0719" w:rsidRPr="00DF5598">
                <w:rPr>
                  <w:rStyle w:val="Hyperlink"/>
                </w:rPr>
                <w:t>www.aacps.org/boardtestimony</w:t>
              </w:r>
            </w:hyperlink>
            <w:r w:rsidR="00030FBB" w:rsidRPr="00400F7D">
              <w:t xml:space="preserve">. </w:t>
            </w:r>
          </w:p>
        </w:tc>
      </w:tr>
      <w:tr w:rsidR="00ED3F3E" w14:paraId="1F51BBFC" w14:textId="77777777" w:rsidTr="0094424A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ECD910A" w14:textId="45F25AA1" w:rsidR="00ED3F3E" w:rsidRDefault="00C73B69" w:rsidP="00ED3F3E">
            <w:pPr>
              <w:pStyle w:val="1Time"/>
              <w:ind w:right="115"/>
            </w:pPr>
            <w:r>
              <w:t>7</w:t>
            </w:r>
            <w:r w:rsidR="00ED3F3E" w:rsidRPr="00D70E8F">
              <w:t>:</w:t>
            </w:r>
            <w:r w:rsidR="007F7AB1">
              <w:t>30</w:t>
            </w:r>
            <w:r w:rsidR="00ED3F3E" w:rsidRPr="00D70E8F">
              <w:t xml:space="preserve"> pm</w:t>
            </w:r>
          </w:p>
        </w:tc>
        <w:tc>
          <w:tcPr>
            <w:tcW w:w="7685" w:type="dxa"/>
            <w:tcBorders>
              <w:top w:val="single" w:sz="4" w:space="0" w:color="auto"/>
              <w:bottom w:val="single" w:sz="4" w:space="0" w:color="auto"/>
            </w:tcBorders>
          </w:tcPr>
          <w:p w14:paraId="26229F57" w14:textId="0A9385FF" w:rsidR="00ED3F3E" w:rsidRDefault="002F0474" w:rsidP="00ED3F3E">
            <w:pPr>
              <w:pStyle w:val="1aHeading"/>
            </w:pPr>
            <w:r>
              <w:t>5</w:t>
            </w:r>
            <w:r w:rsidR="00ED3F3E" w:rsidRPr="00D70E8F">
              <w:t xml:space="preserve">. </w:t>
            </w:r>
            <w:r w:rsidR="00203B87">
              <w:t>Public Hearing</w:t>
            </w:r>
            <w:r w:rsidR="004C71A7">
              <w:t xml:space="preserve"> </w:t>
            </w:r>
            <w:r w:rsidR="00D54ED9">
              <w:t>(I)</w:t>
            </w:r>
          </w:p>
          <w:p w14:paraId="7F41EDEE" w14:textId="74053338" w:rsidR="00351574" w:rsidRDefault="0033581E" w:rsidP="00B82657">
            <w:pPr>
              <w:pStyle w:val="2Items"/>
            </w:pPr>
            <w:r>
              <w:t>5.01 Superintendent’s Recommended FY2023 Capital Budget and Six-Year Capital Improvement Plan</w:t>
            </w:r>
            <w:r w:rsidR="00466059">
              <w:t xml:space="preserve"> (CIP)</w:t>
            </w:r>
          </w:p>
        </w:tc>
      </w:tr>
      <w:tr w:rsidR="004A7244" w14:paraId="66F972F8" w14:textId="77777777" w:rsidTr="0094424A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14539B91" w14:textId="40534FC4" w:rsidR="004A7244" w:rsidRDefault="00AF6B4F" w:rsidP="00ED3F3E">
            <w:pPr>
              <w:pStyle w:val="1Time"/>
              <w:ind w:right="115"/>
            </w:pPr>
            <w:r>
              <w:t>8</w:t>
            </w:r>
            <w:r w:rsidRPr="00D70E8F">
              <w:t>:</w:t>
            </w:r>
            <w:r>
              <w:t>00</w:t>
            </w:r>
            <w:r w:rsidRPr="00D70E8F">
              <w:t xml:space="preserve"> pm</w:t>
            </w:r>
          </w:p>
        </w:tc>
        <w:tc>
          <w:tcPr>
            <w:tcW w:w="7685" w:type="dxa"/>
            <w:tcBorders>
              <w:top w:val="single" w:sz="4" w:space="0" w:color="auto"/>
              <w:bottom w:val="single" w:sz="4" w:space="0" w:color="auto"/>
            </w:tcBorders>
          </w:tcPr>
          <w:p w14:paraId="3F22E717" w14:textId="77777777" w:rsidR="004A7244" w:rsidRDefault="004A7244" w:rsidP="00ED3F3E">
            <w:pPr>
              <w:pStyle w:val="1aHeading"/>
            </w:pPr>
            <w:r>
              <w:t>6. Presentation/Discussion</w:t>
            </w:r>
          </w:p>
          <w:p w14:paraId="73A2ACD4" w14:textId="77777777" w:rsidR="004A7244" w:rsidRDefault="004A7244" w:rsidP="004A7244">
            <w:pPr>
              <w:pStyle w:val="2Items"/>
            </w:pPr>
            <w:r>
              <w:t>6.01 Opening of Schools Update</w:t>
            </w:r>
          </w:p>
          <w:p w14:paraId="6683BD13" w14:textId="65501FBC" w:rsidR="004A7244" w:rsidRDefault="004A7244" w:rsidP="004A7244">
            <w:pPr>
              <w:pStyle w:val="2Items"/>
            </w:pPr>
            <w:r>
              <w:t>6.02 Fiscal Year 2023 Board Budget Priorities</w:t>
            </w:r>
          </w:p>
        </w:tc>
      </w:tr>
      <w:tr w:rsidR="00D54ED9" w:rsidRPr="003F3A70" w14:paraId="68B647EC" w14:textId="77777777" w:rsidTr="0094424A">
        <w:trPr>
          <w:trHeight w:val="43"/>
        </w:trPr>
        <w:tc>
          <w:tcPr>
            <w:tcW w:w="1135" w:type="dxa"/>
            <w:tcBorders>
              <w:top w:val="single" w:sz="4" w:space="0" w:color="auto"/>
            </w:tcBorders>
          </w:tcPr>
          <w:p w14:paraId="19BA5DDB" w14:textId="65D0F16F" w:rsidR="00D54ED9" w:rsidRDefault="00AF6B4F" w:rsidP="009A19A1">
            <w:pPr>
              <w:pStyle w:val="1Time"/>
              <w:ind w:right="115"/>
            </w:pPr>
            <w:r>
              <w:t>9</w:t>
            </w:r>
            <w:r w:rsidR="00D54ED9">
              <w:t>:</w:t>
            </w:r>
            <w:r>
              <w:t>0</w:t>
            </w:r>
            <w:r w:rsidR="007F7AB1">
              <w:t>0</w:t>
            </w:r>
            <w:r w:rsidR="00D54ED9">
              <w:t xml:space="preserve"> pm</w:t>
            </w:r>
          </w:p>
        </w:tc>
        <w:tc>
          <w:tcPr>
            <w:tcW w:w="7685" w:type="dxa"/>
            <w:tcBorders>
              <w:bottom w:val="single" w:sz="4" w:space="0" w:color="auto"/>
            </w:tcBorders>
          </w:tcPr>
          <w:p w14:paraId="3079E8E3" w14:textId="25BB9B35" w:rsidR="002F0474" w:rsidRDefault="00C20E00" w:rsidP="002F0474">
            <w:pPr>
              <w:pStyle w:val="1aHeading"/>
            </w:pPr>
            <w:r>
              <w:t>7</w:t>
            </w:r>
            <w:r w:rsidR="002F0474">
              <w:t>. Action Items (A)</w:t>
            </w:r>
          </w:p>
          <w:p w14:paraId="4FE806FC" w14:textId="49C492B5" w:rsidR="002F0474" w:rsidRDefault="00C20E00" w:rsidP="002F0474">
            <w:pPr>
              <w:pStyle w:val="2Items"/>
            </w:pPr>
            <w:r>
              <w:t>7</w:t>
            </w:r>
            <w:r w:rsidR="002F0474">
              <w:t xml:space="preserve">.01 Administrative Personnel Appointments </w:t>
            </w:r>
          </w:p>
          <w:p w14:paraId="04F0DC3C" w14:textId="615AE8E8" w:rsidR="00D54ED9" w:rsidRDefault="00C20E00" w:rsidP="00AE233B">
            <w:pPr>
              <w:pStyle w:val="2Items"/>
            </w:pPr>
            <w:r>
              <w:t>7</w:t>
            </w:r>
            <w:r w:rsidR="002F0474">
              <w:t>.02 Personnel</w:t>
            </w:r>
          </w:p>
          <w:p w14:paraId="2E97622E" w14:textId="1F82918F" w:rsidR="00032928" w:rsidRDefault="00B82657" w:rsidP="008F13D8">
            <w:pPr>
              <w:pStyle w:val="2aPolicyRevisionSubhead"/>
            </w:pPr>
            <w:r>
              <w:t xml:space="preserve">First </w:t>
            </w:r>
            <w:r w:rsidR="00032928">
              <w:t xml:space="preserve">Reading – Policy Revision </w:t>
            </w:r>
          </w:p>
          <w:p w14:paraId="37D44819" w14:textId="338DF885" w:rsidR="00AE1FFC" w:rsidRDefault="00C20E00" w:rsidP="005D02E0">
            <w:pPr>
              <w:pStyle w:val="2Items"/>
            </w:pPr>
            <w:r>
              <w:t>7</w:t>
            </w:r>
            <w:r w:rsidR="00032928">
              <w:t>.0</w:t>
            </w:r>
            <w:r w:rsidR="00047D73">
              <w:t>3</w:t>
            </w:r>
            <w:r w:rsidR="00032928">
              <w:t xml:space="preserve"> </w:t>
            </w:r>
            <w:r w:rsidR="00B82657">
              <w:t>Administration of Medical Cannabis – Code JR</w:t>
            </w:r>
          </w:p>
          <w:p w14:paraId="61469A52" w14:textId="2C4ACE87" w:rsidR="0033581E" w:rsidRDefault="0033581E" w:rsidP="0033581E">
            <w:pPr>
              <w:pStyle w:val="2aPolicyRevisionSubhead"/>
            </w:pPr>
            <w:r>
              <w:t>Other Action Items</w:t>
            </w:r>
          </w:p>
          <w:p w14:paraId="4773DBD9" w14:textId="2463C56A" w:rsidR="000F172A" w:rsidRDefault="00C20E00" w:rsidP="00C24B77">
            <w:pPr>
              <w:pStyle w:val="2Items"/>
            </w:pPr>
            <w:r>
              <w:t>7</w:t>
            </w:r>
            <w:r w:rsidR="0033581E">
              <w:t xml:space="preserve">.04 </w:t>
            </w:r>
            <w:r w:rsidR="00B82657">
              <w:t xml:space="preserve">Southgate ES Classroom Addition – Schematic Design </w:t>
            </w:r>
          </w:p>
          <w:p w14:paraId="2C7ECFEF" w14:textId="6BF47B20" w:rsidR="00466059" w:rsidRDefault="00C20E00" w:rsidP="00C24B77">
            <w:pPr>
              <w:pStyle w:val="2Items"/>
            </w:pPr>
            <w:r>
              <w:t>7</w:t>
            </w:r>
            <w:r w:rsidR="00466059">
              <w:t xml:space="preserve">.05 2022 Comprehensive Maintenance Plan </w:t>
            </w:r>
          </w:p>
          <w:p w14:paraId="1DAF49FE" w14:textId="19BCFD75" w:rsidR="00B82657" w:rsidRDefault="00C20E00" w:rsidP="00C24B77">
            <w:pPr>
              <w:pStyle w:val="2Items"/>
            </w:pPr>
            <w:r>
              <w:t>7</w:t>
            </w:r>
            <w:r w:rsidR="00B82657">
              <w:t>.0</w:t>
            </w:r>
            <w:r w:rsidR="00466059">
              <w:t>6</w:t>
            </w:r>
            <w:r w:rsidR="00B82657">
              <w:t xml:space="preserve"> Superintendent’s Recommended FY2023 Capital Budget</w:t>
            </w:r>
            <w:r w:rsidR="00466059">
              <w:t xml:space="preserve"> and </w:t>
            </w:r>
            <w:r w:rsidR="00B82657">
              <w:t>Six-Year Capital Improvement Plan (CIP)</w:t>
            </w:r>
          </w:p>
        </w:tc>
      </w:tr>
      <w:tr w:rsidR="00626E63" w14:paraId="6E81E3A3" w14:textId="77777777" w:rsidTr="0094424A">
        <w:trPr>
          <w:trHeight w:val="2361"/>
        </w:trPr>
        <w:tc>
          <w:tcPr>
            <w:tcW w:w="1135" w:type="dxa"/>
            <w:tcBorders>
              <w:top w:val="single" w:sz="4" w:space="0" w:color="auto"/>
            </w:tcBorders>
          </w:tcPr>
          <w:p w14:paraId="69D11407" w14:textId="47F880C8" w:rsidR="00626E63" w:rsidRDefault="00C73B69" w:rsidP="002F0474">
            <w:pPr>
              <w:pStyle w:val="1Time"/>
              <w:ind w:right="115"/>
            </w:pPr>
            <w:r>
              <w:t>9:30</w:t>
            </w:r>
            <w:r w:rsidR="00626E63">
              <w:t xml:space="preserve"> pm</w:t>
            </w:r>
          </w:p>
        </w:tc>
        <w:tc>
          <w:tcPr>
            <w:tcW w:w="7685" w:type="dxa"/>
          </w:tcPr>
          <w:p w14:paraId="14FA42F7" w14:textId="73298B30" w:rsidR="00626E63" w:rsidRDefault="00C20E00" w:rsidP="00AA101A">
            <w:pPr>
              <w:pStyle w:val="1aHeading"/>
            </w:pPr>
            <w:r>
              <w:t>8</w:t>
            </w:r>
            <w:r w:rsidR="00626E63">
              <w:t>. Consent Items – Award of Contracts (A)</w:t>
            </w:r>
          </w:p>
          <w:p w14:paraId="7CD36835" w14:textId="392478B0" w:rsidR="00626E63" w:rsidRPr="00466059" w:rsidRDefault="00C20E00" w:rsidP="00466059">
            <w:pPr>
              <w:pStyle w:val="2Items"/>
              <w:rPr>
                <w:rFonts w:eastAsiaTheme="minorHAnsi"/>
              </w:rPr>
            </w:pPr>
            <w:r>
              <w:t>8</w:t>
            </w:r>
            <w:r w:rsidR="00626E63" w:rsidRPr="00CC1798">
              <w:t xml:space="preserve">.01 </w:t>
            </w:r>
            <w:r w:rsidR="00626E63" w:rsidRPr="00466059">
              <w:t>Architectural, Engineering, Design, and Construction Administration Services  - Boiler Replacement at Glen Burnie HS</w:t>
            </w:r>
          </w:p>
          <w:p w14:paraId="38730FA3" w14:textId="1BD5BF95" w:rsidR="00626E63" w:rsidRDefault="00C20E00" w:rsidP="00466059">
            <w:pPr>
              <w:pStyle w:val="2Items"/>
              <w:rPr>
                <w:rFonts w:eastAsiaTheme="minorHAnsi"/>
              </w:rPr>
            </w:pPr>
            <w:r>
              <w:t>8</w:t>
            </w:r>
            <w:r w:rsidR="00626E63">
              <w:t>.02 Architectural, Engineering, Design, and Construction Administration Services  - Classroom Addition at Crofton MS</w:t>
            </w:r>
          </w:p>
          <w:p w14:paraId="65B00513" w14:textId="54786593" w:rsidR="00D4750A" w:rsidRDefault="00C20E00" w:rsidP="00626E63">
            <w:pPr>
              <w:pStyle w:val="2Items"/>
            </w:pPr>
            <w:r>
              <w:t>8</w:t>
            </w:r>
            <w:r w:rsidR="00626E63">
              <w:t xml:space="preserve">.03 Architectural, Engineering, Design, and Construction Administration Services  - </w:t>
            </w:r>
          </w:p>
          <w:p w14:paraId="75459FFD" w14:textId="346446A2" w:rsidR="00626E63" w:rsidRDefault="00D4750A" w:rsidP="00626E63">
            <w:pPr>
              <w:pStyle w:val="2Items"/>
              <w:rPr>
                <w:rFonts w:eastAsiaTheme="minorHAnsi"/>
              </w:rPr>
            </w:pPr>
            <w:r>
              <w:t xml:space="preserve">         </w:t>
            </w:r>
            <w:r w:rsidR="00626E63">
              <w:t>HVAC Renovation at Bates MS</w:t>
            </w:r>
          </w:p>
          <w:p w14:paraId="1C83F9E9" w14:textId="344BA5AE" w:rsidR="00626E63" w:rsidRDefault="00C20E00" w:rsidP="00626E63">
            <w:pPr>
              <w:pStyle w:val="2Items"/>
            </w:pPr>
            <w:r>
              <w:t>8</w:t>
            </w:r>
            <w:r w:rsidR="00626E63">
              <w:t xml:space="preserve">.04 Architectural, Engineering, Design, and Construction Administration Services  - </w:t>
            </w:r>
          </w:p>
          <w:p w14:paraId="2478F8CE" w14:textId="131CEB6F" w:rsidR="00626E63" w:rsidRDefault="00626E63" w:rsidP="00626E63">
            <w:pPr>
              <w:pStyle w:val="2Items"/>
              <w:rPr>
                <w:rFonts w:eastAsiaTheme="minorHAnsi"/>
              </w:rPr>
            </w:pPr>
            <w:r>
              <w:t xml:space="preserve">         Roof Replacement at Studio 39</w:t>
            </w:r>
          </w:p>
          <w:p w14:paraId="7100F34D" w14:textId="400CC79F" w:rsidR="00626E63" w:rsidRDefault="00C20E00" w:rsidP="00626E63">
            <w:pPr>
              <w:pStyle w:val="2Items"/>
              <w:rPr>
                <w:rFonts w:eastAsiaTheme="minorHAnsi"/>
              </w:rPr>
            </w:pPr>
            <w:r>
              <w:t>8</w:t>
            </w:r>
            <w:r w:rsidR="00626E63">
              <w:t>.05 Athletic and Physical Education Supplies and Equipment</w:t>
            </w:r>
          </w:p>
          <w:p w14:paraId="5168DF7A" w14:textId="1C9EEC08" w:rsidR="00626E63" w:rsidRDefault="00C20E00" w:rsidP="00626E63">
            <w:pPr>
              <w:pStyle w:val="2Items"/>
              <w:rPr>
                <w:rFonts w:eastAsiaTheme="minorHAnsi"/>
              </w:rPr>
            </w:pPr>
            <w:r>
              <w:t>8</w:t>
            </w:r>
            <w:r w:rsidR="00626E63">
              <w:t>.06 Facility Management Software</w:t>
            </w:r>
          </w:p>
          <w:p w14:paraId="4D9385A0" w14:textId="627D022F" w:rsidR="00626E63" w:rsidRDefault="00C20E00" w:rsidP="00626E63">
            <w:pPr>
              <w:pStyle w:val="2Items"/>
              <w:rPr>
                <w:rFonts w:eastAsiaTheme="minorHAnsi"/>
              </w:rPr>
            </w:pPr>
            <w:r>
              <w:t>8</w:t>
            </w:r>
            <w:r w:rsidR="00626E63">
              <w:t>.07 Janitorial Supplies</w:t>
            </w:r>
          </w:p>
          <w:p w14:paraId="1CD33AC2" w14:textId="02BCBEDB" w:rsidR="00626E63" w:rsidRDefault="00C20E00" w:rsidP="00D4750A">
            <w:pPr>
              <w:pStyle w:val="2Items"/>
            </w:pPr>
            <w:r>
              <w:t>8</w:t>
            </w:r>
            <w:r w:rsidR="00626E63">
              <w:t>.08 Owl Cameras</w:t>
            </w:r>
          </w:p>
        </w:tc>
      </w:tr>
    </w:tbl>
    <w:p w14:paraId="1AA7EC4B" w14:textId="77777777" w:rsidR="008B462D" w:rsidRDefault="008B462D" w:rsidP="00787986">
      <w:pPr>
        <w:pStyle w:val="1Time"/>
        <w:jc w:val="center"/>
        <w:sectPr w:rsidR="008B462D" w:rsidSect="008F13D8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720" w:right="720" w:bottom="720" w:left="720" w:header="288" w:footer="0" w:gutter="0"/>
          <w:cols w:num="2" w:space="2" w:equalWidth="0">
            <w:col w:w="2248" w:space="2"/>
            <w:col w:w="8550"/>
          </w:cols>
          <w:docGrid w:linePitch="326"/>
        </w:sectPr>
      </w:pPr>
    </w:p>
    <w:p w14:paraId="3DC91892" w14:textId="38D727C5" w:rsidR="00DD1167" w:rsidRDefault="00DD1167" w:rsidP="00F2614F">
      <w:pPr>
        <w:rPr>
          <w:rFonts w:ascii="Times New Roman" w:hAnsi="Times New Roman"/>
          <w:i/>
          <w:color w:val="000000"/>
          <w:sz w:val="2"/>
          <w:szCs w:val="2"/>
        </w:rPr>
      </w:pPr>
    </w:p>
    <w:p w14:paraId="311D7846" w14:textId="0EC7EEB1" w:rsidR="00740FC4" w:rsidRDefault="00740FC4" w:rsidP="00F2614F">
      <w:pPr>
        <w:rPr>
          <w:rFonts w:ascii="Times New Roman" w:hAnsi="Times New Roman"/>
          <w:i/>
          <w:color w:val="000000"/>
          <w:sz w:val="2"/>
          <w:szCs w:val="2"/>
        </w:rPr>
      </w:pPr>
    </w:p>
    <w:p w14:paraId="271CB745" w14:textId="13AFAA09" w:rsidR="00D4750A" w:rsidRPr="00D4750A" w:rsidRDefault="00D4750A" w:rsidP="00D4750A">
      <w:pPr>
        <w:rPr>
          <w:rFonts w:ascii="Times New Roman" w:hAnsi="Times New Roman"/>
          <w:sz w:val="2"/>
          <w:szCs w:val="2"/>
        </w:rPr>
      </w:pPr>
    </w:p>
    <w:p w14:paraId="4BA94B13" w14:textId="77777777" w:rsidR="00D4750A" w:rsidRPr="00D4750A" w:rsidRDefault="00D4750A" w:rsidP="00D4750A">
      <w:pPr>
        <w:tabs>
          <w:tab w:val="left" w:pos="2850"/>
        </w:tabs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ab/>
      </w:r>
    </w:p>
    <w:tbl>
      <w:tblPr>
        <w:tblW w:w="8740" w:type="dxa"/>
        <w:tblInd w:w="2023" w:type="dxa"/>
        <w:tblLayout w:type="fixed"/>
        <w:tblCellMar>
          <w:left w:w="0" w:type="dxa"/>
          <w:bottom w:w="144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7907"/>
      </w:tblGrid>
      <w:tr w:rsidR="00D4750A" w14:paraId="3E6D957A" w14:textId="77777777" w:rsidTr="00203B87">
        <w:trPr>
          <w:trHeight w:val="782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38B1F4E4" w14:textId="53A7053D" w:rsidR="00D4750A" w:rsidRDefault="00D4750A" w:rsidP="00626C3C">
            <w:pPr>
              <w:pStyle w:val="1Time"/>
              <w:ind w:right="115"/>
            </w:pPr>
          </w:p>
        </w:tc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14:paraId="1E0C9244" w14:textId="7BCFB552" w:rsidR="00D4750A" w:rsidRDefault="00C20E00" w:rsidP="00626C3C">
            <w:pPr>
              <w:pStyle w:val="1aHeading"/>
            </w:pPr>
            <w:r>
              <w:t>8</w:t>
            </w:r>
            <w:r w:rsidR="00D4750A">
              <w:t xml:space="preserve">. Consent Items – Award of Contracts </w:t>
            </w:r>
            <w:r w:rsidR="00D96F5B">
              <w:t xml:space="preserve">Continued </w:t>
            </w:r>
            <w:r w:rsidR="00D4750A">
              <w:t>(A)</w:t>
            </w:r>
          </w:p>
          <w:p w14:paraId="0876968E" w14:textId="4E2AE13B" w:rsidR="00D4750A" w:rsidRDefault="00C20E00" w:rsidP="00626C3C">
            <w:pPr>
              <w:pStyle w:val="2Items"/>
            </w:pPr>
            <w:r>
              <w:t>8</w:t>
            </w:r>
            <w:r w:rsidR="00D96F5B">
              <w:t xml:space="preserve">.09 Pavement </w:t>
            </w:r>
            <w:r w:rsidR="00035819">
              <w:t>M</w:t>
            </w:r>
            <w:r w:rsidR="00D96F5B">
              <w:t xml:space="preserve">arking and Asphalt Striping </w:t>
            </w:r>
          </w:p>
          <w:p w14:paraId="576AFCB5" w14:textId="0F7C76D3" w:rsidR="00D96F5B" w:rsidRDefault="00C20E00" w:rsidP="00626C3C">
            <w:pPr>
              <w:pStyle w:val="2Items"/>
            </w:pPr>
            <w:r>
              <w:t>8</w:t>
            </w:r>
            <w:r w:rsidR="00D96F5B">
              <w:t>.10 Staffing Services – Speech Language Pathologists</w:t>
            </w:r>
          </w:p>
        </w:tc>
      </w:tr>
      <w:tr w:rsidR="00D96F5B" w14:paraId="15E88AF8" w14:textId="77777777" w:rsidTr="007D125F">
        <w:trPr>
          <w:trHeight w:val="341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43061620" w14:textId="77777777" w:rsidR="00D96F5B" w:rsidRDefault="00D96F5B" w:rsidP="00626C3C">
            <w:pPr>
              <w:pStyle w:val="1Time"/>
              <w:ind w:right="115"/>
            </w:pPr>
          </w:p>
        </w:tc>
        <w:tc>
          <w:tcPr>
            <w:tcW w:w="7907" w:type="dxa"/>
            <w:tcBorders>
              <w:top w:val="single" w:sz="4" w:space="0" w:color="auto"/>
              <w:bottom w:val="single" w:sz="4" w:space="0" w:color="auto"/>
            </w:tcBorders>
          </w:tcPr>
          <w:p w14:paraId="5B8B9BE5" w14:textId="227C2731" w:rsidR="00D96F5B" w:rsidRDefault="00C20E00" w:rsidP="00626C3C">
            <w:pPr>
              <w:pStyle w:val="1aHeading"/>
            </w:pPr>
            <w:r>
              <w:t>9</w:t>
            </w:r>
            <w:r w:rsidR="00D96F5B">
              <w:t>. Motion to Enter Executive Closed Session (if needed)</w:t>
            </w:r>
          </w:p>
        </w:tc>
      </w:tr>
    </w:tbl>
    <w:p w14:paraId="551AD82F" w14:textId="4AF24762" w:rsidR="00D4750A" w:rsidRPr="00D4750A" w:rsidRDefault="00D4750A" w:rsidP="00D4750A">
      <w:pPr>
        <w:tabs>
          <w:tab w:val="left" w:pos="2850"/>
        </w:tabs>
        <w:rPr>
          <w:rFonts w:ascii="Times New Roman" w:hAnsi="Times New Roman"/>
          <w:sz w:val="2"/>
          <w:szCs w:val="2"/>
        </w:rPr>
      </w:pPr>
    </w:p>
    <w:sectPr w:rsidR="00D4750A" w:rsidRPr="00D4750A" w:rsidSect="00852AE0">
      <w:type w:val="continuous"/>
      <w:pgSz w:w="12240" w:h="15840"/>
      <w:pgMar w:top="720" w:right="720" w:bottom="720" w:left="720" w:header="144" w:footer="0" w:gutter="0"/>
      <w:cols w:space="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9936A" w14:textId="77777777" w:rsidR="008D223C" w:rsidRDefault="008D223C">
      <w:r>
        <w:separator/>
      </w:r>
    </w:p>
  </w:endnote>
  <w:endnote w:type="continuationSeparator" w:id="0">
    <w:p w14:paraId="0B0E14EC" w14:textId="77777777" w:rsidR="008D223C" w:rsidRDefault="008D223C">
      <w:r>
        <w:continuationSeparator/>
      </w:r>
    </w:p>
  </w:endnote>
  <w:endnote w:type="continuationNotice" w:id="1">
    <w:p w14:paraId="1AA3E428" w14:textId="77777777" w:rsidR="008D223C" w:rsidRDefault="008D2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CB7A" w14:textId="77777777" w:rsidR="008C481F" w:rsidRPr="003D7D0A" w:rsidRDefault="00D47118" w:rsidP="008C481F">
    <w:pPr>
      <w:pStyle w:val="Footer"/>
      <w:tabs>
        <w:tab w:val="clear" w:pos="4320"/>
        <w:tab w:val="clear" w:pos="8640"/>
        <w:tab w:val="left" w:pos="2340"/>
        <w:tab w:val="left" w:pos="3600"/>
        <w:tab w:val="left" w:pos="5760"/>
        <w:tab w:val="left" w:pos="7920"/>
      </w:tabs>
      <w:spacing w:after="80"/>
      <w:rPr>
        <w:rFonts w:ascii="Franklin Gothic Medium" w:hAnsi="Franklin Gothic Medium"/>
        <w:sz w:val="20"/>
      </w:rPr>
    </w:pPr>
    <w:r>
      <w:rPr>
        <w:rFonts w:ascii="Franklin Gothic Demi" w:hAnsi="Franklin Gothic Demi"/>
        <w:noProof/>
        <w:sz w:val="20"/>
      </w:rPr>
      <w:tab/>
    </w:r>
    <w:r w:rsidR="008C481F" w:rsidRPr="003D7D0A">
      <w:rPr>
        <w:rFonts w:ascii="Franklin Gothic Demi" w:hAnsi="Franklin Gothic Demi"/>
        <w:noProof/>
        <w:sz w:val="20"/>
      </w:rPr>
      <w:t>Key:</w:t>
    </w:r>
    <w:r w:rsidR="008C481F" w:rsidRPr="003D7D0A">
      <w:rPr>
        <w:rFonts w:ascii="Franklin Gothic Demi" w:hAnsi="Franklin Gothic Demi"/>
        <w:sz w:val="20"/>
      </w:rPr>
      <w:t xml:space="preserve">    (I)</w:t>
    </w:r>
    <w:r w:rsidR="008C481F" w:rsidRPr="003D7D0A">
      <w:rPr>
        <w:rFonts w:ascii="Franklin Gothic Medium" w:hAnsi="Franklin Gothic Medium"/>
        <w:sz w:val="20"/>
      </w:rPr>
      <w:t xml:space="preserve"> </w:t>
    </w:r>
    <w:r w:rsidR="008C481F" w:rsidRPr="003D7D0A">
      <w:rPr>
        <w:rFonts w:ascii="Franklin Gothic Medium" w:hAnsi="Franklin Gothic Medium"/>
        <w:i/>
        <w:sz w:val="20"/>
      </w:rPr>
      <w:t>Information</w:t>
    </w:r>
    <w:r w:rsidR="008C481F" w:rsidRPr="003D7D0A">
      <w:rPr>
        <w:rFonts w:ascii="Franklin Gothic Medium" w:hAnsi="Franklin Gothic Medium"/>
        <w:sz w:val="20"/>
      </w:rPr>
      <w:t xml:space="preserve">      </w:t>
    </w:r>
    <w:r w:rsidR="008C481F" w:rsidRPr="003D7D0A">
      <w:rPr>
        <w:rFonts w:ascii="Franklin Gothic Demi" w:hAnsi="Franklin Gothic Demi"/>
        <w:sz w:val="20"/>
      </w:rPr>
      <w:t>(A)</w:t>
    </w:r>
    <w:r w:rsidR="008C481F" w:rsidRPr="003D7D0A">
      <w:rPr>
        <w:rFonts w:ascii="Franklin Gothic Medium" w:hAnsi="Franklin Gothic Medium"/>
        <w:sz w:val="20"/>
      </w:rPr>
      <w:t xml:space="preserve"> </w:t>
    </w:r>
    <w:r w:rsidR="008C481F" w:rsidRPr="003D7D0A">
      <w:rPr>
        <w:rFonts w:ascii="Franklin Gothic Medium" w:hAnsi="Franklin Gothic Medium"/>
        <w:i/>
        <w:sz w:val="20"/>
      </w:rPr>
      <w:t>Action</w:t>
    </w:r>
    <w:r w:rsidR="008C481F" w:rsidRPr="003D7D0A">
      <w:rPr>
        <w:rFonts w:ascii="Franklin Gothic Medium" w:hAnsi="Franklin Gothic Medium"/>
        <w:sz w:val="20"/>
      </w:rPr>
      <w:t xml:space="preserve">      </w:t>
    </w:r>
    <w:r w:rsidR="008C481F" w:rsidRPr="003D7D0A">
      <w:rPr>
        <w:rFonts w:ascii="Franklin Gothic Demi" w:hAnsi="Franklin Gothic Demi"/>
        <w:sz w:val="20"/>
      </w:rPr>
      <w:t>(R)</w:t>
    </w:r>
    <w:r w:rsidR="008C481F" w:rsidRPr="003D7D0A">
      <w:rPr>
        <w:rFonts w:ascii="Franklin Gothic Medium" w:hAnsi="Franklin Gothic Medium"/>
        <w:sz w:val="20"/>
      </w:rPr>
      <w:t xml:space="preserve"> </w:t>
    </w:r>
    <w:r w:rsidR="008C481F" w:rsidRPr="003D7D0A">
      <w:rPr>
        <w:rFonts w:ascii="Franklin Gothic Medium" w:hAnsi="Franklin Gothic Medium"/>
        <w:i/>
        <w:sz w:val="20"/>
      </w:rPr>
      <w:t>Review</w:t>
    </w:r>
  </w:p>
  <w:p w14:paraId="37F0B82D" w14:textId="146016A8" w:rsidR="008C481F" w:rsidRPr="001D38AA" w:rsidRDefault="008C481F" w:rsidP="00472735">
    <w:pPr>
      <w:pStyle w:val="Footer"/>
      <w:pBdr>
        <w:top w:val="single" w:sz="12" w:space="1" w:color="auto"/>
      </w:pBdr>
      <w:tabs>
        <w:tab w:val="center" w:pos="5400"/>
      </w:tabs>
      <w:jc w:val="center"/>
      <w:rPr>
        <w:rFonts w:ascii="Franklin Gothic Demi" w:eastAsia="SimSun" w:hAnsi="Franklin Gothic Demi"/>
        <w:sz w:val="20"/>
      </w:rPr>
    </w:pPr>
    <w:r w:rsidRPr="001D38AA">
      <w:rPr>
        <w:rFonts w:ascii="Franklin Gothic Demi" w:hAnsi="Franklin Gothic Demi"/>
        <w:sz w:val="20"/>
      </w:rPr>
      <w:t xml:space="preserve">Information on agenda items can be obtained from the Board of Education Office (410-222-5311) or at </w:t>
    </w:r>
    <w:hyperlink r:id="rId1" w:history="1">
      <w:r w:rsidRPr="001D38AA">
        <w:rPr>
          <w:rStyle w:val="Hyperlink"/>
          <w:rFonts w:ascii="Franklin Gothic Demi" w:hAnsi="Franklin Gothic Demi"/>
          <w:sz w:val="20"/>
        </w:rPr>
        <w:t>www.aacps.org</w:t>
      </w:r>
    </w:hyperlink>
  </w:p>
  <w:p w14:paraId="28D65A4F" w14:textId="77777777" w:rsidR="008C481F" w:rsidRDefault="008C4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54A7E" w14:textId="77777777" w:rsidR="00116763" w:rsidRPr="003D7D0A" w:rsidRDefault="00F42142">
    <w:pPr>
      <w:pStyle w:val="Footer"/>
      <w:tabs>
        <w:tab w:val="clear" w:pos="4320"/>
        <w:tab w:val="clear" w:pos="8640"/>
        <w:tab w:val="left" w:pos="2340"/>
        <w:tab w:val="left" w:pos="3600"/>
        <w:tab w:val="left" w:pos="5760"/>
        <w:tab w:val="left" w:pos="7920"/>
      </w:tabs>
      <w:spacing w:after="80"/>
      <w:rPr>
        <w:rFonts w:ascii="Franklin Gothic Medium" w:hAnsi="Franklin Gothic Medium"/>
        <w:sz w:val="20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AB87F1" wp14:editId="428AD9DB">
              <wp:simplePos x="0" y="0"/>
              <wp:positionH relativeFrom="column">
                <wp:posOffset>-98425</wp:posOffset>
              </wp:positionH>
              <wp:positionV relativeFrom="paragraph">
                <wp:posOffset>195579</wp:posOffset>
              </wp:positionV>
              <wp:extent cx="699135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B162025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75pt,15.4pt" to="542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IQ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" strokeweight="1pt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3D46DF7" wp14:editId="678B7A8A">
              <wp:simplePos x="0" y="0"/>
              <wp:positionH relativeFrom="column">
                <wp:posOffset>1364615</wp:posOffset>
              </wp:positionH>
              <wp:positionV relativeFrom="paragraph">
                <wp:posOffset>-20321</wp:posOffset>
              </wp:positionV>
              <wp:extent cx="5528310" cy="0"/>
              <wp:effectExtent l="0" t="0" r="889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8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2B163B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-1.6pt" to="542.7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" strokeweight=".5pt"/>
          </w:pict>
        </mc:Fallback>
      </mc:AlternateContent>
    </w:r>
    <w:r w:rsidR="00116763">
      <w:rPr>
        <w:b/>
        <w:noProof/>
        <w:sz w:val="22"/>
      </w:rPr>
      <w:tab/>
    </w:r>
    <w:r w:rsidR="00116763" w:rsidRPr="003D7D0A">
      <w:rPr>
        <w:rFonts w:ascii="Franklin Gothic Demi" w:hAnsi="Franklin Gothic Demi"/>
        <w:noProof/>
        <w:sz w:val="20"/>
      </w:rPr>
      <w:t>Key:</w:t>
    </w:r>
    <w:r w:rsidR="00656931" w:rsidRPr="003D7D0A">
      <w:rPr>
        <w:rFonts w:ascii="Franklin Gothic Demi" w:hAnsi="Franklin Gothic Demi"/>
        <w:sz w:val="20"/>
      </w:rPr>
      <w:t xml:space="preserve">    </w:t>
    </w:r>
    <w:r w:rsidR="00116763" w:rsidRPr="003D7D0A">
      <w:rPr>
        <w:rFonts w:ascii="Franklin Gothic Demi" w:hAnsi="Franklin Gothic Demi"/>
        <w:sz w:val="20"/>
      </w:rPr>
      <w:t>(I)</w:t>
    </w:r>
    <w:r w:rsidR="008E12AF" w:rsidRPr="003D7D0A">
      <w:rPr>
        <w:rFonts w:ascii="Franklin Gothic Medium" w:hAnsi="Franklin Gothic Medium"/>
        <w:sz w:val="20"/>
      </w:rPr>
      <w:t xml:space="preserve"> </w:t>
    </w:r>
    <w:r w:rsidR="00116763" w:rsidRPr="003D7D0A">
      <w:rPr>
        <w:rFonts w:ascii="Franklin Gothic Medium" w:hAnsi="Franklin Gothic Medium"/>
        <w:i/>
        <w:sz w:val="20"/>
      </w:rPr>
      <w:t>Information</w:t>
    </w:r>
    <w:r w:rsidR="00656931" w:rsidRPr="003D7D0A">
      <w:rPr>
        <w:rFonts w:ascii="Franklin Gothic Medium" w:hAnsi="Franklin Gothic Medium"/>
        <w:sz w:val="20"/>
      </w:rPr>
      <w:t xml:space="preserve">      </w:t>
    </w:r>
    <w:r w:rsidR="00116763" w:rsidRPr="003D7D0A">
      <w:rPr>
        <w:rFonts w:ascii="Franklin Gothic Demi" w:hAnsi="Franklin Gothic Demi"/>
        <w:sz w:val="20"/>
      </w:rPr>
      <w:t>(A)</w:t>
    </w:r>
    <w:r w:rsidR="00FD23BE" w:rsidRPr="003D7D0A">
      <w:rPr>
        <w:rFonts w:ascii="Franklin Gothic Medium" w:hAnsi="Franklin Gothic Medium"/>
        <w:sz w:val="20"/>
      </w:rPr>
      <w:t xml:space="preserve"> </w:t>
    </w:r>
    <w:r w:rsidR="00116763" w:rsidRPr="003D7D0A">
      <w:rPr>
        <w:rFonts w:ascii="Franklin Gothic Medium" w:hAnsi="Franklin Gothic Medium"/>
        <w:i/>
        <w:sz w:val="20"/>
      </w:rPr>
      <w:t>Action</w:t>
    </w:r>
    <w:r w:rsidR="00656931" w:rsidRPr="003D7D0A">
      <w:rPr>
        <w:rFonts w:ascii="Franklin Gothic Medium" w:hAnsi="Franklin Gothic Medium"/>
        <w:sz w:val="20"/>
      </w:rPr>
      <w:t xml:space="preserve">      </w:t>
    </w:r>
    <w:r w:rsidR="00116763" w:rsidRPr="003D7D0A">
      <w:rPr>
        <w:rFonts w:ascii="Franklin Gothic Demi" w:hAnsi="Franklin Gothic Demi"/>
        <w:sz w:val="20"/>
      </w:rPr>
      <w:t>(R)</w:t>
    </w:r>
    <w:r w:rsidR="00FD23BE" w:rsidRPr="003D7D0A">
      <w:rPr>
        <w:rFonts w:ascii="Franklin Gothic Medium" w:hAnsi="Franklin Gothic Medium"/>
        <w:sz w:val="20"/>
      </w:rPr>
      <w:t xml:space="preserve"> </w:t>
    </w:r>
    <w:r w:rsidR="00116763" w:rsidRPr="003D7D0A">
      <w:rPr>
        <w:rFonts w:ascii="Franklin Gothic Medium" w:hAnsi="Franklin Gothic Medium"/>
        <w:i/>
        <w:sz w:val="20"/>
      </w:rPr>
      <w:t>Review</w:t>
    </w:r>
  </w:p>
  <w:p w14:paraId="1E877155" w14:textId="77777777" w:rsidR="00680ECC" w:rsidRPr="001D38AA" w:rsidRDefault="00680ECC" w:rsidP="00656931">
    <w:pPr>
      <w:pStyle w:val="Footer"/>
      <w:jc w:val="center"/>
      <w:rPr>
        <w:rFonts w:ascii="Franklin Gothic Demi" w:eastAsia="SimSun" w:hAnsi="Franklin Gothic Demi"/>
        <w:sz w:val="20"/>
      </w:rPr>
    </w:pPr>
    <w:r w:rsidRPr="001D38AA">
      <w:rPr>
        <w:rFonts w:ascii="Franklin Gothic Demi" w:hAnsi="Franklin Gothic Demi"/>
        <w:sz w:val="20"/>
      </w:rPr>
      <w:t xml:space="preserve">Information on agenda items can be obtained from the Board of Education Office (410-222-5311) or at </w:t>
    </w:r>
    <w:hyperlink r:id="rId1" w:history="1">
      <w:r w:rsidRPr="001D38AA">
        <w:rPr>
          <w:rStyle w:val="Hyperlink"/>
          <w:rFonts w:ascii="Franklin Gothic Demi" w:hAnsi="Franklin Gothic Demi"/>
          <w:sz w:val="20"/>
        </w:rPr>
        <w:t>www.aacps.org</w:t>
      </w:r>
    </w:hyperlink>
  </w:p>
  <w:p w14:paraId="4D138E23" w14:textId="77777777" w:rsidR="00680ECC" w:rsidRDefault="00680ECC" w:rsidP="00680ECC">
    <w:pPr>
      <w:rPr>
        <w:rFonts w:ascii="Arial" w:hAnsi="Arial" w:cs="Arial"/>
        <w:sz w:val="22"/>
        <w:szCs w:val="22"/>
      </w:rPr>
    </w:pPr>
  </w:p>
  <w:p w14:paraId="0240C0C4" w14:textId="77777777" w:rsidR="00116763" w:rsidRDefault="00116763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690AE" w14:textId="77777777" w:rsidR="008D223C" w:rsidRDefault="008D223C">
      <w:r>
        <w:separator/>
      </w:r>
    </w:p>
  </w:footnote>
  <w:footnote w:type="continuationSeparator" w:id="0">
    <w:p w14:paraId="48CA423B" w14:textId="77777777" w:rsidR="008D223C" w:rsidRDefault="008D223C">
      <w:r>
        <w:continuationSeparator/>
      </w:r>
    </w:p>
  </w:footnote>
  <w:footnote w:type="continuationNotice" w:id="1">
    <w:p w14:paraId="64670FD6" w14:textId="77777777" w:rsidR="008D223C" w:rsidRDefault="008D2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B45FD" w14:textId="0CAB9F6D" w:rsidR="008B462D" w:rsidRPr="008C51FE" w:rsidRDefault="008B462D" w:rsidP="008B462D">
    <w:pPr>
      <w:pStyle w:val="Header"/>
      <w:tabs>
        <w:tab w:val="clear" w:pos="4320"/>
        <w:tab w:val="clear" w:pos="8640"/>
        <w:tab w:val="right" w:pos="8409"/>
      </w:tabs>
      <w:spacing w:before="100"/>
      <w:ind w:left="-90"/>
      <w:jc w:val="center"/>
      <w:rPr>
        <w:rFonts w:ascii="Arial" w:hAnsi="Arial"/>
        <w:sz w:val="38"/>
        <w:szCs w:val="38"/>
      </w:rPr>
    </w:pPr>
    <w:r>
      <w:rPr>
        <w:rFonts w:ascii="Franklin Gothic Medium Cond" w:hAnsi="Franklin Gothic Medium Cond"/>
        <w:sz w:val="38"/>
        <w:szCs w:val="38"/>
      </w:rPr>
      <w:t>Board of Education of Anne Arundel County</w:t>
    </w:r>
    <w:r w:rsidRPr="008C51FE">
      <w:rPr>
        <w:rFonts w:ascii="Franklin Gothic Medium Cond" w:hAnsi="Franklin Gothic Medium Cond"/>
        <w:sz w:val="38"/>
        <w:szCs w:val="38"/>
      </w:rPr>
      <w:t xml:space="preserve"> | </w:t>
    </w:r>
    <w:r w:rsidR="008F13D8">
      <w:rPr>
        <w:rFonts w:ascii="Franklin Gothic Demi" w:hAnsi="Franklin Gothic Demi"/>
        <w:sz w:val="38"/>
        <w:szCs w:val="38"/>
      </w:rPr>
      <w:t>September</w:t>
    </w:r>
    <w:r w:rsidR="005D74A4">
      <w:rPr>
        <w:rFonts w:ascii="Franklin Gothic Demi" w:hAnsi="Franklin Gothic Demi"/>
        <w:sz w:val="38"/>
        <w:szCs w:val="38"/>
      </w:rPr>
      <w:t xml:space="preserve"> </w:t>
    </w:r>
    <w:r w:rsidR="00626E63">
      <w:rPr>
        <w:rFonts w:ascii="Franklin Gothic Demi" w:hAnsi="Franklin Gothic Demi"/>
        <w:sz w:val="38"/>
        <w:szCs w:val="38"/>
      </w:rPr>
      <w:t>22</w:t>
    </w:r>
    <w:r>
      <w:rPr>
        <w:rFonts w:ascii="Franklin Gothic Demi" w:hAnsi="Franklin Gothic Demi"/>
        <w:sz w:val="38"/>
        <w:szCs w:val="38"/>
      </w:rPr>
      <w:t>, 2021</w:t>
    </w:r>
  </w:p>
  <w:p w14:paraId="6FE83923" w14:textId="77777777" w:rsidR="008B462D" w:rsidRPr="008B462D" w:rsidRDefault="008B462D" w:rsidP="008B4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890"/>
    </w:tblGrid>
    <w:tr w:rsidR="00E81D41" w:rsidRPr="008C51FE" w14:paraId="6E27E2F9" w14:textId="77777777" w:rsidTr="00C67A22">
      <w:trPr>
        <w:trHeight w:val="691"/>
      </w:trPr>
      <w:tc>
        <w:tcPr>
          <w:tcW w:w="10890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FFFFFF"/>
        </w:tcPr>
        <w:p w14:paraId="1FAA9521" w14:textId="603332BA" w:rsidR="00E81D41" w:rsidRPr="008C51FE" w:rsidRDefault="009A19A1" w:rsidP="009C2642">
          <w:pPr>
            <w:pStyle w:val="Header"/>
            <w:tabs>
              <w:tab w:val="clear" w:pos="4320"/>
              <w:tab w:val="clear" w:pos="8640"/>
              <w:tab w:val="right" w:pos="8409"/>
            </w:tabs>
            <w:spacing w:before="100"/>
            <w:ind w:left="-90"/>
            <w:jc w:val="center"/>
            <w:rPr>
              <w:rFonts w:ascii="Arial" w:hAnsi="Arial"/>
              <w:sz w:val="38"/>
              <w:szCs w:val="38"/>
            </w:rPr>
          </w:pPr>
          <w:r>
            <w:rPr>
              <w:rFonts w:ascii="Franklin Gothic Medium Cond" w:hAnsi="Franklin Gothic Medium Cond"/>
              <w:sz w:val="38"/>
              <w:szCs w:val="38"/>
            </w:rPr>
            <w:t>Board of Education of Anne Arundel County</w:t>
          </w:r>
          <w:r w:rsidR="00E81D41" w:rsidRPr="008C51FE">
            <w:rPr>
              <w:rFonts w:ascii="Franklin Gothic Medium Cond" w:hAnsi="Franklin Gothic Medium Cond"/>
              <w:sz w:val="38"/>
              <w:szCs w:val="38"/>
            </w:rPr>
            <w:t xml:space="preserve"> </w:t>
          </w:r>
          <w:r w:rsidR="00CB466A" w:rsidRPr="008C51FE">
            <w:rPr>
              <w:rFonts w:ascii="Franklin Gothic Medium Cond" w:hAnsi="Franklin Gothic Medium Cond"/>
              <w:sz w:val="38"/>
              <w:szCs w:val="38"/>
            </w:rPr>
            <w:t xml:space="preserve">| </w:t>
          </w:r>
          <w:r w:rsidR="008F13D8">
            <w:rPr>
              <w:rFonts w:ascii="Franklin Gothic Demi" w:hAnsi="Franklin Gothic Demi"/>
              <w:sz w:val="38"/>
              <w:szCs w:val="38"/>
            </w:rPr>
            <w:t>September</w:t>
          </w:r>
          <w:r w:rsidR="00032928">
            <w:rPr>
              <w:rFonts w:ascii="Franklin Gothic Demi" w:hAnsi="Franklin Gothic Demi"/>
              <w:sz w:val="38"/>
              <w:szCs w:val="38"/>
            </w:rPr>
            <w:t xml:space="preserve"> </w:t>
          </w:r>
          <w:r w:rsidR="00B82657">
            <w:rPr>
              <w:rFonts w:ascii="Franklin Gothic Demi" w:hAnsi="Franklin Gothic Demi"/>
              <w:sz w:val="38"/>
              <w:szCs w:val="38"/>
            </w:rPr>
            <w:t>22</w:t>
          </w:r>
          <w:r w:rsidR="001E5EE0">
            <w:rPr>
              <w:rFonts w:ascii="Franklin Gothic Demi" w:hAnsi="Franklin Gothic Demi"/>
              <w:sz w:val="38"/>
              <w:szCs w:val="38"/>
            </w:rPr>
            <w:t xml:space="preserve">, </w:t>
          </w:r>
          <w:r w:rsidR="00C50005">
            <w:rPr>
              <w:rFonts w:ascii="Franklin Gothic Demi" w:hAnsi="Franklin Gothic Demi"/>
              <w:sz w:val="38"/>
              <w:szCs w:val="38"/>
            </w:rPr>
            <w:t>20</w:t>
          </w:r>
          <w:r w:rsidR="00790E19">
            <w:rPr>
              <w:rFonts w:ascii="Franklin Gothic Demi" w:hAnsi="Franklin Gothic Demi"/>
              <w:sz w:val="38"/>
              <w:szCs w:val="38"/>
            </w:rPr>
            <w:t>2</w:t>
          </w:r>
          <w:r w:rsidR="0030398E">
            <w:rPr>
              <w:rFonts w:ascii="Franklin Gothic Demi" w:hAnsi="Franklin Gothic Demi"/>
              <w:sz w:val="38"/>
              <w:szCs w:val="38"/>
            </w:rPr>
            <w:t>1</w:t>
          </w:r>
        </w:p>
      </w:tc>
    </w:tr>
  </w:tbl>
  <w:p w14:paraId="4180F1BD" w14:textId="77777777" w:rsidR="00116763" w:rsidRDefault="00116763" w:rsidP="005059F3">
    <w:pPr>
      <w:pStyle w:val="Header"/>
      <w:tabs>
        <w:tab w:val="clear" w:pos="4320"/>
        <w:tab w:val="clear" w:pos="8640"/>
        <w:tab w:val="left" w:pos="4245"/>
      </w:tabs>
      <w:spacing w:before="10"/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61D473"/>
    <w:multiLevelType w:val="hybridMultilevel"/>
    <w:tmpl w:val="B3FA05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A4B82"/>
    <w:multiLevelType w:val="multilevel"/>
    <w:tmpl w:val="1BC4A3BC"/>
    <w:lvl w:ilvl="0">
      <w:start w:val="7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624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" w15:restartNumberingAfterBreak="0">
    <w:nsid w:val="15A0412C"/>
    <w:multiLevelType w:val="multilevel"/>
    <w:tmpl w:val="12B4D4E6"/>
    <w:lvl w:ilvl="0">
      <w:start w:val="4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24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" w15:restartNumberingAfterBreak="0">
    <w:nsid w:val="16ED2972"/>
    <w:multiLevelType w:val="multilevel"/>
    <w:tmpl w:val="627A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2E41C8"/>
    <w:multiLevelType w:val="hybridMultilevel"/>
    <w:tmpl w:val="D2B4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3D36"/>
    <w:multiLevelType w:val="multilevel"/>
    <w:tmpl w:val="20A0F8DC"/>
    <w:lvl w:ilvl="0">
      <w:start w:val="4"/>
      <w:numFmt w:val="decimal"/>
      <w:lvlText w:val="%1"/>
      <w:lvlJc w:val="left"/>
      <w:pPr>
        <w:ind w:left="408" w:hanging="408"/>
      </w:pPr>
      <w:rPr>
        <w:rFonts w:ascii="Franklin Gothic Book" w:eastAsia="Times" w:hAnsi="Franklin Gothic Book" w:cs="Times New Roman" w:hint="default"/>
        <w:color w:val="auto"/>
      </w:rPr>
    </w:lvl>
    <w:lvl w:ilvl="1">
      <w:start w:val="7"/>
      <w:numFmt w:val="decimalZero"/>
      <w:lvlText w:val="%1.%2"/>
      <w:lvlJc w:val="left"/>
      <w:pPr>
        <w:ind w:left="624" w:hanging="408"/>
      </w:pPr>
      <w:rPr>
        <w:rFonts w:ascii="Franklin Gothic Book" w:eastAsia="Times" w:hAnsi="Franklin Gothic Book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Franklin Gothic Book" w:eastAsia="Times" w:hAnsi="Franklin Gothic Book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ascii="Franklin Gothic Book" w:eastAsia="Times" w:hAnsi="Franklin Gothic Book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ascii="Franklin Gothic Book" w:eastAsia="Times" w:hAnsi="Franklin Gothic Book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ascii="Franklin Gothic Book" w:eastAsia="Times" w:hAnsi="Franklin Gothic Book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ascii="Franklin Gothic Book" w:eastAsia="Times" w:hAnsi="Franklin Gothic Book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ascii="Franklin Gothic Book" w:eastAsia="Times" w:hAnsi="Franklin Gothic Book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ascii="Franklin Gothic Book" w:eastAsia="Times" w:hAnsi="Franklin Gothic Book" w:cs="Times New Roman" w:hint="default"/>
        <w:color w:val="auto"/>
      </w:rPr>
    </w:lvl>
  </w:abstractNum>
  <w:abstractNum w:abstractNumId="6" w15:restartNumberingAfterBreak="0">
    <w:nsid w:val="3D757154"/>
    <w:multiLevelType w:val="hybridMultilevel"/>
    <w:tmpl w:val="FB72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1202A"/>
    <w:multiLevelType w:val="hybridMultilevel"/>
    <w:tmpl w:val="76A07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7C75"/>
    <w:multiLevelType w:val="hybridMultilevel"/>
    <w:tmpl w:val="C3C0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B52EA"/>
    <w:multiLevelType w:val="multilevel"/>
    <w:tmpl w:val="4F364214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540" w:hanging="468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sz w:val="24"/>
      </w:rPr>
    </w:lvl>
  </w:abstractNum>
  <w:abstractNum w:abstractNumId="10" w15:restartNumberingAfterBreak="0">
    <w:nsid w:val="559F7673"/>
    <w:multiLevelType w:val="hybridMultilevel"/>
    <w:tmpl w:val="DD4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32B32"/>
    <w:multiLevelType w:val="multilevel"/>
    <w:tmpl w:val="0E60D9C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1440"/>
      </w:pPr>
      <w:rPr>
        <w:rFonts w:hint="default"/>
      </w:rPr>
    </w:lvl>
  </w:abstractNum>
  <w:abstractNum w:abstractNumId="12" w15:restartNumberingAfterBreak="0">
    <w:nsid w:val="6499010C"/>
    <w:multiLevelType w:val="hybridMultilevel"/>
    <w:tmpl w:val="97D2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61CF3"/>
    <w:multiLevelType w:val="hybridMultilevel"/>
    <w:tmpl w:val="7D9A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43A26"/>
    <w:multiLevelType w:val="hybridMultilevel"/>
    <w:tmpl w:val="2CCE2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C68EE"/>
    <w:multiLevelType w:val="hybridMultilevel"/>
    <w:tmpl w:val="8D6E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A343D"/>
    <w:multiLevelType w:val="hybridMultilevel"/>
    <w:tmpl w:val="80E09804"/>
    <w:lvl w:ilvl="0" w:tplc="FFFFFFFF">
      <w:start w:val="1"/>
      <w:numFmt w:val="upperLetter"/>
      <w:pStyle w:val="A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5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F3"/>
    <w:rsid w:val="00000105"/>
    <w:rsid w:val="00000311"/>
    <w:rsid w:val="00000833"/>
    <w:rsid w:val="00000A25"/>
    <w:rsid w:val="00000A8C"/>
    <w:rsid w:val="00000DCC"/>
    <w:rsid w:val="000018DC"/>
    <w:rsid w:val="000018FC"/>
    <w:rsid w:val="00001934"/>
    <w:rsid w:val="0000205F"/>
    <w:rsid w:val="00002DE8"/>
    <w:rsid w:val="0000674F"/>
    <w:rsid w:val="00006FC4"/>
    <w:rsid w:val="00007B6C"/>
    <w:rsid w:val="00007DF6"/>
    <w:rsid w:val="000104E2"/>
    <w:rsid w:val="00011E11"/>
    <w:rsid w:val="00011F10"/>
    <w:rsid w:val="0001223B"/>
    <w:rsid w:val="00015885"/>
    <w:rsid w:val="000206A7"/>
    <w:rsid w:val="0002099B"/>
    <w:rsid w:val="000213D8"/>
    <w:rsid w:val="00021603"/>
    <w:rsid w:val="00023771"/>
    <w:rsid w:val="00024406"/>
    <w:rsid w:val="000251CE"/>
    <w:rsid w:val="00027938"/>
    <w:rsid w:val="00030548"/>
    <w:rsid w:val="00030FBB"/>
    <w:rsid w:val="00032928"/>
    <w:rsid w:val="0003346B"/>
    <w:rsid w:val="000347E4"/>
    <w:rsid w:val="00034B0D"/>
    <w:rsid w:val="00035819"/>
    <w:rsid w:val="00035DC6"/>
    <w:rsid w:val="00040B61"/>
    <w:rsid w:val="00041B41"/>
    <w:rsid w:val="00041D2B"/>
    <w:rsid w:val="00042E31"/>
    <w:rsid w:val="00043216"/>
    <w:rsid w:val="00043328"/>
    <w:rsid w:val="0004337D"/>
    <w:rsid w:val="00043708"/>
    <w:rsid w:val="00043BAC"/>
    <w:rsid w:val="00043EA8"/>
    <w:rsid w:val="00046605"/>
    <w:rsid w:val="000468CF"/>
    <w:rsid w:val="00047CE2"/>
    <w:rsid w:val="00047D73"/>
    <w:rsid w:val="00050663"/>
    <w:rsid w:val="00050D4C"/>
    <w:rsid w:val="00051324"/>
    <w:rsid w:val="00052DC1"/>
    <w:rsid w:val="0005309D"/>
    <w:rsid w:val="000533DC"/>
    <w:rsid w:val="00055506"/>
    <w:rsid w:val="0005570F"/>
    <w:rsid w:val="00055C7D"/>
    <w:rsid w:val="000561C9"/>
    <w:rsid w:val="0005630E"/>
    <w:rsid w:val="000571A2"/>
    <w:rsid w:val="00057C4F"/>
    <w:rsid w:val="00057EA0"/>
    <w:rsid w:val="0006069E"/>
    <w:rsid w:val="00060905"/>
    <w:rsid w:val="00060CBA"/>
    <w:rsid w:val="0006137F"/>
    <w:rsid w:val="00063BCA"/>
    <w:rsid w:val="00063DF8"/>
    <w:rsid w:val="0006479B"/>
    <w:rsid w:val="00064948"/>
    <w:rsid w:val="00064DDA"/>
    <w:rsid w:val="00070A4A"/>
    <w:rsid w:val="000712F3"/>
    <w:rsid w:val="00073A5C"/>
    <w:rsid w:val="0007488B"/>
    <w:rsid w:val="0007489E"/>
    <w:rsid w:val="00080005"/>
    <w:rsid w:val="00082F62"/>
    <w:rsid w:val="00083042"/>
    <w:rsid w:val="00083319"/>
    <w:rsid w:val="0008364A"/>
    <w:rsid w:val="000837A3"/>
    <w:rsid w:val="00083829"/>
    <w:rsid w:val="00084290"/>
    <w:rsid w:val="00085E9A"/>
    <w:rsid w:val="0008646F"/>
    <w:rsid w:val="000868B0"/>
    <w:rsid w:val="0008742F"/>
    <w:rsid w:val="000878D4"/>
    <w:rsid w:val="00087AF8"/>
    <w:rsid w:val="00090503"/>
    <w:rsid w:val="00090C82"/>
    <w:rsid w:val="0009202A"/>
    <w:rsid w:val="0009348C"/>
    <w:rsid w:val="000935B4"/>
    <w:rsid w:val="0009380E"/>
    <w:rsid w:val="0009458F"/>
    <w:rsid w:val="000945DF"/>
    <w:rsid w:val="00094DA1"/>
    <w:rsid w:val="00094F9E"/>
    <w:rsid w:val="00095043"/>
    <w:rsid w:val="00095984"/>
    <w:rsid w:val="0009600C"/>
    <w:rsid w:val="00097409"/>
    <w:rsid w:val="00097515"/>
    <w:rsid w:val="000A0524"/>
    <w:rsid w:val="000A078C"/>
    <w:rsid w:val="000A0C91"/>
    <w:rsid w:val="000A0EFD"/>
    <w:rsid w:val="000A0FCE"/>
    <w:rsid w:val="000A202E"/>
    <w:rsid w:val="000A243B"/>
    <w:rsid w:val="000A2896"/>
    <w:rsid w:val="000A32A7"/>
    <w:rsid w:val="000A47D5"/>
    <w:rsid w:val="000A4A2E"/>
    <w:rsid w:val="000A5536"/>
    <w:rsid w:val="000A568F"/>
    <w:rsid w:val="000A7071"/>
    <w:rsid w:val="000A71F6"/>
    <w:rsid w:val="000A76D6"/>
    <w:rsid w:val="000A7E9B"/>
    <w:rsid w:val="000A7FE3"/>
    <w:rsid w:val="000B1409"/>
    <w:rsid w:val="000B20CF"/>
    <w:rsid w:val="000B4022"/>
    <w:rsid w:val="000B4DC0"/>
    <w:rsid w:val="000B51B9"/>
    <w:rsid w:val="000B59C0"/>
    <w:rsid w:val="000B5E00"/>
    <w:rsid w:val="000B6295"/>
    <w:rsid w:val="000B6BA0"/>
    <w:rsid w:val="000B726A"/>
    <w:rsid w:val="000C0133"/>
    <w:rsid w:val="000C15F3"/>
    <w:rsid w:val="000C22B9"/>
    <w:rsid w:val="000C2B69"/>
    <w:rsid w:val="000C2C9C"/>
    <w:rsid w:val="000C3932"/>
    <w:rsid w:val="000C4D95"/>
    <w:rsid w:val="000C615C"/>
    <w:rsid w:val="000C6399"/>
    <w:rsid w:val="000D09B2"/>
    <w:rsid w:val="000D0D31"/>
    <w:rsid w:val="000D256C"/>
    <w:rsid w:val="000D2A5F"/>
    <w:rsid w:val="000D2AE0"/>
    <w:rsid w:val="000D3ADE"/>
    <w:rsid w:val="000D3C91"/>
    <w:rsid w:val="000D50DD"/>
    <w:rsid w:val="000D570B"/>
    <w:rsid w:val="000D5A33"/>
    <w:rsid w:val="000D6081"/>
    <w:rsid w:val="000D7BC1"/>
    <w:rsid w:val="000E1025"/>
    <w:rsid w:val="000E264D"/>
    <w:rsid w:val="000E2D74"/>
    <w:rsid w:val="000E2E30"/>
    <w:rsid w:val="000E3BFE"/>
    <w:rsid w:val="000E42BB"/>
    <w:rsid w:val="000E478D"/>
    <w:rsid w:val="000E4813"/>
    <w:rsid w:val="000E4A83"/>
    <w:rsid w:val="000E4DC8"/>
    <w:rsid w:val="000E59B8"/>
    <w:rsid w:val="000E63E6"/>
    <w:rsid w:val="000E7885"/>
    <w:rsid w:val="000E7DCA"/>
    <w:rsid w:val="000F0A28"/>
    <w:rsid w:val="000F1030"/>
    <w:rsid w:val="000F172A"/>
    <w:rsid w:val="000F31C0"/>
    <w:rsid w:val="000F3E0D"/>
    <w:rsid w:val="000F58A3"/>
    <w:rsid w:val="000F5C5C"/>
    <w:rsid w:val="000F6014"/>
    <w:rsid w:val="000F6BF0"/>
    <w:rsid w:val="000F7044"/>
    <w:rsid w:val="00100801"/>
    <w:rsid w:val="001008D8"/>
    <w:rsid w:val="0010154B"/>
    <w:rsid w:val="00101C75"/>
    <w:rsid w:val="001027D5"/>
    <w:rsid w:val="00102D00"/>
    <w:rsid w:val="00103647"/>
    <w:rsid w:val="00103663"/>
    <w:rsid w:val="0010382B"/>
    <w:rsid w:val="00103F97"/>
    <w:rsid w:val="001044CD"/>
    <w:rsid w:val="001047A2"/>
    <w:rsid w:val="00104BB1"/>
    <w:rsid w:val="00106C98"/>
    <w:rsid w:val="00107ED0"/>
    <w:rsid w:val="0011082C"/>
    <w:rsid w:val="00112F4D"/>
    <w:rsid w:val="0011460C"/>
    <w:rsid w:val="00114BC7"/>
    <w:rsid w:val="00115396"/>
    <w:rsid w:val="00115D11"/>
    <w:rsid w:val="00116763"/>
    <w:rsid w:val="0011764A"/>
    <w:rsid w:val="00122C19"/>
    <w:rsid w:val="00122ECB"/>
    <w:rsid w:val="00123851"/>
    <w:rsid w:val="001250D8"/>
    <w:rsid w:val="00125615"/>
    <w:rsid w:val="00126AD7"/>
    <w:rsid w:val="00126C53"/>
    <w:rsid w:val="00127E46"/>
    <w:rsid w:val="00131140"/>
    <w:rsid w:val="001318F5"/>
    <w:rsid w:val="00133B08"/>
    <w:rsid w:val="00133B8A"/>
    <w:rsid w:val="00134943"/>
    <w:rsid w:val="00134DA9"/>
    <w:rsid w:val="00135696"/>
    <w:rsid w:val="00136055"/>
    <w:rsid w:val="00136DD2"/>
    <w:rsid w:val="001403BB"/>
    <w:rsid w:val="00141558"/>
    <w:rsid w:val="00141B94"/>
    <w:rsid w:val="00141E7A"/>
    <w:rsid w:val="00143783"/>
    <w:rsid w:val="001439AD"/>
    <w:rsid w:val="00143D42"/>
    <w:rsid w:val="001479CC"/>
    <w:rsid w:val="00147EDC"/>
    <w:rsid w:val="00151500"/>
    <w:rsid w:val="00151724"/>
    <w:rsid w:val="00151986"/>
    <w:rsid w:val="00151BE2"/>
    <w:rsid w:val="001529B9"/>
    <w:rsid w:val="00152B3B"/>
    <w:rsid w:val="001532F1"/>
    <w:rsid w:val="001533AC"/>
    <w:rsid w:val="0015349A"/>
    <w:rsid w:val="00153679"/>
    <w:rsid w:val="001537E8"/>
    <w:rsid w:val="00155D6B"/>
    <w:rsid w:val="001607CE"/>
    <w:rsid w:val="00161287"/>
    <w:rsid w:val="00161869"/>
    <w:rsid w:val="00161D54"/>
    <w:rsid w:val="001624A2"/>
    <w:rsid w:val="00162A72"/>
    <w:rsid w:val="00162FC3"/>
    <w:rsid w:val="001632B4"/>
    <w:rsid w:val="00164158"/>
    <w:rsid w:val="001645BD"/>
    <w:rsid w:val="001648B7"/>
    <w:rsid w:val="00166DA1"/>
    <w:rsid w:val="00167297"/>
    <w:rsid w:val="00172CB2"/>
    <w:rsid w:val="00172CE4"/>
    <w:rsid w:val="00172F0F"/>
    <w:rsid w:val="00172F2E"/>
    <w:rsid w:val="001730BC"/>
    <w:rsid w:val="00174EE0"/>
    <w:rsid w:val="00174F83"/>
    <w:rsid w:val="00175097"/>
    <w:rsid w:val="001778C7"/>
    <w:rsid w:val="0018007B"/>
    <w:rsid w:val="0018105E"/>
    <w:rsid w:val="00181E14"/>
    <w:rsid w:val="00181F8C"/>
    <w:rsid w:val="00183110"/>
    <w:rsid w:val="0018375B"/>
    <w:rsid w:val="00183787"/>
    <w:rsid w:val="0018406B"/>
    <w:rsid w:val="001848AE"/>
    <w:rsid w:val="0018591D"/>
    <w:rsid w:val="00185A7B"/>
    <w:rsid w:val="001861E8"/>
    <w:rsid w:val="0018647F"/>
    <w:rsid w:val="001868CF"/>
    <w:rsid w:val="00187181"/>
    <w:rsid w:val="00187451"/>
    <w:rsid w:val="00191714"/>
    <w:rsid w:val="0019271B"/>
    <w:rsid w:val="00193BC0"/>
    <w:rsid w:val="00193FCB"/>
    <w:rsid w:val="001954CF"/>
    <w:rsid w:val="00196D37"/>
    <w:rsid w:val="0019711A"/>
    <w:rsid w:val="00197ABF"/>
    <w:rsid w:val="001A0599"/>
    <w:rsid w:val="001A0719"/>
    <w:rsid w:val="001A0A6B"/>
    <w:rsid w:val="001A2218"/>
    <w:rsid w:val="001A254D"/>
    <w:rsid w:val="001A25D5"/>
    <w:rsid w:val="001A2BD2"/>
    <w:rsid w:val="001A3557"/>
    <w:rsid w:val="001A43C4"/>
    <w:rsid w:val="001A4447"/>
    <w:rsid w:val="001A4C51"/>
    <w:rsid w:val="001A61FA"/>
    <w:rsid w:val="001A6580"/>
    <w:rsid w:val="001A689D"/>
    <w:rsid w:val="001A7915"/>
    <w:rsid w:val="001B0602"/>
    <w:rsid w:val="001B0892"/>
    <w:rsid w:val="001B0FF9"/>
    <w:rsid w:val="001B1700"/>
    <w:rsid w:val="001B1720"/>
    <w:rsid w:val="001B4BDE"/>
    <w:rsid w:val="001B4FE6"/>
    <w:rsid w:val="001B5641"/>
    <w:rsid w:val="001B56FF"/>
    <w:rsid w:val="001B6361"/>
    <w:rsid w:val="001B6CFC"/>
    <w:rsid w:val="001B6EB8"/>
    <w:rsid w:val="001B7405"/>
    <w:rsid w:val="001C16F7"/>
    <w:rsid w:val="001C1717"/>
    <w:rsid w:val="001C2842"/>
    <w:rsid w:val="001C35FA"/>
    <w:rsid w:val="001C43C5"/>
    <w:rsid w:val="001C5260"/>
    <w:rsid w:val="001C5F7D"/>
    <w:rsid w:val="001C61FD"/>
    <w:rsid w:val="001C674F"/>
    <w:rsid w:val="001C696F"/>
    <w:rsid w:val="001C6A00"/>
    <w:rsid w:val="001C6D4C"/>
    <w:rsid w:val="001C73D4"/>
    <w:rsid w:val="001D09AA"/>
    <w:rsid w:val="001D3880"/>
    <w:rsid w:val="001D38AA"/>
    <w:rsid w:val="001D3A0F"/>
    <w:rsid w:val="001D4243"/>
    <w:rsid w:val="001D4629"/>
    <w:rsid w:val="001D4AD0"/>
    <w:rsid w:val="001D64BF"/>
    <w:rsid w:val="001D6F62"/>
    <w:rsid w:val="001D6FB3"/>
    <w:rsid w:val="001D7A08"/>
    <w:rsid w:val="001E06D2"/>
    <w:rsid w:val="001E099F"/>
    <w:rsid w:val="001E0C38"/>
    <w:rsid w:val="001E1B68"/>
    <w:rsid w:val="001E2A79"/>
    <w:rsid w:val="001E31E5"/>
    <w:rsid w:val="001E3FD6"/>
    <w:rsid w:val="001E4D23"/>
    <w:rsid w:val="001E53B3"/>
    <w:rsid w:val="001E5BA6"/>
    <w:rsid w:val="001E5EE0"/>
    <w:rsid w:val="001E63B5"/>
    <w:rsid w:val="001E6C07"/>
    <w:rsid w:val="001E728D"/>
    <w:rsid w:val="001E7407"/>
    <w:rsid w:val="001E74C3"/>
    <w:rsid w:val="001F0446"/>
    <w:rsid w:val="001F148E"/>
    <w:rsid w:val="001F1607"/>
    <w:rsid w:val="001F1943"/>
    <w:rsid w:val="001F1B68"/>
    <w:rsid w:val="001F3438"/>
    <w:rsid w:val="001F3E5E"/>
    <w:rsid w:val="001F4804"/>
    <w:rsid w:val="001F4A9B"/>
    <w:rsid w:val="001F4C6E"/>
    <w:rsid w:val="001F531C"/>
    <w:rsid w:val="001F740A"/>
    <w:rsid w:val="001F7498"/>
    <w:rsid w:val="001F7A73"/>
    <w:rsid w:val="001F7E07"/>
    <w:rsid w:val="00200D3B"/>
    <w:rsid w:val="00200E28"/>
    <w:rsid w:val="002010AF"/>
    <w:rsid w:val="002011B9"/>
    <w:rsid w:val="002019A4"/>
    <w:rsid w:val="0020207F"/>
    <w:rsid w:val="00203B87"/>
    <w:rsid w:val="00203DCD"/>
    <w:rsid w:val="00204032"/>
    <w:rsid w:val="00204C00"/>
    <w:rsid w:val="00204E17"/>
    <w:rsid w:val="0020545E"/>
    <w:rsid w:val="00205EC1"/>
    <w:rsid w:val="0020637D"/>
    <w:rsid w:val="00211D47"/>
    <w:rsid w:val="00211D64"/>
    <w:rsid w:val="00212939"/>
    <w:rsid w:val="00214772"/>
    <w:rsid w:val="00214B55"/>
    <w:rsid w:val="00215811"/>
    <w:rsid w:val="00215C3F"/>
    <w:rsid w:val="002164FC"/>
    <w:rsid w:val="00221AF6"/>
    <w:rsid w:val="00222087"/>
    <w:rsid w:val="00222126"/>
    <w:rsid w:val="002241C8"/>
    <w:rsid w:val="002253F1"/>
    <w:rsid w:val="00226BB6"/>
    <w:rsid w:val="002302DC"/>
    <w:rsid w:val="002309A9"/>
    <w:rsid w:val="00231313"/>
    <w:rsid w:val="00231637"/>
    <w:rsid w:val="00231B44"/>
    <w:rsid w:val="00231CD0"/>
    <w:rsid w:val="00232A51"/>
    <w:rsid w:val="002363E6"/>
    <w:rsid w:val="002364D5"/>
    <w:rsid w:val="0024038D"/>
    <w:rsid w:val="00240F99"/>
    <w:rsid w:val="00244546"/>
    <w:rsid w:val="002448E3"/>
    <w:rsid w:val="0024528B"/>
    <w:rsid w:val="0024572E"/>
    <w:rsid w:val="00245D97"/>
    <w:rsid w:val="0024600B"/>
    <w:rsid w:val="00246829"/>
    <w:rsid w:val="0025005A"/>
    <w:rsid w:val="00250B4B"/>
    <w:rsid w:val="00250CE2"/>
    <w:rsid w:val="00251987"/>
    <w:rsid w:val="00252443"/>
    <w:rsid w:val="00254D60"/>
    <w:rsid w:val="0025533B"/>
    <w:rsid w:val="00255908"/>
    <w:rsid w:val="002560C0"/>
    <w:rsid w:val="00256FF4"/>
    <w:rsid w:val="0025770C"/>
    <w:rsid w:val="00257714"/>
    <w:rsid w:val="0025780C"/>
    <w:rsid w:val="00257933"/>
    <w:rsid w:val="00261D3F"/>
    <w:rsid w:val="002632A7"/>
    <w:rsid w:val="00263EAF"/>
    <w:rsid w:val="002644B2"/>
    <w:rsid w:val="0026614D"/>
    <w:rsid w:val="00266D3C"/>
    <w:rsid w:val="00267EAB"/>
    <w:rsid w:val="00270366"/>
    <w:rsid w:val="002705FE"/>
    <w:rsid w:val="0027174D"/>
    <w:rsid w:val="00272433"/>
    <w:rsid w:val="00273DC5"/>
    <w:rsid w:val="0027439F"/>
    <w:rsid w:val="00275139"/>
    <w:rsid w:val="002772B3"/>
    <w:rsid w:val="0027753E"/>
    <w:rsid w:val="002775EF"/>
    <w:rsid w:val="0028063B"/>
    <w:rsid w:val="0028227D"/>
    <w:rsid w:val="002823AD"/>
    <w:rsid w:val="00282DC2"/>
    <w:rsid w:val="00284D10"/>
    <w:rsid w:val="00287790"/>
    <w:rsid w:val="00287977"/>
    <w:rsid w:val="00287A83"/>
    <w:rsid w:val="0029028B"/>
    <w:rsid w:val="00290379"/>
    <w:rsid w:val="00290E9B"/>
    <w:rsid w:val="00291345"/>
    <w:rsid w:val="002914A9"/>
    <w:rsid w:val="00292180"/>
    <w:rsid w:val="00292553"/>
    <w:rsid w:val="00292804"/>
    <w:rsid w:val="00292997"/>
    <w:rsid w:val="002935A9"/>
    <w:rsid w:val="00293EF0"/>
    <w:rsid w:val="00294170"/>
    <w:rsid w:val="0029478D"/>
    <w:rsid w:val="002955CE"/>
    <w:rsid w:val="00295A18"/>
    <w:rsid w:val="00295C04"/>
    <w:rsid w:val="002963A4"/>
    <w:rsid w:val="002A0076"/>
    <w:rsid w:val="002A06DF"/>
    <w:rsid w:val="002A0B7F"/>
    <w:rsid w:val="002A0F79"/>
    <w:rsid w:val="002A1328"/>
    <w:rsid w:val="002A17C1"/>
    <w:rsid w:val="002A2DAB"/>
    <w:rsid w:val="002A33C1"/>
    <w:rsid w:val="002A3E0C"/>
    <w:rsid w:val="002A4177"/>
    <w:rsid w:val="002A502A"/>
    <w:rsid w:val="002A55EE"/>
    <w:rsid w:val="002A5C76"/>
    <w:rsid w:val="002A6A27"/>
    <w:rsid w:val="002A6A91"/>
    <w:rsid w:val="002A6CF6"/>
    <w:rsid w:val="002A73FE"/>
    <w:rsid w:val="002A7CBC"/>
    <w:rsid w:val="002A7D6F"/>
    <w:rsid w:val="002B0587"/>
    <w:rsid w:val="002B0948"/>
    <w:rsid w:val="002B0B56"/>
    <w:rsid w:val="002B19B1"/>
    <w:rsid w:val="002B1A42"/>
    <w:rsid w:val="002B2019"/>
    <w:rsid w:val="002B230A"/>
    <w:rsid w:val="002B25A7"/>
    <w:rsid w:val="002B2874"/>
    <w:rsid w:val="002B42DC"/>
    <w:rsid w:val="002B4F5D"/>
    <w:rsid w:val="002B579E"/>
    <w:rsid w:val="002B59AA"/>
    <w:rsid w:val="002B6CB7"/>
    <w:rsid w:val="002B6FB5"/>
    <w:rsid w:val="002B7B28"/>
    <w:rsid w:val="002C0884"/>
    <w:rsid w:val="002C08BF"/>
    <w:rsid w:val="002C0917"/>
    <w:rsid w:val="002C2EE1"/>
    <w:rsid w:val="002C323F"/>
    <w:rsid w:val="002C3EE7"/>
    <w:rsid w:val="002C496A"/>
    <w:rsid w:val="002C5128"/>
    <w:rsid w:val="002C52F1"/>
    <w:rsid w:val="002C559C"/>
    <w:rsid w:val="002C6E41"/>
    <w:rsid w:val="002C70CC"/>
    <w:rsid w:val="002C75BC"/>
    <w:rsid w:val="002C75C9"/>
    <w:rsid w:val="002D09BF"/>
    <w:rsid w:val="002D2008"/>
    <w:rsid w:val="002D23F2"/>
    <w:rsid w:val="002D25B3"/>
    <w:rsid w:val="002D3A1B"/>
    <w:rsid w:val="002D46CF"/>
    <w:rsid w:val="002D4BC8"/>
    <w:rsid w:val="002D5881"/>
    <w:rsid w:val="002D637E"/>
    <w:rsid w:val="002D6D79"/>
    <w:rsid w:val="002E0069"/>
    <w:rsid w:val="002E02D7"/>
    <w:rsid w:val="002E333C"/>
    <w:rsid w:val="002E550B"/>
    <w:rsid w:val="002E579B"/>
    <w:rsid w:val="002E6411"/>
    <w:rsid w:val="002E7626"/>
    <w:rsid w:val="002E7E6F"/>
    <w:rsid w:val="002F021D"/>
    <w:rsid w:val="002F0474"/>
    <w:rsid w:val="002F2E66"/>
    <w:rsid w:val="002F38DF"/>
    <w:rsid w:val="002F42E2"/>
    <w:rsid w:val="002F4F44"/>
    <w:rsid w:val="002F5349"/>
    <w:rsid w:val="0030006A"/>
    <w:rsid w:val="00301C6E"/>
    <w:rsid w:val="00302047"/>
    <w:rsid w:val="00302901"/>
    <w:rsid w:val="00302CC5"/>
    <w:rsid w:val="0030398E"/>
    <w:rsid w:val="003040AD"/>
    <w:rsid w:val="003074E9"/>
    <w:rsid w:val="003124C5"/>
    <w:rsid w:val="00314B44"/>
    <w:rsid w:val="00314C74"/>
    <w:rsid w:val="003155A9"/>
    <w:rsid w:val="00315E77"/>
    <w:rsid w:val="003170AC"/>
    <w:rsid w:val="00317326"/>
    <w:rsid w:val="0031795B"/>
    <w:rsid w:val="003179AB"/>
    <w:rsid w:val="00317BCE"/>
    <w:rsid w:val="00320BE8"/>
    <w:rsid w:val="003233F6"/>
    <w:rsid w:val="003235FA"/>
    <w:rsid w:val="00323FF8"/>
    <w:rsid w:val="003244C5"/>
    <w:rsid w:val="00324FE7"/>
    <w:rsid w:val="00325628"/>
    <w:rsid w:val="00325E31"/>
    <w:rsid w:val="00326414"/>
    <w:rsid w:val="0032717C"/>
    <w:rsid w:val="00327C3D"/>
    <w:rsid w:val="0033033A"/>
    <w:rsid w:val="00330642"/>
    <w:rsid w:val="003323BE"/>
    <w:rsid w:val="0033256B"/>
    <w:rsid w:val="00333F15"/>
    <w:rsid w:val="003343CA"/>
    <w:rsid w:val="0033452A"/>
    <w:rsid w:val="00334D4E"/>
    <w:rsid w:val="0033581E"/>
    <w:rsid w:val="00335EE9"/>
    <w:rsid w:val="00337A04"/>
    <w:rsid w:val="00337FC7"/>
    <w:rsid w:val="00340010"/>
    <w:rsid w:val="00340ADF"/>
    <w:rsid w:val="003411F4"/>
    <w:rsid w:val="00341FE7"/>
    <w:rsid w:val="00343391"/>
    <w:rsid w:val="00343B1A"/>
    <w:rsid w:val="00344500"/>
    <w:rsid w:val="00344F4C"/>
    <w:rsid w:val="003457A0"/>
    <w:rsid w:val="00345DD8"/>
    <w:rsid w:val="00346C78"/>
    <w:rsid w:val="00347E5B"/>
    <w:rsid w:val="00350330"/>
    <w:rsid w:val="00350788"/>
    <w:rsid w:val="00351574"/>
    <w:rsid w:val="00351DD0"/>
    <w:rsid w:val="00353599"/>
    <w:rsid w:val="00353C5C"/>
    <w:rsid w:val="00354BAD"/>
    <w:rsid w:val="00355832"/>
    <w:rsid w:val="00355B07"/>
    <w:rsid w:val="0035695F"/>
    <w:rsid w:val="00357990"/>
    <w:rsid w:val="003604D4"/>
    <w:rsid w:val="003619AE"/>
    <w:rsid w:val="003626CC"/>
    <w:rsid w:val="00362F1A"/>
    <w:rsid w:val="00363FF8"/>
    <w:rsid w:val="00366245"/>
    <w:rsid w:val="003662F4"/>
    <w:rsid w:val="003676C9"/>
    <w:rsid w:val="0037061F"/>
    <w:rsid w:val="00370759"/>
    <w:rsid w:val="0037081B"/>
    <w:rsid w:val="00371770"/>
    <w:rsid w:val="003718B7"/>
    <w:rsid w:val="00372FA4"/>
    <w:rsid w:val="00373E80"/>
    <w:rsid w:val="00373E90"/>
    <w:rsid w:val="003742A3"/>
    <w:rsid w:val="0037439E"/>
    <w:rsid w:val="00374B66"/>
    <w:rsid w:val="003774E0"/>
    <w:rsid w:val="00380E20"/>
    <w:rsid w:val="00381141"/>
    <w:rsid w:val="00381D3C"/>
    <w:rsid w:val="00382471"/>
    <w:rsid w:val="0038275D"/>
    <w:rsid w:val="00383734"/>
    <w:rsid w:val="0038398E"/>
    <w:rsid w:val="00383A12"/>
    <w:rsid w:val="003845DE"/>
    <w:rsid w:val="00384ED5"/>
    <w:rsid w:val="00385FF6"/>
    <w:rsid w:val="003862E4"/>
    <w:rsid w:val="003866A3"/>
    <w:rsid w:val="00386C60"/>
    <w:rsid w:val="00387102"/>
    <w:rsid w:val="00387759"/>
    <w:rsid w:val="00387CCC"/>
    <w:rsid w:val="0039023D"/>
    <w:rsid w:val="003912A3"/>
    <w:rsid w:val="003916B5"/>
    <w:rsid w:val="003921E0"/>
    <w:rsid w:val="0039381A"/>
    <w:rsid w:val="003953AA"/>
    <w:rsid w:val="00395AF6"/>
    <w:rsid w:val="003967F1"/>
    <w:rsid w:val="003972DC"/>
    <w:rsid w:val="003A03FB"/>
    <w:rsid w:val="003A39DF"/>
    <w:rsid w:val="003A3EDF"/>
    <w:rsid w:val="003A403C"/>
    <w:rsid w:val="003A4D0C"/>
    <w:rsid w:val="003A6778"/>
    <w:rsid w:val="003A68F7"/>
    <w:rsid w:val="003B069D"/>
    <w:rsid w:val="003B1518"/>
    <w:rsid w:val="003B1B77"/>
    <w:rsid w:val="003B3271"/>
    <w:rsid w:val="003B347B"/>
    <w:rsid w:val="003B3BC6"/>
    <w:rsid w:val="003B46CA"/>
    <w:rsid w:val="003B63D3"/>
    <w:rsid w:val="003B67DF"/>
    <w:rsid w:val="003B680A"/>
    <w:rsid w:val="003B743F"/>
    <w:rsid w:val="003C0C54"/>
    <w:rsid w:val="003C1684"/>
    <w:rsid w:val="003C2E65"/>
    <w:rsid w:val="003C37CE"/>
    <w:rsid w:val="003C396F"/>
    <w:rsid w:val="003C4232"/>
    <w:rsid w:val="003C4CF5"/>
    <w:rsid w:val="003C738E"/>
    <w:rsid w:val="003D0534"/>
    <w:rsid w:val="003D2091"/>
    <w:rsid w:val="003D2FE2"/>
    <w:rsid w:val="003D3220"/>
    <w:rsid w:val="003D392E"/>
    <w:rsid w:val="003D3B37"/>
    <w:rsid w:val="003D477C"/>
    <w:rsid w:val="003D497D"/>
    <w:rsid w:val="003D5A17"/>
    <w:rsid w:val="003D68AE"/>
    <w:rsid w:val="003D6E58"/>
    <w:rsid w:val="003D7D0A"/>
    <w:rsid w:val="003E0CBC"/>
    <w:rsid w:val="003E22DD"/>
    <w:rsid w:val="003E39D2"/>
    <w:rsid w:val="003E4CDC"/>
    <w:rsid w:val="003E5CA1"/>
    <w:rsid w:val="003E62C1"/>
    <w:rsid w:val="003E66F0"/>
    <w:rsid w:val="003E6AB9"/>
    <w:rsid w:val="003E6E3A"/>
    <w:rsid w:val="003E7789"/>
    <w:rsid w:val="003F03EE"/>
    <w:rsid w:val="003F0904"/>
    <w:rsid w:val="003F142F"/>
    <w:rsid w:val="003F3333"/>
    <w:rsid w:val="003F336D"/>
    <w:rsid w:val="003F3A70"/>
    <w:rsid w:val="003F4DDA"/>
    <w:rsid w:val="003F762B"/>
    <w:rsid w:val="00400D96"/>
    <w:rsid w:val="00400DA1"/>
    <w:rsid w:val="00400F7D"/>
    <w:rsid w:val="00401774"/>
    <w:rsid w:val="00401CD4"/>
    <w:rsid w:val="004033AC"/>
    <w:rsid w:val="0040364F"/>
    <w:rsid w:val="004039B0"/>
    <w:rsid w:val="004040D8"/>
    <w:rsid w:val="0040414D"/>
    <w:rsid w:val="00404D79"/>
    <w:rsid w:val="00404DA0"/>
    <w:rsid w:val="00405F33"/>
    <w:rsid w:val="00405FD2"/>
    <w:rsid w:val="00406794"/>
    <w:rsid w:val="00406A39"/>
    <w:rsid w:val="0040744C"/>
    <w:rsid w:val="00407D9C"/>
    <w:rsid w:val="00407E58"/>
    <w:rsid w:val="0041079A"/>
    <w:rsid w:val="00410B56"/>
    <w:rsid w:val="004110F0"/>
    <w:rsid w:val="0041291C"/>
    <w:rsid w:val="0041298C"/>
    <w:rsid w:val="00412AE9"/>
    <w:rsid w:val="00413266"/>
    <w:rsid w:val="00413832"/>
    <w:rsid w:val="00413C89"/>
    <w:rsid w:val="004143AE"/>
    <w:rsid w:val="00416467"/>
    <w:rsid w:val="00417D33"/>
    <w:rsid w:val="00420924"/>
    <w:rsid w:val="00420EFB"/>
    <w:rsid w:val="00421108"/>
    <w:rsid w:val="0042155A"/>
    <w:rsid w:val="004216AD"/>
    <w:rsid w:val="0042179B"/>
    <w:rsid w:val="00422AC8"/>
    <w:rsid w:val="00422C0F"/>
    <w:rsid w:val="00422E8E"/>
    <w:rsid w:val="0042340C"/>
    <w:rsid w:val="00424879"/>
    <w:rsid w:val="00424A0E"/>
    <w:rsid w:val="00424EB0"/>
    <w:rsid w:val="004253BD"/>
    <w:rsid w:val="00427043"/>
    <w:rsid w:val="00427C72"/>
    <w:rsid w:val="004310F7"/>
    <w:rsid w:val="00431385"/>
    <w:rsid w:val="00432305"/>
    <w:rsid w:val="004339E8"/>
    <w:rsid w:val="0043480C"/>
    <w:rsid w:val="004360E1"/>
    <w:rsid w:val="00436935"/>
    <w:rsid w:val="004374D4"/>
    <w:rsid w:val="00437940"/>
    <w:rsid w:val="004419CB"/>
    <w:rsid w:val="004423E3"/>
    <w:rsid w:val="00442D06"/>
    <w:rsid w:val="00442D10"/>
    <w:rsid w:val="00442D90"/>
    <w:rsid w:val="00444C11"/>
    <w:rsid w:val="00444D12"/>
    <w:rsid w:val="00445475"/>
    <w:rsid w:val="00445FCE"/>
    <w:rsid w:val="0044600D"/>
    <w:rsid w:val="00446D3D"/>
    <w:rsid w:val="004470B2"/>
    <w:rsid w:val="00451315"/>
    <w:rsid w:val="00451A3B"/>
    <w:rsid w:val="00451DF0"/>
    <w:rsid w:val="00451E69"/>
    <w:rsid w:val="00453870"/>
    <w:rsid w:val="004550DD"/>
    <w:rsid w:val="00455D5B"/>
    <w:rsid w:val="0045620C"/>
    <w:rsid w:val="00456F97"/>
    <w:rsid w:val="00457503"/>
    <w:rsid w:val="00460E79"/>
    <w:rsid w:val="004610CF"/>
    <w:rsid w:val="00461152"/>
    <w:rsid w:val="00463347"/>
    <w:rsid w:val="00464AC0"/>
    <w:rsid w:val="00464B3C"/>
    <w:rsid w:val="0046512D"/>
    <w:rsid w:val="00465387"/>
    <w:rsid w:val="00465530"/>
    <w:rsid w:val="00465F14"/>
    <w:rsid w:val="00466059"/>
    <w:rsid w:val="00466196"/>
    <w:rsid w:val="00466239"/>
    <w:rsid w:val="0046651A"/>
    <w:rsid w:val="00467E2B"/>
    <w:rsid w:val="00467E61"/>
    <w:rsid w:val="0047148C"/>
    <w:rsid w:val="00472735"/>
    <w:rsid w:val="00473BBB"/>
    <w:rsid w:val="00474F8C"/>
    <w:rsid w:val="0047615F"/>
    <w:rsid w:val="004772A0"/>
    <w:rsid w:val="00481292"/>
    <w:rsid w:val="00481363"/>
    <w:rsid w:val="00481407"/>
    <w:rsid w:val="00484DA6"/>
    <w:rsid w:val="00485375"/>
    <w:rsid w:val="00485980"/>
    <w:rsid w:val="00485A14"/>
    <w:rsid w:val="00486571"/>
    <w:rsid w:val="004871BA"/>
    <w:rsid w:val="00487305"/>
    <w:rsid w:val="00487391"/>
    <w:rsid w:val="00490196"/>
    <w:rsid w:val="004910AD"/>
    <w:rsid w:val="0049267C"/>
    <w:rsid w:val="004953F3"/>
    <w:rsid w:val="00495EFE"/>
    <w:rsid w:val="00496154"/>
    <w:rsid w:val="004978E1"/>
    <w:rsid w:val="004979A1"/>
    <w:rsid w:val="00497CC1"/>
    <w:rsid w:val="004A19FD"/>
    <w:rsid w:val="004A2226"/>
    <w:rsid w:val="004A2B09"/>
    <w:rsid w:val="004A4561"/>
    <w:rsid w:val="004A4570"/>
    <w:rsid w:val="004A4D26"/>
    <w:rsid w:val="004A5B48"/>
    <w:rsid w:val="004A6478"/>
    <w:rsid w:val="004A6DFD"/>
    <w:rsid w:val="004A6FD4"/>
    <w:rsid w:val="004A7244"/>
    <w:rsid w:val="004B0901"/>
    <w:rsid w:val="004B198F"/>
    <w:rsid w:val="004B19C3"/>
    <w:rsid w:val="004B21F0"/>
    <w:rsid w:val="004B22D4"/>
    <w:rsid w:val="004B2C79"/>
    <w:rsid w:val="004B3A03"/>
    <w:rsid w:val="004B3A44"/>
    <w:rsid w:val="004B3A4D"/>
    <w:rsid w:val="004B44CE"/>
    <w:rsid w:val="004B4EB5"/>
    <w:rsid w:val="004B5002"/>
    <w:rsid w:val="004B64C5"/>
    <w:rsid w:val="004B6AA7"/>
    <w:rsid w:val="004B72D9"/>
    <w:rsid w:val="004B7359"/>
    <w:rsid w:val="004C024F"/>
    <w:rsid w:val="004C0E4B"/>
    <w:rsid w:val="004C2FA0"/>
    <w:rsid w:val="004C3381"/>
    <w:rsid w:val="004C34F8"/>
    <w:rsid w:val="004C3B0F"/>
    <w:rsid w:val="004C448E"/>
    <w:rsid w:val="004C5681"/>
    <w:rsid w:val="004C71A7"/>
    <w:rsid w:val="004C7359"/>
    <w:rsid w:val="004C741C"/>
    <w:rsid w:val="004C7EE4"/>
    <w:rsid w:val="004D0462"/>
    <w:rsid w:val="004D1298"/>
    <w:rsid w:val="004D1F1E"/>
    <w:rsid w:val="004D31B1"/>
    <w:rsid w:val="004D4429"/>
    <w:rsid w:val="004D4B30"/>
    <w:rsid w:val="004D5DE1"/>
    <w:rsid w:val="004D727E"/>
    <w:rsid w:val="004D7CD8"/>
    <w:rsid w:val="004D7FC6"/>
    <w:rsid w:val="004E0651"/>
    <w:rsid w:val="004E06AF"/>
    <w:rsid w:val="004E0B63"/>
    <w:rsid w:val="004E1154"/>
    <w:rsid w:val="004E39A0"/>
    <w:rsid w:val="004E3DF9"/>
    <w:rsid w:val="004E3E56"/>
    <w:rsid w:val="004E52C8"/>
    <w:rsid w:val="004E69FF"/>
    <w:rsid w:val="004E6EEF"/>
    <w:rsid w:val="004F0C27"/>
    <w:rsid w:val="004F1631"/>
    <w:rsid w:val="004F32FA"/>
    <w:rsid w:val="004F7496"/>
    <w:rsid w:val="00501486"/>
    <w:rsid w:val="0050169B"/>
    <w:rsid w:val="0050181C"/>
    <w:rsid w:val="00503CCD"/>
    <w:rsid w:val="00503E2D"/>
    <w:rsid w:val="00503EB2"/>
    <w:rsid w:val="005049BB"/>
    <w:rsid w:val="00505541"/>
    <w:rsid w:val="005059F3"/>
    <w:rsid w:val="00506513"/>
    <w:rsid w:val="00507245"/>
    <w:rsid w:val="00507BB1"/>
    <w:rsid w:val="00507FDB"/>
    <w:rsid w:val="00510E9D"/>
    <w:rsid w:val="00511184"/>
    <w:rsid w:val="00511D9C"/>
    <w:rsid w:val="005128D5"/>
    <w:rsid w:val="00512A00"/>
    <w:rsid w:val="00513452"/>
    <w:rsid w:val="00513C6E"/>
    <w:rsid w:val="00514998"/>
    <w:rsid w:val="005150A8"/>
    <w:rsid w:val="00515A9C"/>
    <w:rsid w:val="005176FA"/>
    <w:rsid w:val="00517C8E"/>
    <w:rsid w:val="0052007D"/>
    <w:rsid w:val="00520A8E"/>
    <w:rsid w:val="00520B42"/>
    <w:rsid w:val="00520D80"/>
    <w:rsid w:val="005235A4"/>
    <w:rsid w:val="00525871"/>
    <w:rsid w:val="0052611B"/>
    <w:rsid w:val="0052611D"/>
    <w:rsid w:val="00526C0E"/>
    <w:rsid w:val="00527944"/>
    <w:rsid w:val="0053284A"/>
    <w:rsid w:val="00532B93"/>
    <w:rsid w:val="005345EB"/>
    <w:rsid w:val="00534EE9"/>
    <w:rsid w:val="00536130"/>
    <w:rsid w:val="00536619"/>
    <w:rsid w:val="00537C5A"/>
    <w:rsid w:val="00541157"/>
    <w:rsid w:val="00541AD9"/>
    <w:rsid w:val="00543FCB"/>
    <w:rsid w:val="005440A7"/>
    <w:rsid w:val="00544F17"/>
    <w:rsid w:val="005452C2"/>
    <w:rsid w:val="00546CEB"/>
    <w:rsid w:val="005474DB"/>
    <w:rsid w:val="005475E7"/>
    <w:rsid w:val="00550A05"/>
    <w:rsid w:val="00551D3D"/>
    <w:rsid w:val="005522E8"/>
    <w:rsid w:val="00553362"/>
    <w:rsid w:val="005534FB"/>
    <w:rsid w:val="005571DE"/>
    <w:rsid w:val="005575D5"/>
    <w:rsid w:val="0055786A"/>
    <w:rsid w:val="00560669"/>
    <w:rsid w:val="00562BC2"/>
    <w:rsid w:val="0056434B"/>
    <w:rsid w:val="00564D4F"/>
    <w:rsid w:val="00565A31"/>
    <w:rsid w:val="005668AA"/>
    <w:rsid w:val="00566F3B"/>
    <w:rsid w:val="0056747B"/>
    <w:rsid w:val="00567753"/>
    <w:rsid w:val="005677F3"/>
    <w:rsid w:val="0057021B"/>
    <w:rsid w:val="005716EE"/>
    <w:rsid w:val="00571C8C"/>
    <w:rsid w:val="00572A05"/>
    <w:rsid w:val="00572B15"/>
    <w:rsid w:val="005744E5"/>
    <w:rsid w:val="00574BC2"/>
    <w:rsid w:val="0057515C"/>
    <w:rsid w:val="005758E4"/>
    <w:rsid w:val="00575AA9"/>
    <w:rsid w:val="00576298"/>
    <w:rsid w:val="00576F6D"/>
    <w:rsid w:val="00577B29"/>
    <w:rsid w:val="005808C8"/>
    <w:rsid w:val="005814AB"/>
    <w:rsid w:val="00581A48"/>
    <w:rsid w:val="00582252"/>
    <w:rsid w:val="00583957"/>
    <w:rsid w:val="00583C56"/>
    <w:rsid w:val="00583E05"/>
    <w:rsid w:val="0058427C"/>
    <w:rsid w:val="00584DCC"/>
    <w:rsid w:val="00585959"/>
    <w:rsid w:val="00586CCD"/>
    <w:rsid w:val="00587296"/>
    <w:rsid w:val="00590981"/>
    <w:rsid w:val="00590BE3"/>
    <w:rsid w:val="005917DA"/>
    <w:rsid w:val="00591EBE"/>
    <w:rsid w:val="005924B4"/>
    <w:rsid w:val="00593FBE"/>
    <w:rsid w:val="00594EB4"/>
    <w:rsid w:val="005951AA"/>
    <w:rsid w:val="00596247"/>
    <w:rsid w:val="005966D2"/>
    <w:rsid w:val="005968C8"/>
    <w:rsid w:val="005969B7"/>
    <w:rsid w:val="005A0522"/>
    <w:rsid w:val="005A2035"/>
    <w:rsid w:val="005A27A6"/>
    <w:rsid w:val="005A3117"/>
    <w:rsid w:val="005A4B52"/>
    <w:rsid w:val="005A61A0"/>
    <w:rsid w:val="005A6665"/>
    <w:rsid w:val="005A6AEB"/>
    <w:rsid w:val="005A72F4"/>
    <w:rsid w:val="005A7907"/>
    <w:rsid w:val="005A7B7A"/>
    <w:rsid w:val="005B031C"/>
    <w:rsid w:val="005B63F2"/>
    <w:rsid w:val="005B6630"/>
    <w:rsid w:val="005B6D2E"/>
    <w:rsid w:val="005B6E25"/>
    <w:rsid w:val="005C1F29"/>
    <w:rsid w:val="005C29B7"/>
    <w:rsid w:val="005C2B42"/>
    <w:rsid w:val="005C407F"/>
    <w:rsid w:val="005C7438"/>
    <w:rsid w:val="005D02E0"/>
    <w:rsid w:val="005D0DDB"/>
    <w:rsid w:val="005D26BF"/>
    <w:rsid w:val="005D2D12"/>
    <w:rsid w:val="005D2E84"/>
    <w:rsid w:val="005D3D2C"/>
    <w:rsid w:val="005D48AC"/>
    <w:rsid w:val="005D5DBA"/>
    <w:rsid w:val="005D66C7"/>
    <w:rsid w:val="005D68C6"/>
    <w:rsid w:val="005D7332"/>
    <w:rsid w:val="005D74A4"/>
    <w:rsid w:val="005E0ED0"/>
    <w:rsid w:val="005E12B0"/>
    <w:rsid w:val="005E2237"/>
    <w:rsid w:val="005E2A28"/>
    <w:rsid w:val="005E56DA"/>
    <w:rsid w:val="005E75A4"/>
    <w:rsid w:val="005F027B"/>
    <w:rsid w:val="005F195E"/>
    <w:rsid w:val="005F1BDD"/>
    <w:rsid w:val="005F1D48"/>
    <w:rsid w:val="005F2A3C"/>
    <w:rsid w:val="005F2FE3"/>
    <w:rsid w:val="005F4841"/>
    <w:rsid w:val="005F5AC2"/>
    <w:rsid w:val="005F5AEF"/>
    <w:rsid w:val="005F5D07"/>
    <w:rsid w:val="005F687C"/>
    <w:rsid w:val="005F6FFA"/>
    <w:rsid w:val="005F7FD6"/>
    <w:rsid w:val="00600772"/>
    <w:rsid w:val="0060140C"/>
    <w:rsid w:val="00606878"/>
    <w:rsid w:val="00606BAF"/>
    <w:rsid w:val="00607BF1"/>
    <w:rsid w:val="00607C47"/>
    <w:rsid w:val="006102F8"/>
    <w:rsid w:val="0061265D"/>
    <w:rsid w:val="006166CA"/>
    <w:rsid w:val="006173B5"/>
    <w:rsid w:val="00617601"/>
    <w:rsid w:val="00620DE8"/>
    <w:rsid w:val="00621903"/>
    <w:rsid w:val="0062275C"/>
    <w:rsid w:val="006228D6"/>
    <w:rsid w:val="006235DD"/>
    <w:rsid w:val="006241B8"/>
    <w:rsid w:val="006254E7"/>
    <w:rsid w:val="00625CDD"/>
    <w:rsid w:val="00626641"/>
    <w:rsid w:val="00626DF4"/>
    <w:rsid w:val="00626E63"/>
    <w:rsid w:val="00626F37"/>
    <w:rsid w:val="00627785"/>
    <w:rsid w:val="006278AD"/>
    <w:rsid w:val="00631657"/>
    <w:rsid w:val="006343FA"/>
    <w:rsid w:val="006355BE"/>
    <w:rsid w:val="0063564B"/>
    <w:rsid w:val="00635D19"/>
    <w:rsid w:val="00636203"/>
    <w:rsid w:val="006402A1"/>
    <w:rsid w:val="006402C8"/>
    <w:rsid w:val="006426EC"/>
    <w:rsid w:val="006431D1"/>
    <w:rsid w:val="00643658"/>
    <w:rsid w:val="00645194"/>
    <w:rsid w:val="00645933"/>
    <w:rsid w:val="006459B9"/>
    <w:rsid w:val="006459D4"/>
    <w:rsid w:val="00646B19"/>
    <w:rsid w:val="00650CAF"/>
    <w:rsid w:val="006517BF"/>
    <w:rsid w:val="006518A3"/>
    <w:rsid w:val="00652190"/>
    <w:rsid w:val="00653BBA"/>
    <w:rsid w:val="0065419A"/>
    <w:rsid w:val="0065525F"/>
    <w:rsid w:val="006555D7"/>
    <w:rsid w:val="006557F0"/>
    <w:rsid w:val="00655936"/>
    <w:rsid w:val="00655AEA"/>
    <w:rsid w:val="00655B6F"/>
    <w:rsid w:val="00655EDD"/>
    <w:rsid w:val="00656931"/>
    <w:rsid w:val="00657969"/>
    <w:rsid w:val="00661531"/>
    <w:rsid w:val="00662359"/>
    <w:rsid w:val="00662B92"/>
    <w:rsid w:val="00663D45"/>
    <w:rsid w:val="00664844"/>
    <w:rsid w:val="006654D3"/>
    <w:rsid w:val="00665CD0"/>
    <w:rsid w:val="006666FF"/>
    <w:rsid w:val="006701E9"/>
    <w:rsid w:val="006704DD"/>
    <w:rsid w:val="00671D7F"/>
    <w:rsid w:val="006739FA"/>
    <w:rsid w:val="00673C88"/>
    <w:rsid w:val="00674CCC"/>
    <w:rsid w:val="006764E4"/>
    <w:rsid w:val="00676E35"/>
    <w:rsid w:val="00677290"/>
    <w:rsid w:val="0067762E"/>
    <w:rsid w:val="00680ECC"/>
    <w:rsid w:val="0068175C"/>
    <w:rsid w:val="006817EE"/>
    <w:rsid w:val="00682DF3"/>
    <w:rsid w:val="00682E8F"/>
    <w:rsid w:val="00684A71"/>
    <w:rsid w:val="00684B2E"/>
    <w:rsid w:val="00684BEE"/>
    <w:rsid w:val="00686294"/>
    <w:rsid w:val="00686FA1"/>
    <w:rsid w:val="00687FEF"/>
    <w:rsid w:val="0069051C"/>
    <w:rsid w:val="00690BB6"/>
    <w:rsid w:val="00691C45"/>
    <w:rsid w:val="00692346"/>
    <w:rsid w:val="006924AF"/>
    <w:rsid w:val="00692AE6"/>
    <w:rsid w:val="00693EA8"/>
    <w:rsid w:val="00693FE8"/>
    <w:rsid w:val="006945C3"/>
    <w:rsid w:val="006955FF"/>
    <w:rsid w:val="00695EDC"/>
    <w:rsid w:val="00697459"/>
    <w:rsid w:val="006976BE"/>
    <w:rsid w:val="006A1E32"/>
    <w:rsid w:val="006A2AE1"/>
    <w:rsid w:val="006A348A"/>
    <w:rsid w:val="006A3773"/>
    <w:rsid w:val="006A3EFD"/>
    <w:rsid w:val="006A6FFA"/>
    <w:rsid w:val="006A750E"/>
    <w:rsid w:val="006B03A4"/>
    <w:rsid w:val="006B073D"/>
    <w:rsid w:val="006B0813"/>
    <w:rsid w:val="006B1BFD"/>
    <w:rsid w:val="006B1CD8"/>
    <w:rsid w:val="006B1EA0"/>
    <w:rsid w:val="006B4905"/>
    <w:rsid w:val="006B4A86"/>
    <w:rsid w:val="006B5FDC"/>
    <w:rsid w:val="006B68D6"/>
    <w:rsid w:val="006B69AC"/>
    <w:rsid w:val="006B7147"/>
    <w:rsid w:val="006B71F5"/>
    <w:rsid w:val="006B77F0"/>
    <w:rsid w:val="006C02F9"/>
    <w:rsid w:val="006C1E9B"/>
    <w:rsid w:val="006C1EB8"/>
    <w:rsid w:val="006C2690"/>
    <w:rsid w:val="006C36EC"/>
    <w:rsid w:val="006C45D1"/>
    <w:rsid w:val="006C4682"/>
    <w:rsid w:val="006C79CE"/>
    <w:rsid w:val="006D0279"/>
    <w:rsid w:val="006D0D98"/>
    <w:rsid w:val="006D1D52"/>
    <w:rsid w:val="006D1F04"/>
    <w:rsid w:val="006D2A8C"/>
    <w:rsid w:val="006D2FDC"/>
    <w:rsid w:val="006D3A09"/>
    <w:rsid w:val="006D3C0D"/>
    <w:rsid w:val="006D3EF8"/>
    <w:rsid w:val="006D5131"/>
    <w:rsid w:val="006D57C9"/>
    <w:rsid w:val="006D679D"/>
    <w:rsid w:val="006D6AC7"/>
    <w:rsid w:val="006D6DBA"/>
    <w:rsid w:val="006D7CE5"/>
    <w:rsid w:val="006E0978"/>
    <w:rsid w:val="006E1139"/>
    <w:rsid w:val="006E125B"/>
    <w:rsid w:val="006E21B8"/>
    <w:rsid w:val="006E2490"/>
    <w:rsid w:val="006E3346"/>
    <w:rsid w:val="006E4E1F"/>
    <w:rsid w:val="006E50B5"/>
    <w:rsid w:val="006E5DC6"/>
    <w:rsid w:val="006E6198"/>
    <w:rsid w:val="006E6413"/>
    <w:rsid w:val="006E6555"/>
    <w:rsid w:val="006E6768"/>
    <w:rsid w:val="006E6A68"/>
    <w:rsid w:val="006E6C20"/>
    <w:rsid w:val="006E6E8D"/>
    <w:rsid w:val="006F2A9A"/>
    <w:rsid w:val="006F4BC9"/>
    <w:rsid w:val="006F5EDC"/>
    <w:rsid w:val="006F6F44"/>
    <w:rsid w:val="006F7A51"/>
    <w:rsid w:val="0070040C"/>
    <w:rsid w:val="007005B4"/>
    <w:rsid w:val="00700ADD"/>
    <w:rsid w:val="0070146E"/>
    <w:rsid w:val="00702409"/>
    <w:rsid w:val="00702829"/>
    <w:rsid w:val="00703752"/>
    <w:rsid w:val="00703DF5"/>
    <w:rsid w:val="00704C3D"/>
    <w:rsid w:val="00704F03"/>
    <w:rsid w:val="00706F5E"/>
    <w:rsid w:val="0070781F"/>
    <w:rsid w:val="00707FB3"/>
    <w:rsid w:val="00710617"/>
    <w:rsid w:val="00711262"/>
    <w:rsid w:val="0071364C"/>
    <w:rsid w:val="00713A1B"/>
    <w:rsid w:val="007144B8"/>
    <w:rsid w:val="00714A43"/>
    <w:rsid w:val="00715404"/>
    <w:rsid w:val="00715989"/>
    <w:rsid w:val="00716568"/>
    <w:rsid w:val="00716687"/>
    <w:rsid w:val="007167FD"/>
    <w:rsid w:val="007172F2"/>
    <w:rsid w:val="007179C2"/>
    <w:rsid w:val="00720320"/>
    <w:rsid w:val="00720A0E"/>
    <w:rsid w:val="00721472"/>
    <w:rsid w:val="00722BCC"/>
    <w:rsid w:val="00722CA1"/>
    <w:rsid w:val="007230A1"/>
    <w:rsid w:val="00723927"/>
    <w:rsid w:val="007239BB"/>
    <w:rsid w:val="00723AE2"/>
    <w:rsid w:val="0072420E"/>
    <w:rsid w:val="00724DCB"/>
    <w:rsid w:val="00725BB8"/>
    <w:rsid w:val="0072654C"/>
    <w:rsid w:val="00726D46"/>
    <w:rsid w:val="00726FD4"/>
    <w:rsid w:val="0072732A"/>
    <w:rsid w:val="00727D3A"/>
    <w:rsid w:val="00727FEC"/>
    <w:rsid w:val="0073084F"/>
    <w:rsid w:val="0073188C"/>
    <w:rsid w:val="007326DB"/>
    <w:rsid w:val="00740EA5"/>
    <w:rsid w:val="00740FC4"/>
    <w:rsid w:val="007415CC"/>
    <w:rsid w:val="007417B0"/>
    <w:rsid w:val="007425CF"/>
    <w:rsid w:val="00742E2B"/>
    <w:rsid w:val="0074352C"/>
    <w:rsid w:val="00743D23"/>
    <w:rsid w:val="0074424D"/>
    <w:rsid w:val="00744493"/>
    <w:rsid w:val="00747D90"/>
    <w:rsid w:val="00751197"/>
    <w:rsid w:val="00752664"/>
    <w:rsid w:val="00754DDC"/>
    <w:rsid w:val="00756EC2"/>
    <w:rsid w:val="00756F68"/>
    <w:rsid w:val="00757153"/>
    <w:rsid w:val="00757559"/>
    <w:rsid w:val="0076084A"/>
    <w:rsid w:val="00760C3C"/>
    <w:rsid w:val="0076403F"/>
    <w:rsid w:val="0076539E"/>
    <w:rsid w:val="00765A29"/>
    <w:rsid w:val="00766579"/>
    <w:rsid w:val="00766E7B"/>
    <w:rsid w:val="00767506"/>
    <w:rsid w:val="00771025"/>
    <w:rsid w:val="007711F0"/>
    <w:rsid w:val="007715EB"/>
    <w:rsid w:val="00772086"/>
    <w:rsid w:val="0077209D"/>
    <w:rsid w:val="00772A58"/>
    <w:rsid w:val="00773740"/>
    <w:rsid w:val="00776736"/>
    <w:rsid w:val="007767A6"/>
    <w:rsid w:val="007768CC"/>
    <w:rsid w:val="00776C6D"/>
    <w:rsid w:val="00776D56"/>
    <w:rsid w:val="0077756B"/>
    <w:rsid w:val="00777726"/>
    <w:rsid w:val="0078018E"/>
    <w:rsid w:val="00780585"/>
    <w:rsid w:val="007810B1"/>
    <w:rsid w:val="007823C4"/>
    <w:rsid w:val="0078262E"/>
    <w:rsid w:val="007830FD"/>
    <w:rsid w:val="00783A37"/>
    <w:rsid w:val="007843E4"/>
    <w:rsid w:val="00785503"/>
    <w:rsid w:val="00786045"/>
    <w:rsid w:val="007862F4"/>
    <w:rsid w:val="00786391"/>
    <w:rsid w:val="007866DC"/>
    <w:rsid w:val="00786BCF"/>
    <w:rsid w:val="00787959"/>
    <w:rsid w:val="00787986"/>
    <w:rsid w:val="00790961"/>
    <w:rsid w:val="00790D3B"/>
    <w:rsid w:val="00790E19"/>
    <w:rsid w:val="00791821"/>
    <w:rsid w:val="00791A68"/>
    <w:rsid w:val="0079256A"/>
    <w:rsid w:val="007926F1"/>
    <w:rsid w:val="007930A8"/>
    <w:rsid w:val="007932D7"/>
    <w:rsid w:val="00794342"/>
    <w:rsid w:val="0079456E"/>
    <w:rsid w:val="00794C8E"/>
    <w:rsid w:val="0079504C"/>
    <w:rsid w:val="00795A5D"/>
    <w:rsid w:val="00796111"/>
    <w:rsid w:val="007A0933"/>
    <w:rsid w:val="007A21FD"/>
    <w:rsid w:val="007A2541"/>
    <w:rsid w:val="007A2E06"/>
    <w:rsid w:val="007A364D"/>
    <w:rsid w:val="007A4BF7"/>
    <w:rsid w:val="007A5D7B"/>
    <w:rsid w:val="007A6394"/>
    <w:rsid w:val="007A6741"/>
    <w:rsid w:val="007A687F"/>
    <w:rsid w:val="007A6A79"/>
    <w:rsid w:val="007B04DD"/>
    <w:rsid w:val="007B1031"/>
    <w:rsid w:val="007B1395"/>
    <w:rsid w:val="007B2071"/>
    <w:rsid w:val="007B2EE3"/>
    <w:rsid w:val="007B31E0"/>
    <w:rsid w:val="007B39EB"/>
    <w:rsid w:val="007B4FFD"/>
    <w:rsid w:val="007B551A"/>
    <w:rsid w:val="007B57C5"/>
    <w:rsid w:val="007B64C3"/>
    <w:rsid w:val="007B7D66"/>
    <w:rsid w:val="007C0114"/>
    <w:rsid w:val="007C0348"/>
    <w:rsid w:val="007C2B22"/>
    <w:rsid w:val="007C336B"/>
    <w:rsid w:val="007C3F85"/>
    <w:rsid w:val="007C4139"/>
    <w:rsid w:val="007C5711"/>
    <w:rsid w:val="007C693C"/>
    <w:rsid w:val="007C6E9F"/>
    <w:rsid w:val="007C71F1"/>
    <w:rsid w:val="007C7220"/>
    <w:rsid w:val="007C747C"/>
    <w:rsid w:val="007D039D"/>
    <w:rsid w:val="007D0BE4"/>
    <w:rsid w:val="007D125F"/>
    <w:rsid w:val="007D1C55"/>
    <w:rsid w:val="007D3AEA"/>
    <w:rsid w:val="007D503F"/>
    <w:rsid w:val="007D527F"/>
    <w:rsid w:val="007D53C2"/>
    <w:rsid w:val="007D5FBD"/>
    <w:rsid w:val="007D6083"/>
    <w:rsid w:val="007D6129"/>
    <w:rsid w:val="007D71A8"/>
    <w:rsid w:val="007D79A0"/>
    <w:rsid w:val="007D7F5E"/>
    <w:rsid w:val="007E023E"/>
    <w:rsid w:val="007E0B4A"/>
    <w:rsid w:val="007E18ED"/>
    <w:rsid w:val="007E2AB5"/>
    <w:rsid w:val="007E2E4A"/>
    <w:rsid w:val="007E5E38"/>
    <w:rsid w:val="007E74B1"/>
    <w:rsid w:val="007E783D"/>
    <w:rsid w:val="007F0E75"/>
    <w:rsid w:val="007F1752"/>
    <w:rsid w:val="007F2287"/>
    <w:rsid w:val="007F2CE1"/>
    <w:rsid w:val="007F329D"/>
    <w:rsid w:val="007F37E9"/>
    <w:rsid w:val="007F3B78"/>
    <w:rsid w:val="007F71D4"/>
    <w:rsid w:val="007F71FF"/>
    <w:rsid w:val="007F72F8"/>
    <w:rsid w:val="007F7AB1"/>
    <w:rsid w:val="007F7B7E"/>
    <w:rsid w:val="007F7CF4"/>
    <w:rsid w:val="00800AA0"/>
    <w:rsid w:val="00800BE6"/>
    <w:rsid w:val="00801606"/>
    <w:rsid w:val="008036C8"/>
    <w:rsid w:val="00804054"/>
    <w:rsid w:val="00804467"/>
    <w:rsid w:val="00805273"/>
    <w:rsid w:val="008059D8"/>
    <w:rsid w:val="00805A14"/>
    <w:rsid w:val="00805AC4"/>
    <w:rsid w:val="00807602"/>
    <w:rsid w:val="00807753"/>
    <w:rsid w:val="00810DE7"/>
    <w:rsid w:val="00812195"/>
    <w:rsid w:val="008123F6"/>
    <w:rsid w:val="008137BF"/>
    <w:rsid w:val="00815159"/>
    <w:rsid w:val="00815D66"/>
    <w:rsid w:val="00816258"/>
    <w:rsid w:val="0081698A"/>
    <w:rsid w:val="008175D6"/>
    <w:rsid w:val="008177E3"/>
    <w:rsid w:val="00817A03"/>
    <w:rsid w:val="0082083D"/>
    <w:rsid w:val="00820B6F"/>
    <w:rsid w:val="0082174E"/>
    <w:rsid w:val="00821A23"/>
    <w:rsid w:val="00821CF2"/>
    <w:rsid w:val="00822FAF"/>
    <w:rsid w:val="0082356B"/>
    <w:rsid w:val="00823C16"/>
    <w:rsid w:val="00824F3C"/>
    <w:rsid w:val="0082620F"/>
    <w:rsid w:val="008266A7"/>
    <w:rsid w:val="00827199"/>
    <w:rsid w:val="00827A12"/>
    <w:rsid w:val="00827CAC"/>
    <w:rsid w:val="008306BD"/>
    <w:rsid w:val="008307D5"/>
    <w:rsid w:val="00830840"/>
    <w:rsid w:val="00830926"/>
    <w:rsid w:val="00830D0A"/>
    <w:rsid w:val="00830F91"/>
    <w:rsid w:val="008325AF"/>
    <w:rsid w:val="0083286B"/>
    <w:rsid w:val="00832D2F"/>
    <w:rsid w:val="008332C8"/>
    <w:rsid w:val="008333E0"/>
    <w:rsid w:val="00834E84"/>
    <w:rsid w:val="008352D0"/>
    <w:rsid w:val="008355BD"/>
    <w:rsid w:val="00835627"/>
    <w:rsid w:val="008359D1"/>
    <w:rsid w:val="00840063"/>
    <w:rsid w:val="00840B25"/>
    <w:rsid w:val="00844E2B"/>
    <w:rsid w:val="0084501D"/>
    <w:rsid w:val="008460E8"/>
    <w:rsid w:val="00846A9E"/>
    <w:rsid w:val="00846EF6"/>
    <w:rsid w:val="008477A4"/>
    <w:rsid w:val="00847FA3"/>
    <w:rsid w:val="00847FC9"/>
    <w:rsid w:val="008504DC"/>
    <w:rsid w:val="008505DE"/>
    <w:rsid w:val="00850701"/>
    <w:rsid w:val="00850980"/>
    <w:rsid w:val="00850C26"/>
    <w:rsid w:val="00850D9F"/>
    <w:rsid w:val="00850E25"/>
    <w:rsid w:val="008510F1"/>
    <w:rsid w:val="008526A9"/>
    <w:rsid w:val="00852996"/>
    <w:rsid w:val="00852AE0"/>
    <w:rsid w:val="00852C53"/>
    <w:rsid w:val="0085474C"/>
    <w:rsid w:val="00854B28"/>
    <w:rsid w:val="00855BA2"/>
    <w:rsid w:val="00855C7E"/>
    <w:rsid w:val="0085732F"/>
    <w:rsid w:val="00857665"/>
    <w:rsid w:val="00857944"/>
    <w:rsid w:val="0086059A"/>
    <w:rsid w:val="008606C2"/>
    <w:rsid w:val="008608CD"/>
    <w:rsid w:val="0086098E"/>
    <w:rsid w:val="00861853"/>
    <w:rsid w:val="008618B5"/>
    <w:rsid w:val="0086292B"/>
    <w:rsid w:val="00862ABA"/>
    <w:rsid w:val="00862CD2"/>
    <w:rsid w:val="00864899"/>
    <w:rsid w:val="00864E92"/>
    <w:rsid w:val="00865CDA"/>
    <w:rsid w:val="00866F21"/>
    <w:rsid w:val="00867080"/>
    <w:rsid w:val="0087011A"/>
    <w:rsid w:val="008708C0"/>
    <w:rsid w:val="00870961"/>
    <w:rsid w:val="00870CD0"/>
    <w:rsid w:val="008726D7"/>
    <w:rsid w:val="00872C40"/>
    <w:rsid w:val="00872CB4"/>
    <w:rsid w:val="00873129"/>
    <w:rsid w:val="00873204"/>
    <w:rsid w:val="0087383D"/>
    <w:rsid w:val="00873C04"/>
    <w:rsid w:val="0087457B"/>
    <w:rsid w:val="0087592F"/>
    <w:rsid w:val="008761D1"/>
    <w:rsid w:val="008762C9"/>
    <w:rsid w:val="00876689"/>
    <w:rsid w:val="00876EE3"/>
    <w:rsid w:val="00880AAD"/>
    <w:rsid w:val="008838A3"/>
    <w:rsid w:val="00883E6D"/>
    <w:rsid w:val="00883E8D"/>
    <w:rsid w:val="00884602"/>
    <w:rsid w:val="00886C8E"/>
    <w:rsid w:val="00890C0C"/>
    <w:rsid w:val="00891869"/>
    <w:rsid w:val="00891BA2"/>
    <w:rsid w:val="00891E6F"/>
    <w:rsid w:val="008923B0"/>
    <w:rsid w:val="00892754"/>
    <w:rsid w:val="008933B4"/>
    <w:rsid w:val="008933C5"/>
    <w:rsid w:val="008937AB"/>
    <w:rsid w:val="00893CC9"/>
    <w:rsid w:val="008941E2"/>
    <w:rsid w:val="008945DB"/>
    <w:rsid w:val="0089548A"/>
    <w:rsid w:val="008955CE"/>
    <w:rsid w:val="00896022"/>
    <w:rsid w:val="008A09DB"/>
    <w:rsid w:val="008A0FE0"/>
    <w:rsid w:val="008A211C"/>
    <w:rsid w:val="008A2896"/>
    <w:rsid w:val="008A2996"/>
    <w:rsid w:val="008A2E9F"/>
    <w:rsid w:val="008A49A2"/>
    <w:rsid w:val="008B0C1B"/>
    <w:rsid w:val="008B2EC6"/>
    <w:rsid w:val="008B34A8"/>
    <w:rsid w:val="008B386C"/>
    <w:rsid w:val="008B3F3A"/>
    <w:rsid w:val="008B462D"/>
    <w:rsid w:val="008B481F"/>
    <w:rsid w:val="008B542E"/>
    <w:rsid w:val="008B5969"/>
    <w:rsid w:val="008B6658"/>
    <w:rsid w:val="008B7657"/>
    <w:rsid w:val="008B7BC9"/>
    <w:rsid w:val="008C0072"/>
    <w:rsid w:val="008C131D"/>
    <w:rsid w:val="008C197D"/>
    <w:rsid w:val="008C26A9"/>
    <w:rsid w:val="008C481F"/>
    <w:rsid w:val="008C50B6"/>
    <w:rsid w:val="008C51FE"/>
    <w:rsid w:val="008C5B4D"/>
    <w:rsid w:val="008C67B9"/>
    <w:rsid w:val="008C7AAE"/>
    <w:rsid w:val="008C7DE4"/>
    <w:rsid w:val="008D0DB6"/>
    <w:rsid w:val="008D1BEF"/>
    <w:rsid w:val="008D223C"/>
    <w:rsid w:val="008D2D48"/>
    <w:rsid w:val="008D388F"/>
    <w:rsid w:val="008D3DC8"/>
    <w:rsid w:val="008D483D"/>
    <w:rsid w:val="008D662C"/>
    <w:rsid w:val="008D67A9"/>
    <w:rsid w:val="008D74D4"/>
    <w:rsid w:val="008D7F51"/>
    <w:rsid w:val="008E01F1"/>
    <w:rsid w:val="008E06AC"/>
    <w:rsid w:val="008E12AF"/>
    <w:rsid w:val="008E3F0D"/>
    <w:rsid w:val="008E4140"/>
    <w:rsid w:val="008E46BE"/>
    <w:rsid w:val="008E59E7"/>
    <w:rsid w:val="008E5DA8"/>
    <w:rsid w:val="008E6160"/>
    <w:rsid w:val="008F12C8"/>
    <w:rsid w:val="008F13D8"/>
    <w:rsid w:val="008F1449"/>
    <w:rsid w:val="008F24EA"/>
    <w:rsid w:val="008F340D"/>
    <w:rsid w:val="008F3FFD"/>
    <w:rsid w:val="008F464F"/>
    <w:rsid w:val="008F46B4"/>
    <w:rsid w:val="008F66CB"/>
    <w:rsid w:val="008F7DA9"/>
    <w:rsid w:val="00900061"/>
    <w:rsid w:val="009002FA"/>
    <w:rsid w:val="00900863"/>
    <w:rsid w:val="00900B97"/>
    <w:rsid w:val="00901DA7"/>
    <w:rsid w:val="009035F3"/>
    <w:rsid w:val="00903765"/>
    <w:rsid w:val="00906BE7"/>
    <w:rsid w:val="009079AD"/>
    <w:rsid w:val="009106D3"/>
    <w:rsid w:val="0091293B"/>
    <w:rsid w:val="00912B54"/>
    <w:rsid w:val="00912D50"/>
    <w:rsid w:val="00913278"/>
    <w:rsid w:val="009134F0"/>
    <w:rsid w:val="00914787"/>
    <w:rsid w:val="00915130"/>
    <w:rsid w:val="009157E2"/>
    <w:rsid w:val="00917907"/>
    <w:rsid w:val="009205C5"/>
    <w:rsid w:val="00920851"/>
    <w:rsid w:val="00920EFC"/>
    <w:rsid w:val="009234BD"/>
    <w:rsid w:val="009238F6"/>
    <w:rsid w:val="00923D0B"/>
    <w:rsid w:val="00923DF6"/>
    <w:rsid w:val="009251C1"/>
    <w:rsid w:val="00925362"/>
    <w:rsid w:val="00925898"/>
    <w:rsid w:val="00925B4E"/>
    <w:rsid w:val="00927C05"/>
    <w:rsid w:val="00927EB3"/>
    <w:rsid w:val="00930ABD"/>
    <w:rsid w:val="00931D94"/>
    <w:rsid w:val="00931E1D"/>
    <w:rsid w:val="00932297"/>
    <w:rsid w:val="00932ED5"/>
    <w:rsid w:val="0093321A"/>
    <w:rsid w:val="00934C0A"/>
    <w:rsid w:val="0093508C"/>
    <w:rsid w:val="00935432"/>
    <w:rsid w:val="00935C76"/>
    <w:rsid w:val="009365EE"/>
    <w:rsid w:val="009369B2"/>
    <w:rsid w:val="00937092"/>
    <w:rsid w:val="00937546"/>
    <w:rsid w:val="009375A7"/>
    <w:rsid w:val="00941670"/>
    <w:rsid w:val="00941A2F"/>
    <w:rsid w:val="00941DBD"/>
    <w:rsid w:val="00941DF9"/>
    <w:rsid w:val="00941F14"/>
    <w:rsid w:val="009420C6"/>
    <w:rsid w:val="00943374"/>
    <w:rsid w:val="009438BB"/>
    <w:rsid w:val="00943EE3"/>
    <w:rsid w:val="0094424A"/>
    <w:rsid w:val="00945480"/>
    <w:rsid w:val="00945B67"/>
    <w:rsid w:val="0094707B"/>
    <w:rsid w:val="009472CC"/>
    <w:rsid w:val="00950AC6"/>
    <w:rsid w:val="00951117"/>
    <w:rsid w:val="009513D3"/>
    <w:rsid w:val="00952737"/>
    <w:rsid w:val="009534D4"/>
    <w:rsid w:val="00953A09"/>
    <w:rsid w:val="009544D5"/>
    <w:rsid w:val="00954C9A"/>
    <w:rsid w:val="00954ED4"/>
    <w:rsid w:val="00955777"/>
    <w:rsid w:val="00960900"/>
    <w:rsid w:val="00962326"/>
    <w:rsid w:val="00962AD7"/>
    <w:rsid w:val="00962DDB"/>
    <w:rsid w:val="00962E95"/>
    <w:rsid w:val="00962FAF"/>
    <w:rsid w:val="0096323A"/>
    <w:rsid w:val="009635CD"/>
    <w:rsid w:val="00963611"/>
    <w:rsid w:val="0096387B"/>
    <w:rsid w:val="00964D82"/>
    <w:rsid w:val="00965B55"/>
    <w:rsid w:val="0096665D"/>
    <w:rsid w:val="00967286"/>
    <w:rsid w:val="009677C2"/>
    <w:rsid w:val="00967D67"/>
    <w:rsid w:val="009709AF"/>
    <w:rsid w:val="00970A3E"/>
    <w:rsid w:val="009716FD"/>
    <w:rsid w:val="009727BD"/>
    <w:rsid w:val="00972A8C"/>
    <w:rsid w:val="00973C80"/>
    <w:rsid w:val="0097495C"/>
    <w:rsid w:val="009755E1"/>
    <w:rsid w:val="009764BD"/>
    <w:rsid w:val="009766F1"/>
    <w:rsid w:val="00977963"/>
    <w:rsid w:val="0098057C"/>
    <w:rsid w:val="009805F7"/>
    <w:rsid w:val="00980A96"/>
    <w:rsid w:val="00983A76"/>
    <w:rsid w:val="00983A96"/>
    <w:rsid w:val="00983B01"/>
    <w:rsid w:val="00983F01"/>
    <w:rsid w:val="00985094"/>
    <w:rsid w:val="00985553"/>
    <w:rsid w:val="00986DC0"/>
    <w:rsid w:val="00987A8D"/>
    <w:rsid w:val="00990420"/>
    <w:rsid w:val="00990518"/>
    <w:rsid w:val="00990D70"/>
    <w:rsid w:val="00991D09"/>
    <w:rsid w:val="0099245C"/>
    <w:rsid w:val="00992591"/>
    <w:rsid w:val="009928FE"/>
    <w:rsid w:val="00992B50"/>
    <w:rsid w:val="009935B3"/>
    <w:rsid w:val="00993B97"/>
    <w:rsid w:val="00995504"/>
    <w:rsid w:val="00996234"/>
    <w:rsid w:val="009971C3"/>
    <w:rsid w:val="009A0438"/>
    <w:rsid w:val="009A0A40"/>
    <w:rsid w:val="009A0D20"/>
    <w:rsid w:val="009A1348"/>
    <w:rsid w:val="009A175A"/>
    <w:rsid w:val="009A1883"/>
    <w:rsid w:val="009A19A1"/>
    <w:rsid w:val="009A30FB"/>
    <w:rsid w:val="009A3F37"/>
    <w:rsid w:val="009A4CB2"/>
    <w:rsid w:val="009A62C0"/>
    <w:rsid w:val="009A7595"/>
    <w:rsid w:val="009A7B96"/>
    <w:rsid w:val="009B0675"/>
    <w:rsid w:val="009B20A4"/>
    <w:rsid w:val="009B245F"/>
    <w:rsid w:val="009B2754"/>
    <w:rsid w:val="009B3465"/>
    <w:rsid w:val="009B3A8A"/>
    <w:rsid w:val="009B41FF"/>
    <w:rsid w:val="009B43F7"/>
    <w:rsid w:val="009B510A"/>
    <w:rsid w:val="009B52A3"/>
    <w:rsid w:val="009B5A2D"/>
    <w:rsid w:val="009B5CA7"/>
    <w:rsid w:val="009B5E78"/>
    <w:rsid w:val="009C0A6E"/>
    <w:rsid w:val="009C0F5E"/>
    <w:rsid w:val="009C11D4"/>
    <w:rsid w:val="009C1239"/>
    <w:rsid w:val="009C21B7"/>
    <w:rsid w:val="009C2642"/>
    <w:rsid w:val="009C3133"/>
    <w:rsid w:val="009C3232"/>
    <w:rsid w:val="009C3BDC"/>
    <w:rsid w:val="009C417C"/>
    <w:rsid w:val="009C6C82"/>
    <w:rsid w:val="009D0430"/>
    <w:rsid w:val="009D14A3"/>
    <w:rsid w:val="009D2328"/>
    <w:rsid w:val="009D33A3"/>
    <w:rsid w:val="009D46C6"/>
    <w:rsid w:val="009D4791"/>
    <w:rsid w:val="009D490C"/>
    <w:rsid w:val="009D74F6"/>
    <w:rsid w:val="009D797B"/>
    <w:rsid w:val="009E014E"/>
    <w:rsid w:val="009E04FF"/>
    <w:rsid w:val="009E067F"/>
    <w:rsid w:val="009E1143"/>
    <w:rsid w:val="009E16CD"/>
    <w:rsid w:val="009E4496"/>
    <w:rsid w:val="009E563E"/>
    <w:rsid w:val="009E5680"/>
    <w:rsid w:val="009E584F"/>
    <w:rsid w:val="009E664B"/>
    <w:rsid w:val="009E68D0"/>
    <w:rsid w:val="009E6902"/>
    <w:rsid w:val="009F050E"/>
    <w:rsid w:val="009F0AFD"/>
    <w:rsid w:val="009F1547"/>
    <w:rsid w:val="009F24F9"/>
    <w:rsid w:val="009F3DD7"/>
    <w:rsid w:val="009F41F2"/>
    <w:rsid w:val="009F5024"/>
    <w:rsid w:val="009F5642"/>
    <w:rsid w:val="009F5CFD"/>
    <w:rsid w:val="00A0171C"/>
    <w:rsid w:val="00A01F16"/>
    <w:rsid w:val="00A02D59"/>
    <w:rsid w:val="00A02F80"/>
    <w:rsid w:val="00A0331E"/>
    <w:rsid w:val="00A0333A"/>
    <w:rsid w:val="00A05F3E"/>
    <w:rsid w:val="00A05FCD"/>
    <w:rsid w:val="00A06CAA"/>
    <w:rsid w:val="00A07063"/>
    <w:rsid w:val="00A07176"/>
    <w:rsid w:val="00A073A5"/>
    <w:rsid w:val="00A10C28"/>
    <w:rsid w:val="00A11099"/>
    <w:rsid w:val="00A11758"/>
    <w:rsid w:val="00A118ED"/>
    <w:rsid w:val="00A11C05"/>
    <w:rsid w:val="00A11D91"/>
    <w:rsid w:val="00A11EFA"/>
    <w:rsid w:val="00A128CD"/>
    <w:rsid w:val="00A12B85"/>
    <w:rsid w:val="00A1337C"/>
    <w:rsid w:val="00A1452F"/>
    <w:rsid w:val="00A14BB9"/>
    <w:rsid w:val="00A14C7B"/>
    <w:rsid w:val="00A14D91"/>
    <w:rsid w:val="00A1553D"/>
    <w:rsid w:val="00A164DD"/>
    <w:rsid w:val="00A1697A"/>
    <w:rsid w:val="00A207CD"/>
    <w:rsid w:val="00A20C45"/>
    <w:rsid w:val="00A21524"/>
    <w:rsid w:val="00A246B5"/>
    <w:rsid w:val="00A24A65"/>
    <w:rsid w:val="00A25C3B"/>
    <w:rsid w:val="00A26B36"/>
    <w:rsid w:val="00A27139"/>
    <w:rsid w:val="00A279CE"/>
    <w:rsid w:val="00A301DF"/>
    <w:rsid w:val="00A30807"/>
    <w:rsid w:val="00A30B58"/>
    <w:rsid w:val="00A3106D"/>
    <w:rsid w:val="00A31323"/>
    <w:rsid w:val="00A33622"/>
    <w:rsid w:val="00A33B63"/>
    <w:rsid w:val="00A35A5A"/>
    <w:rsid w:val="00A35D8D"/>
    <w:rsid w:val="00A37675"/>
    <w:rsid w:val="00A4012B"/>
    <w:rsid w:val="00A4095B"/>
    <w:rsid w:val="00A411C4"/>
    <w:rsid w:val="00A41363"/>
    <w:rsid w:val="00A44F72"/>
    <w:rsid w:val="00A4534E"/>
    <w:rsid w:val="00A4554A"/>
    <w:rsid w:val="00A4724D"/>
    <w:rsid w:val="00A4729E"/>
    <w:rsid w:val="00A50235"/>
    <w:rsid w:val="00A506B8"/>
    <w:rsid w:val="00A512E7"/>
    <w:rsid w:val="00A51E46"/>
    <w:rsid w:val="00A5286A"/>
    <w:rsid w:val="00A52D54"/>
    <w:rsid w:val="00A53496"/>
    <w:rsid w:val="00A53561"/>
    <w:rsid w:val="00A54940"/>
    <w:rsid w:val="00A54ED9"/>
    <w:rsid w:val="00A55A82"/>
    <w:rsid w:val="00A56BAC"/>
    <w:rsid w:val="00A57A99"/>
    <w:rsid w:val="00A6180C"/>
    <w:rsid w:val="00A61903"/>
    <w:rsid w:val="00A62B6B"/>
    <w:rsid w:val="00A62BB8"/>
    <w:rsid w:val="00A63A55"/>
    <w:rsid w:val="00A63CBC"/>
    <w:rsid w:val="00A63D36"/>
    <w:rsid w:val="00A64099"/>
    <w:rsid w:val="00A65DFE"/>
    <w:rsid w:val="00A676B5"/>
    <w:rsid w:val="00A71B0C"/>
    <w:rsid w:val="00A724D1"/>
    <w:rsid w:val="00A72824"/>
    <w:rsid w:val="00A72DD7"/>
    <w:rsid w:val="00A7300B"/>
    <w:rsid w:val="00A742B2"/>
    <w:rsid w:val="00A75046"/>
    <w:rsid w:val="00A755E1"/>
    <w:rsid w:val="00A777E7"/>
    <w:rsid w:val="00A77BB5"/>
    <w:rsid w:val="00A811B0"/>
    <w:rsid w:val="00A82B86"/>
    <w:rsid w:val="00A832AE"/>
    <w:rsid w:val="00A83421"/>
    <w:rsid w:val="00A8393E"/>
    <w:rsid w:val="00A84D73"/>
    <w:rsid w:val="00A84DF0"/>
    <w:rsid w:val="00A85D3F"/>
    <w:rsid w:val="00A85D74"/>
    <w:rsid w:val="00A870DF"/>
    <w:rsid w:val="00A87589"/>
    <w:rsid w:val="00A9091E"/>
    <w:rsid w:val="00A90BFF"/>
    <w:rsid w:val="00A911B9"/>
    <w:rsid w:val="00A92A44"/>
    <w:rsid w:val="00A94539"/>
    <w:rsid w:val="00A94640"/>
    <w:rsid w:val="00A94C86"/>
    <w:rsid w:val="00A94F08"/>
    <w:rsid w:val="00A963F6"/>
    <w:rsid w:val="00A966B8"/>
    <w:rsid w:val="00A96C61"/>
    <w:rsid w:val="00A96E28"/>
    <w:rsid w:val="00AA3238"/>
    <w:rsid w:val="00AA4038"/>
    <w:rsid w:val="00AA462C"/>
    <w:rsid w:val="00AA4899"/>
    <w:rsid w:val="00AA4B19"/>
    <w:rsid w:val="00AA4FA8"/>
    <w:rsid w:val="00AA5190"/>
    <w:rsid w:val="00AA5E72"/>
    <w:rsid w:val="00AA5F78"/>
    <w:rsid w:val="00AA608E"/>
    <w:rsid w:val="00AA6227"/>
    <w:rsid w:val="00AA6263"/>
    <w:rsid w:val="00AA7DB9"/>
    <w:rsid w:val="00AB0D3B"/>
    <w:rsid w:val="00AB1B46"/>
    <w:rsid w:val="00AB2078"/>
    <w:rsid w:val="00AB23F5"/>
    <w:rsid w:val="00AB2E98"/>
    <w:rsid w:val="00AB3A82"/>
    <w:rsid w:val="00AB3CB9"/>
    <w:rsid w:val="00AB3CD1"/>
    <w:rsid w:val="00AB45D0"/>
    <w:rsid w:val="00AB5587"/>
    <w:rsid w:val="00AB7AE4"/>
    <w:rsid w:val="00AC1523"/>
    <w:rsid w:val="00AC22C3"/>
    <w:rsid w:val="00AC2805"/>
    <w:rsid w:val="00AC39DF"/>
    <w:rsid w:val="00AC6169"/>
    <w:rsid w:val="00AC6E64"/>
    <w:rsid w:val="00AC6F0E"/>
    <w:rsid w:val="00AC75C5"/>
    <w:rsid w:val="00AC7F17"/>
    <w:rsid w:val="00AD02AD"/>
    <w:rsid w:val="00AD093D"/>
    <w:rsid w:val="00AD181D"/>
    <w:rsid w:val="00AD1ADF"/>
    <w:rsid w:val="00AD1B51"/>
    <w:rsid w:val="00AD1D19"/>
    <w:rsid w:val="00AD3E55"/>
    <w:rsid w:val="00AD5472"/>
    <w:rsid w:val="00AD6AE0"/>
    <w:rsid w:val="00AD6CE6"/>
    <w:rsid w:val="00AE0208"/>
    <w:rsid w:val="00AE0B97"/>
    <w:rsid w:val="00AE12CF"/>
    <w:rsid w:val="00AE1FFC"/>
    <w:rsid w:val="00AE233B"/>
    <w:rsid w:val="00AE2DF3"/>
    <w:rsid w:val="00AE2F2E"/>
    <w:rsid w:val="00AE34BE"/>
    <w:rsid w:val="00AE3E0E"/>
    <w:rsid w:val="00AE4591"/>
    <w:rsid w:val="00AE516F"/>
    <w:rsid w:val="00AE5E8E"/>
    <w:rsid w:val="00AE658B"/>
    <w:rsid w:val="00AE6EFC"/>
    <w:rsid w:val="00AE7D6F"/>
    <w:rsid w:val="00AF12A3"/>
    <w:rsid w:val="00AF1493"/>
    <w:rsid w:val="00AF17B4"/>
    <w:rsid w:val="00AF1AB0"/>
    <w:rsid w:val="00AF1DF6"/>
    <w:rsid w:val="00AF2337"/>
    <w:rsid w:val="00AF2A4E"/>
    <w:rsid w:val="00AF33FA"/>
    <w:rsid w:val="00AF3692"/>
    <w:rsid w:val="00AF40E8"/>
    <w:rsid w:val="00AF6A9B"/>
    <w:rsid w:val="00AF6A9D"/>
    <w:rsid w:val="00AF6B4F"/>
    <w:rsid w:val="00AF6DD9"/>
    <w:rsid w:val="00AF6F89"/>
    <w:rsid w:val="00AF7247"/>
    <w:rsid w:val="00AF747A"/>
    <w:rsid w:val="00AF7528"/>
    <w:rsid w:val="00AF7649"/>
    <w:rsid w:val="00B01751"/>
    <w:rsid w:val="00B01A24"/>
    <w:rsid w:val="00B01A98"/>
    <w:rsid w:val="00B020E6"/>
    <w:rsid w:val="00B0218C"/>
    <w:rsid w:val="00B021AD"/>
    <w:rsid w:val="00B036C0"/>
    <w:rsid w:val="00B03F6E"/>
    <w:rsid w:val="00B0488C"/>
    <w:rsid w:val="00B04C2A"/>
    <w:rsid w:val="00B07788"/>
    <w:rsid w:val="00B10D0D"/>
    <w:rsid w:val="00B13B18"/>
    <w:rsid w:val="00B13F65"/>
    <w:rsid w:val="00B15F46"/>
    <w:rsid w:val="00B1650D"/>
    <w:rsid w:val="00B1664C"/>
    <w:rsid w:val="00B1746F"/>
    <w:rsid w:val="00B176DC"/>
    <w:rsid w:val="00B200A6"/>
    <w:rsid w:val="00B205D2"/>
    <w:rsid w:val="00B22716"/>
    <w:rsid w:val="00B22E86"/>
    <w:rsid w:val="00B22FBA"/>
    <w:rsid w:val="00B235DB"/>
    <w:rsid w:val="00B30616"/>
    <w:rsid w:val="00B30D1B"/>
    <w:rsid w:val="00B32034"/>
    <w:rsid w:val="00B32066"/>
    <w:rsid w:val="00B32F78"/>
    <w:rsid w:val="00B33E0E"/>
    <w:rsid w:val="00B34AFB"/>
    <w:rsid w:val="00B3611A"/>
    <w:rsid w:val="00B3632B"/>
    <w:rsid w:val="00B365F4"/>
    <w:rsid w:val="00B4077A"/>
    <w:rsid w:val="00B4213C"/>
    <w:rsid w:val="00B4247D"/>
    <w:rsid w:val="00B42628"/>
    <w:rsid w:val="00B43986"/>
    <w:rsid w:val="00B43A6D"/>
    <w:rsid w:val="00B44216"/>
    <w:rsid w:val="00B46039"/>
    <w:rsid w:val="00B467EB"/>
    <w:rsid w:val="00B46A31"/>
    <w:rsid w:val="00B46F5B"/>
    <w:rsid w:val="00B4739E"/>
    <w:rsid w:val="00B50061"/>
    <w:rsid w:val="00B50855"/>
    <w:rsid w:val="00B518EE"/>
    <w:rsid w:val="00B52456"/>
    <w:rsid w:val="00B525A4"/>
    <w:rsid w:val="00B528D0"/>
    <w:rsid w:val="00B52ABA"/>
    <w:rsid w:val="00B531F0"/>
    <w:rsid w:val="00B5453A"/>
    <w:rsid w:val="00B5469D"/>
    <w:rsid w:val="00B55210"/>
    <w:rsid w:val="00B55A32"/>
    <w:rsid w:val="00B563ED"/>
    <w:rsid w:val="00B57961"/>
    <w:rsid w:val="00B60004"/>
    <w:rsid w:val="00B6076E"/>
    <w:rsid w:val="00B60868"/>
    <w:rsid w:val="00B60DE6"/>
    <w:rsid w:val="00B6252A"/>
    <w:rsid w:val="00B626EE"/>
    <w:rsid w:val="00B63126"/>
    <w:rsid w:val="00B63146"/>
    <w:rsid w:val="00B64153"/>
    <w:rsid w:val="00B648DE"/>
    <w:rsid w:val="00B65AEC"/>
    <w:rsid w:val="00B65D83"/>
    <w:rsid w:val="00B65EF1"/>
    <w:rsid w:val="00B6628A"/>
    <w:rsid w:val="00B66A20"/>
    <w:rsid w:val="00B67D09"/>
    <w:rsid w:val="00B71EFC"/>
    <w:rsid w:val="00B75711"/>
    <w:rsid w:val="00B75762"/>
    <w:rsid w:val="00B77C53"/>
    <w:rsid w:val="00B81A2E"/>
    <w:rsid w:val="00B81D9A"/>
    <w:rsid w:val="00B82657"/>
    <w:rsid w:val="00B83F34"/>
    <w:rsid w:val="00B8428A"/>
    <w:rsid w:val="00B84DA8"/>
    <w:rsid w:val="00B851C8"/>
    <w:rsid w:val="00B869AF"/>
    <w:rsid w:val="00B87CCD"/>
    <w:rsid w:val="00B9078E"/>
    <w:rsid w:val="00B916AF"/>
    <w:rsid w:val="00B91D2C"/>
    <w:rsid w:val="00B9216D"/>
    <w:rsid w:val="00B92B42"/>
    <w:rsid w:val="00B94A64"/>
    <w:rsid w:val="00B94B12"/>
    <w:rsid w:val="00B96122"/>
    <w:rsid w:val="00B96DAA"/>
    <w:rsid w:val="00BA08DE"/>
    <w:rsid w:val="00BA0A3D"/>
    <w:rsid w:val="00BA1FBA"/>
    <w:rsid w:val="00BA313F"/>
    <w:rsid w:val="00BA41FC"/>
    <w:rsid w:val="00BA4C25"/>
    <w:rsid w:val="00BA5B24"/>
    <w:rsid w:val="00BA6A4F"/>
    <w:rsid w:val="00BA6A9D"/>
    <w:rsid w:val="00BA6AD5"/>
    <w:rsid w:val="00BB03A1"/>
    <w:rsid w:val="00BB0708"/>
    <w:rsid w:val="00BB0C02"/>
    <w:rsid w:val="00BB1D7A"/>
    <w:rsid w:val="00BB39AB"/>
    <w:rsid w:val="00BB3BB4"/>
    <w:rsid w:val="00BB654D"/>
    <w:rsid w:val="00BB68E3"/>
    <w:rsid w:val="00BB7788"/>
    <w:rsid w:val="00BB7E2A"/>
    <w:rsid w:val="00BB7EDE"/>
    <w:rsid w:val="00BC0B68"/>
    <w:rsid w:val="00BC11F0"/>
    <w:rsid w:val="00BC267E"/>
    <w:rsid w:val="00BC2F33"/>
    <w:rsid w:val="00BC2FD7"/>
    <w:rsid w:val="00BC3315"/>
    <w:rsid w:val="00BC3E94"/>
    <w:rsid w:val="00BC4ACE"/>
    <w:rsid w:val="00BC66DD"/>
    <w:rsid w:val="00BD0576"/>
    <w:rsid w:val="00BD0767"/>
    <w:rsid w:val="00BD0F33"/>
    <w:rsid w:val="00BD184B"/>
    <w:rsid w:val="00BD1A36"/>
    <w:rsid w:val="00BD3808"/>
    <w:rsid w:val="00BD38CE"/>
    <w:rsid w:val="00BD3A07"/>
    <w:rsid w:val="00BD3DD9"/>
    <w:rsid w:val="00BD46B6"/>
    <w:rsid w:val="00BD4745"/>
    <w:rsid w:val="00BD515A"/>
    <w:rsid w:val="00BD5D64"/>
    <w:rsid w:val="00BD65ED"/>
    <w:rsid w:val="00BD675B"/>
    <w:rsid w:val="00BD68A0"/>
    <w:rsid w:val="00BD7297"/>
    <w:rsid w:val="00BE0EC1"/>
    <w:rsid w:val="00BE0FA9"/>
    <w:rsid w:val="00BE1086"/>
    <w:rsid w:val="00BE1FE7"/>
    <w:rsid w:val="00BE20F5"/>
    <w:rsid w:val="00BE257E"/>
    <w:rsid w:val="00BE4740"/>
    <w:rsid w:val="00BE4CD8"/>
    <w:rsid w:val="00BE4F42"/>
    <w:rsid w:val="00BE591E"/>
    <w:rsid w:val="00BE7225"/>
    <w:rsid w:val="00BE7258"/>
    <w:rsid w:val="00BE7394"/>
    <w:rsid w:val="00BE7E82"/>
    <w:rsid w:val="00BF18B9"/>
    <w:rsid w:val="00BF287A"/>
    <w:rsid w:val="00BF44B7"/>
    <w:rsid w:val="00BF4E31"/>
    <w:rsid w:val="00BF5B40"/>
    <w:rsid w:val="00BF6325"/>
    <w:rsid w:val="00BF68F5"/>
    <w:rsid w:val="00C00234"/>
    <w:rsid w:val="00C006F4"/>
    <w:rsid w:val="00C01241"/>
    <w:rsid w:val="00C0217F"/>
    <w:rsid w:val="00C03D4B"/>
    <w:rsid w:val="00C040AA"/>
    <w:rsid w:val="00C04939"/>
    <w:rsid w:val="00C04A4A"/>
    <w:rsid w:val="00C04D07"/>
    <w:rsid w:val="00C060D4"/>
    <w:rsid w:val="00C06534"/>
    <w:rsid w:val="00C06773"/>
    <w:rsid w:val="00C100D2"/>
    <w:rsid w:val="00C1142B"/>
    <w:rsid w:val="00C11E3F"/>
    <w:rsid w:val="00C13839"/>
    <w:rsid w:val="00C13F99"/>
    <w:rsid w:val="00C14CD0"/>
    <w:rsid w:val="00C15640"/>
    <w:rsid w:val="00C17B95"/>
    <w:rsid w:val="00C17B9F"/>
    <w:rsid w:val="00C17DE5"/>
    <w:rsid w:val="00C17E4B"/>
    <w:rsid w:val="00C20607"/>
    <w:rsid w:val="00C20E00"/>
    <w:rsid w:val="00C22555"/>
    <w:rsid w:val="00C2255C"/>
    <w:rsid w:val="00C22700"/>
    <w:rsid w:val="00C23D46"/>
    <w:rsid w:val="00C242D2"/>
    <w:rsid w:val="00C24ADE"/>
    <w:rsid w:val="00C24B77"/>
    <w:rsid w:val="00C25866"/>
    <w:rsid w:val="00C2787B"/>
    <w:rsid w:val="00C27D32"/>
    <w:rsid w:val="00C30983"/>
    <w:rsid w:val="00C323E7"/>
    <w:rsid w:val="00C33884"/>
    <w:rsid w:val="00C34BB7"/>
    <w:rsid w:val="00C35395"/>
    <w:rsid w:val="00C40983"/>
    <w:rsid w:val="00C412E7"/>
    <w:rsid w:val="00C414B5"/>
    <w:rsid w:val="00C41548"/>
    <w:rsid w:val="00C42EC3"/>
    <w:rsid w:val="00C44227"/>
    <w:rsid w:val="00C453C6"/>
    <w:rsid w:val="00C47BE5"/>
    <w:rsid w:val="00C47FA8"/>
    <w:rsid w:val="00C50005"/>
    <w:rsid w:val="00C5089D"/>
    <w:rsid w:val="00C50B8F"/>
    <w:rsid w:val="00C51240"/>
    <w:rsid w:val="00C52150"/>
    <w:rsid w:val="00C53009"/>
    <w:rsid w:val="00C53E49"/>
    <w:rsid w:val="00C54842"/>
    <w:rsid w:val="00C548E3"/>
    <w:rsid w:val="00C56128"/>
    <w:rsid w:val="00C56317"/>
    <w:rsid w:val="00C56634"/>
    <w:rsid w:val="00C57A41"/>
    <w:rsid w:val="00C60D27"/>
    <w:rsid w:val="00C619DC"/>
    <w:rsid w:val="00C621A8"/>
    <w:rsid w:val="00C62444"/>
    <w:rsid w:val="00C64432"/>
    <w:rsid w:val="00C65194"/>
    <w:rsid w:val="00C66EA6"/>
    <w:rsid w:val="00C675F6"/>
    <w:rsid w:val="00C67A22"/>
    <w:rsid w:val="00C70086"/>
    <w:rsid w:val="00C703FB"/>
    <w:rsid w:val="00C711A7"/>
    <w:rsid w:val="00C71F09"/>
    <w:rsid w:val="00C72B1D"/>
    <w:rsid w:val="00C730E4"/>
    <w:rsid w:val="00C733DC"/>
    <w:rsid w:val="00C73B69"/>
    <w:rsid w:val="00C74DF5"/>
    <w:rsid w:val="00C773F8"/>
    <w:rsid w:val="00C7788F"/>
    <w:rsid w:val="00C82420"/>
    <w:rsid w:val="00C8301D"/>
    <w:rsid w:val="00C83320"/>
    <w:rsid w:val="00C84101"/>
    <w:rsid w:val="00C848E8"/>
    <w:rsid w:val="00C8497C"/>
    <w:rsid w:val="00C85F5D"/>
    <w:rsid w:val="00C868CE"/>
    <w:rsid w:val="00C87544"/>
    <w:rsid w:val="00C877AE"/>
    <w:rsid w:val="00C8799A"/>
    <w:rsid w:val="00C87DD4"/>
    <w:rsid w:val="00C90502"/>
    <w:rsid w:val="00C90587"/>
    <w:rsid w:val="00C90801"/>
    <w:rsid w:val="00C9080D"/>
    <w:rsid w:val="00C92DEF"/>
    <w:rsid w:val="00C93261"/>
    <w:rsid w:val="00C93A87"/>
    <w:rsid w:val="00C9422B"/>
    <w:rsid w:val="00C94635"/>
    <w:rsid w:val="00C94852"/>
    <w:rsid w:val="00C94A6A"/>
    <w:rsid w:val="00C9522E"/>
    <w:rsid w:val="00C959E7"/>
    <w:rsid w:val="00C96534"/>
    <w:rsid w:val="00C96AD8"/>
    <w:rsid w:val="00C979AA"/>
    <w:rsid w:val="00CA0D1C"/>
    <w:rsid w:val="00CA1600"/>
    <w:rsid w:val="00CA246C"/>
    <w:rsid w:val="00CA2AEE"/>
    <w:rsid w:val="00CA2F4F"/>
    <w:rsid w:val="00CA3C23"/>
    <w:rsid w:val="00CA3D48"/>
    <w:rsid w:val="00CA415C"/>
    <w:rsid w:val="00CA48CB"/>
    <w:rsid w:val="00CA6398"/>
    <w:rsid w:val="00CA6441"/>
    <w:rsid w:val="00CB01A7"/>
    <w:rsid w:val="00CB0F1B"/>
    <w:rsid w:val="00CB397C"/>
    <w:rsid w:val="00CB39E6"/>
    <w:rsid w:val="00CB466A"/>
    <w:rsid w:val="00CB52B0"/>
    <w:rsid w:val="00CB5F15"/>
    <w:rsid w:val="00CB78EC"/>
    <w:rsid w:val="00CB7F34"/>
    <w:rsid w:val="00CC0849"/>
    <w:rsid w:val="00CC0BF5"/>
    <w:rsid w:val="00CC1798"/>
    <w:rsid w:val="00CC2AD8"/>
    <w:rsid w:val="00CC3A2A"/>
    <w:rsid w:val="00CC3FE5"/>
    <w:rsid w:val="00CC47E2"/>
    <w:rsid w:val="00CC498B"/>
    <w:rsid w:val="00CC4FF5"/>
    <w:rsid w:val="00CC54EA"/>
    <w:rsid w:val="00CC5B54"/>
    <w:rsid w:val="00CC6063"/>
    <w:rsid w:val="00CC6C48"/>
    <w:rsid w:val="00CC7035"/>
    <w:rsid w:val="00CC7037"/>
    <w:rsid w:val="00CC782C"/>
    <w:rsid w:val="00CD00CB"/>
    <w:rsid w:val="00CD3EF6"/>
    <w:rsid w:val="00CD4ABC"/>
    <w:rsid w:val="00CD4DE9"/>
    <w:rsid w:val="00CD593F"/>
    <w:rsid w:val="00CD63F9"/>
    <w:rsid w:val="00CD6D5E"/>
    <w:rsid w:val="00CE0730"/>
    <w:rsid w:val="00CE0E51"/>
    <w:rsid w:val="00CE463E"/>
    <w:rsid w:val="00CE4E9A"/>
    <w:rsid w:val="00CE531B"/>
    <w:rsid w:val="00CE58A6"/>
    <w:rsid w:val="00CE65F8"/>
    <w:rsid w:val="00CE6B92"/>
    <w:rsid w:val="00CE6F1E"/>
    <w:rsid w:val="00CE6F99"/>
    <w:rsid w:val="00CE781F"/>
    <w:rsid w:val="00CE7C32"/>
    <w:rsid w:val="00CE7E87"/>
    <w:rsid w:val="00CF05A1"/>
    <w:rsid w:val="00CF1060"/>
    <w:rsid w:val="00CF20D8"/>
    <w:rsid w:val="00CF2245"/>
    <w:rsid w:val="00CF2F56"/>
    <w:rsid w:val="00CF7A50"/>
    <w:rsid w:val="00D0024A"/>
    <w:rsid w:val="00D00FA6"/>
    <w:rsid w:val="00D02495"/>
    <w:rsid w:val="00D026D6"/>
    <w:rsid w:val="00D0479A"/>
    <w:rsid w:val="00D0593F"/>
    <w:rsid w:val="00D068F7"/>
    <w:rsid w:val="00D10A47"/>
    <w:rsid w:val="00D10CFE"/>
    <w:rsid w:val="00D11522"/>
    <w:rsid w:val="00D11E29"/>
    <w:rsid w:val="00D11EB6"/>
    <w:rsid w:val="00D12010"/>
    <w:rsid w:val="00D13199"/>
    <w:rsid w:val="00D13D18"/>
    <w:rsid w:val="00D143DD"/>
    <w:rsid w:val="00D145A2"/>
    <w:rsid w:val="00D149EB"/>
    <w:rsid w:val="00D16EC2"/>
    <w:rsid w:val="00D206E7"/>
    <w:rsid w:val="00D2119F"/>
    <w:rsid w:val="00D217C3"/>
    <w:rsid w:val="00D230C1"/>
    <w:rsid w:val="00D2338D"/>
    <w:rsid w:val="00D24F9B"/>
    <w:rsid w:val="00D25098"/>
    <w:rsid w:val="00D2573D"/>
    <w:rsid w:val="00D25CBD"/>
    <w:rsid w:val="00D25EFE"/>
    <w:rsid w:val="00D26474"/>
    <w:rsid w:val="00D30F8D"/>
    <w:rsid w:val="00D316CB"/>
    <w:rsid w:val="00D3178F"/>
    <w:rsid w:val="00D318C5"/>
    <w:rsid w:val="00D31F27"/>
    <w:rsid w:val="00D32F89"/>
    <w:rsid w:val="00D33148"/>
    <w:rsid w:val="00D33CD9"/>
    <w:rsid w:val="00D3461E"/>
    <w:rsid w:val="00D35145"/>
    <w:rsid w:val="00D360F4"/>
    <w:rsid w:val="00D36842"/>
    <w:rsid w:val="00D37BF8"/>
    <w:rsid w:val="00D40579"/>
    <w:rsid w:val="00D42511"/>
    <w:rsid w:val="00D42992"/>
    <w:rsid w:val="00D452D9"/>
    <w:rsid w:val="00D4645A"/>
    <w:rsid w:val="00D46553"/>
    <w:rsid w:val="00D469DB"/>
    <w:rsid w:val="00D47118"/>
    <w:rsid w:val="00D4750A"/>
    <w:rsid w:val="00D47805"/>
    <w:rsid w:val="00D47D9E"/>
    <w:rsid w:val="00D47DA7"/>
    <w:rsid w:val="00D53365"/>
    <w:rsid w:val="00D53805"/>
    <w:rsid w:val="00D54ED9"/>
    <w:rsid w:val="00D55A6D"/>
    <w:rsid w:val="00D55D5D"/>
    <w:rsid w:val="00D5650A"/>
    <w:rsid w:val="00D568B3"/>
    <w:rsid w:val="00D56F81"/>
    <w:rsid w:val="00D5705D"/>
    <w:rsid w:val="00D60F00"/>
    <w:rsid w:val="00D62A73"/>
    <w:rsid w:val="00D62DE3"/>
    <w:rsid w:val="00D654E7"/>
    <w:rsid w:val="00D6579C"/>
    <w:rsid w:val="00D67DA8"/>
    <w:rsid w:val="00D67E6E"/>
    <w:rsid w:val="00D70D89"/>
    <w:rsid w:val="00D71845"/>
    <w:rsid w:val="00D72D3C"/>
    <w:rsid w:val="00D739DA"/>
    <w:rsid w:val="00D747DB"/>
    <w:rsid w:val="00D765FA"/>
    <w:rsid w:val="00D7707E"/>
    <w:rsid w:val="00D770EB"/>
    <w:rsid w:val="00D77BB6"/>
    <w:rsid w:val="00D818D2"/>
    <w:rsid w:val="00D82F9F"/>
    <w:rsid w:val="00D83033"/>
    <w:rsid w:val="00D836AD"/>
    <w:rsid w:val="00D83A91"/>
    <w:rsid w:val="00D84024"/>
    <w:rsid w:val="00D841EE"/>
    <w:rsid w:val="00D85978"/>
    <w:rsid w:val="00D86159"/>
    <w:rsid w:val="00D87635"/>
    <w:rsid w:val="00D87C76"/>
    <w:rsid w:val="00D9261A"/>
    <w:rsid w:val="00D9319D"/>
    <w:rsid w:val="00D932D8"/>
    <w:rsid w:val="00D943CF"/>
    <w:rsid w:val="00D953D8"/>
    <w:rsid w:val="00D95731"/>
    <w:rsid w:val="00D966E2"/>
    <w:rsid w:val="00D96911"/>
    <w:rsid w:val="00D96F5B"/>
    <w:rsid w:val="00DA01E6"/>
    <w:rsid w:val="00DA02B5"/>
    <w:rsid w:val="00DA04A7"/>
    <w:rsid w:val="00DA1CAC"/>
    <w:rsid w:val="00DA1D37"/>
    <w:rsid w:val="00DA47AF"/>
    <w:rsid w:val="00DA4B20"/>
    <w:rsid w:val="00DA4EDF"/>
    <w:rsid w:val="00DA55D4"/>
    <w:rsid w:val="00DA5718"/>
    <w:rsid w:val="00DA6D5A"/>
    <w:rsid w:val="00DA75BF"/>
    <w:rsid w:val="00DA799C"/>
    <w:rsid w:val="00DA7A3D"/>
    <w:rsid w:val="00DA7E67"/>
    <w:rsid w:val="00DA7FFE"/>
    <w:rsid w:val="00DB07C3"/>
    <w:rsid w:val="00DB13F1"/>
    <w:rsid w:val="00DB2207"/>
    <w:rsid w:val="00DB29CC"/>
    <w:rsid w:val="00DB3379"/>
    <w:rsid w:val="00DB3513"/>
    <w:rsid w:val="00DB3A55"/>
    <w:rsid w:val="00DB3EF0"/>
    <w:rsid w:val="00DB4131"/>
    <w:rsid w:val="00DB441B"/>
    <w:rsid w:val="00DB450E"/>
    <w:rsid w:val="00DB5ED4"/>
    <w:rsid w:val="00DB668E"/>
    <w:rsid w:val="00DB7C99"/>
    <w:rsid w:val="00DC0103"/>
    <w:rsid w:val="00DC02C5"/>
    <w:rsid w:val="00DC0872"/>
    <w:rsid w:val="00DC0D49"/>
    <w:rsid w:val="00DC390E"/>
    <w:rsid w:val="00DC4FCC"/>
    <w:rsid w:val="00DC5E2F"/>
    <w:rsid w:val="00DC6A19"/>
    <w:rsid w:val="00DC6B6C"/>
    <w:rsid w:val="00DC6F3E"/>
    <w:rsid w:val="00DC79B0"/>
    <w:rsid w:val="00DC7D75"/>
    <w:rsid w:val="00DC7E3D"/>
    <w:rsid w:val="00DC7FC3"/>
    <w:rsid w:val="00DD031E"/>
    <w:rsid w:val="00DD07E6"/>
    <w:rsid w:val="00DD0AB5"/>
    <w:rsid w:val="00DD0F75"/>
    <w:rsid w:val="00DD1167"/>
    <w:rsid w:val="00DD1326"/>
    <w:rsid w:val="00DD201D"/>
    <w:rsid w:val="00DD3CB6"/>
    <w:rsid w:val="00DD5313"/>
    <w:rsid w:val="00DD7299"/>
    <w:rsid w:val="00DD7372"/>
    <w:rsid w:val="00DE000F"/>
    <w:rsid w:val="00DE17A1"/>
    <w:rsid w:val="00DE202E"/>
    <w:rsid w:val="00DE2AE3"/>
    <w:rsid w:val="00DE2B03"/>
    <w:rsid w:val="00DE3875"/>
    <w:rsid w:val="00DE499C"/>
    <w:rsid w:val="00DE5543"/>
    <w:rsid w:val="00DE57AA"/>
    <w:rsid w:val="00DE5F3E"/>
    <w:rsid w:val="00DE64F9"/>
    <w:rsid w:val="00DE746A"/>
    <w:rsid w:val="00DF0090"/>
    <w:rsid w:val="00DF0500"/>
    <w:rsid w:val="00DF0FBB"/>
    <w:rsid w:val="00DF155E"/>
    <w:rsid w:val="00DF1890"/>
    <w:rsid w:val="00DF40A2"/>
    <w:rsid w:val="00DF4701"/>
    <w:rsid w:val="00DF5633"/>
    <w:rsid w:val="00DF743F"/>
    <w:rsid w:val="00DF76E9"/>
    <w:rsid w:val="00E002B8"/>
    <w:rsid w:val="00E00FA2"/>
    <w:rsid w:val="00E01C71"/>
    <w:rsid w:val="00E0216A"/>
    <w:rsid w:val="00E02870"/>
    <w:rsid w:val="00E04BA8"/>
    <w:rsid w:val="00E0636C"/>
    <w:rsid w:val="00E06C5C"/>
    <w:rsid w:val="00E07DC7"/>
    <w:rsid w:val="00E10E23"/>
    <w:rsid w:val="00E10E92"/>
    <w:rsid w:val="00E117D2"/>
    <w:rsid w:val="00E11A86"/>
    <w:rsid w:val="00E123FB"/>
    <w:rsid w:val="00E14295"/>
    <w:rsid w:val="00E14D86"/>
    <w:rsid w:val="00E1526A"/>
    <w:rsid w:val="00E153BC"/>
    <w:rsid w:val="00E1576F"/>
    <w:rsid w:val="00E15DC4"/>
    <w:rsid w:val="00E16B4D"/>
    <w:rsid w:val="00E16D3F"/>
    <w:rsid w:val="00E17B7F"/>
    <w:rsid w:val="00E17F07"/>
    <w:rsid w:val="00E20D25"/>
    <w:rsid w:val="00E20E43"/>
    <w:rsid w:val="00E21923"/>
    <w:rsid w:val="00E223B4"/>
    <w:rsid w:val="00E2322D"/>
    <w:rsid w:val="00E23261"/>
    <w:rsid w:val="00E2460E"/>
    <w:rsid w:val="00E25A56"/>
    <w:rsid w:val="00E25CD4"/>
    <w:rsid w:val="00E26400"/>
    <w:rsid w:val="00E26EE6"/>
    <w:rsid w:val="00E30CD6"/>
    <w:rsid w:val="00E30E4D"/>
    <w:rsid w:val="00E323A3"/>
    <w:rsid w:val="00E332CD"/>
    <w:rsid w:val="00E333C3"/>
    <w:rsid w:val="00E337E4"/>
    <w:rsid w:val="00E33F4F"/>
    <w:rsid w:val="00E34654"/>
    <w:rsid w:val="00E34BD3"/>
    <w:rsid w:val="00E3735E"/>
    <w:rsid w:val="00E374F0"/>
    <w:rsid w:val="00E37824"/>
    <w:rsid w:val="00E37F1F"/>
    <w:rsid w:val="00E4087F"/>
    <w:rsid w:val="00E40FAB"/>
    <w:rsid w:val="00E41315"/>
    <w:rsid w:val="00E42145"/>
    <w:rsid w:val="00E43283"/>
    <w:rsid w:val="00E43D87"/>
    <w:rsid w:val="00E449EB"/>
    <w:rsid w:val="00E44C22"/>
    <w:rsid w:val="00E452E9"/>
    <w:rsid w:val="00E45320"/>
    <w:rsid w:val="00E46C93"/>
    <w:rsid w:val="00E46D44"/>
    <w:rsid w:val="00E47582"/>
    <w:rsid w:val="00E47C79"/>
    <w:rsid w:val="00E50162"/>
    <w:rsid w:val="00E50673"/>
    <w:rsid w:val="00E50EEC"/>
    <w:rsid w:val="00E51BF3"/>
    <w:rsid w:val="00E525CC"/>
    <w:rsid w:val="00E52AA6"/>
    <w:rsid w:val="00E5363F"/>
    <w:rsid w:val="00E5443B"/>
    <w:rsid w:val="00E54748"/>
    <w:rsid w:val="00E54F39"/>
    <w:rsid w:val="00E56215"/>
    <w:rsid w:val="00E60044"/>
    <w:rsid w:val="00E600FC"/>
    <w:rsid w:val="00E60C57"/>
    <w:rsid w:val="00E61E6B"/>
    <w:rsid w:val="00E630EB"/>
    <w:rsid w:val="00E635F2"/>
    <w:rsid w:val="00E642BB"/>
    <w:rsid w:val="00E70BB2"/>
    <w:rsid w:val="00E718EA"/>
    <w:rsid w:val="00E73D37"/>
    <w:rsid w:val="00E74DA5"/>
    <w:rsid w:val="00E75E8A"/>
    <w:rsid w:val="00E761D3"/>
    <w:rsid w:val="00E76753"/>
    <w:rsid w:val="00E7679B"/>
    <w:rsid w:val="00E80570"/>
    <w:rsid w:val="00E81380"/>
    <w:rsid w:val="00E81610"/>
    <w:rsid w:val="00E81D41"/>
    <w:rsid w:val="00E81F31"/>
    <w:rsid w:val="00E820AF"/>
    <w:rsid w:val="00E82710"/>
    <w:rsid w:val="00E8321A"/>
    <w:rsid w:val="00E8343D"/>
    <w:rsid w:val="00E83D67"/>
    <w:rsid w:val="00E84635"/>
    <w:rsid w:val="00E8572C"/>
    <w:rsid w:val="00E857C6"/>
    <w:rsid w:val="00E86954"/>
    <w:rsid w:val="00E8799F"/>
    <w:rsid w:val="00E9253B"/>
    <w:rsid w:val="00E92827"/>
    <w:rsid w:val="00E9290C"/>
    <w:rsid w:val="00E9387B"/>
    <w:rsid w:val="00E94936"/>
    <w:rsid w:val="00E96C10"/>
    <w:rsid w:val="00E96E50"/>
    <w:rsid w:val="00E97651"/>
    <w:rsid w:val="00E97E5D"/>
    <w:rsid w:val="00EA00F2"/>
    <w:rsid w:val="00EA053C"/>
    <w:rsid w:val="00EA05B3"/>
    <w:rsid w:val="00EA1E41"/>
    <w:rsid w:val="00EA23AC"/>
    <w:rsid w:val="00EA2405"/>
    <w:rsid w:val="00EA4396"/>
    <w:rsid w:val="00EA4B8F"/>
    <w:rsid w:val="00EA56F2"/>
    <w:rsid w:val="00EA5F5D"/>
    <w:rsid w:val="00EA6110"/>
    <w:rsid w:val="00EA6CE7"/>
    <w:rsid w:val="00EA72E2"/>
    <w:rsid w:val="00EA7375"/>
    <w:rsid w:val="00EA751F"/>
    <w:rsid w:val="00EB1735"/>
    <w:rsid w:val="00EB25F0"/>
    <w:rsid w:val="00EB4103"/>
    <w:rsid w:val="00EB52C1"/>
    <w:rsid w:val="00EB53AE"/>
    <w:rsid w:val="00EB5694"/>
    <w:rsid w:val="00EB5B3E"/>
    <w:rsid w:val="00EB5B57"/>
    <w:rsid w:val="00EB64CF"/>
    <w:rsid w:val="00EB74A2"/>
    <w:rsid w:val="00EC0A8A"/>
    <w:rsid w:val="00EC0ED5"/>
    <w:rsid w:val="00EC32B6"/>
    <w:rsid w:val="00EC34A0"/>
    <w:rsid w:val="00EC45E4"/>
    <w:rsid w:val="00EC49D8"/>
    <w:rsid w:val="00EC5785"/>
    <w:rsid w:val="00EC6D34"/>
    <w:rsid w:val="00EC77B5"/>
    <w:rsid w:val="00EC7842"/>
    <w:rsid w:val="00EC78C1"/>
    <w:rsid w:val="00ED0A00"/>
    <w:rsid w:val="00ED15E1"/>
    <w:rsid w:val="00ED160D"/>
    <w:rsid w:val="00ED2514"/>
    <w:rsid w:val="00ED2B08"/>
    <w:rsid w:val="00ED2DE1"/>
    <w:rsid w:val="00ED392E"/>
    <w:rsid w:val="00ED3F3E"/>
    <w:rsid w:val="00ED4488"/>
    <w:rsid w:val="00ED5FD7"/>
    <w:rsid w:val="00ED657C"/>
    <w:rsid w:val="00ED716F"/>
    <w:rsid w:val="00ED73FA"/>
    <w:rsid w:val="00ED7E32"/>
    <w:rsid w:val="00ED7F1E"/>
    <w:rsid w:val="00EE04D0"/>
    <w:rsid w:val="00EE0602"/>
    <w:rsid w:val="00EE0760"/>
    <w:rsid w:val="00EE1D8B"/>
    <w:rsid w:val="00EE2D40"/>
    <w:rsid w:val="00EE37A8"/>
    <w:rsid w:val="00EE3820"/>
    <w:rsid w:val="00EE39D4"/>
    <w:rsid w:val="00EE43B8"/>
    <w:rsid w:val="00EE4966"/>
    <w:rsid w:val="00EE6466"/>
    <w:rsid w:val="00EE7DCD"/>
    <w:rsid w:val="00EE7DD0"/>
    <w:rsid w:val="00EF06F3"/>
    <w:rsid w:val="00EF10A8"/>
    <w:rsid w:val="00EF20DC"/>
    <w:rsid w:val="00EF2AFA"/>
    <w:rsid w:val="00EF2E84"/>
    <w:rsid w:val="00EF363A"/>
    <w:rsid w:val="00EF3899"/>
    <w:rsid w:val="00EF3943"/>
    <w:rsid w:val="00F00577"/>
    <w:rsid w:val="00F00A8C"/>
    <w:rsid w:val="00F01A4E"/>
    <w:rsid w:val="00F031C0"/>
    <w:rsid w:val="00F034CD"/>
    <w:rsid w:val="00F039A4"/>
    <w:rsid w:val="00F05242"/>
    <w:rsid w:val="00F10FEF"/>
    <w:rsid w:val="00F112F7"/>
    <w:rsid w:val="00F11DBF"/>
    <w:rsid w:val="00F12A64"/>
    <w:rsid w:val="00F13B42"/>
    <w:rsid w:val="00F13E0B"/>
    <w:rsid w:val="00F14CDA"/>
    <w:rsid w:val="00F159EC"/>
    <w:rsid w:val="00F15D16"/>
    <w:rsid w:val="00F1638D"/>
    <w:rsid w:val="00F16953"/>
    <w:rsid w:val="00F16B31"/>
    <w:rsid w:val="00F17A70"/>
    <w:rsid w:val="00F17EC7"/>
    <w:rsid w:val="00F200A8"/>
    <w:rsid w:val="00F20391"/>
    <w:rsid w:val="00F21877"/>
    <w:rsid w:val="00F21FF9"/>
    <w:rsid w:val="00F23A00"/>
    <w:rsid w:val="00F23FC5"/>
    <w:rsid w:val="00F2405E"/>
    <w:rsid w:val="00F249DC"/>
    <w:rsid w:val="00F2614F"/>
    <w:rsid w:val="00F2662F"/>
    <w:rsid w:val="00F26DD8"/>
    <w:rsid w:val="00F300B7"/>
    <w:rsid w:val="00F30635"/>
    <w:rsid w:val="00F30F0F"/>
    <w:rsid w:val="00F30FE7"/>
    <w:rsid w:val="00F311DB"/>
    <w:rsid w:val="00F31B8C"/>
    <w:rsid w:val="00F31DA7"/>
    <w:rsid w:val="00F323EF"/>
    <w:rsid w:val="00F32A63"/>
    <w:rsid w:val="00F32F3B"/>
    <w:rsid w:val="00F35195"/>
    <w:rsid w:val="00F35B1A"/>
    <w:rsid w:val="00F35CF6"/>
    <w:rsid w:val="00F363F9"/>
    <w:rsid w:val="00F370CE"/>
    <w:rsid w:val="00F373D4"/>
    <w:rsid w:val="00F404A8"/>
    <w:rsid w:val="00F41C0E"/>
    <w:rsid w:val="00F42142"/>
    <w:rsid w:val="00F440F8"/>
    <w:rsid w:val="00F44930"/>
    <w:rsid w:val="00F44EEF"/>
    <w:rsid w:val="00F44F3B"/>
    <w:rsid w:val="00F460CF"/>
    <w:rsid w:val="00F46A7C"/>
    <w:rsid w:val="00F46BDA"/>
    <w:rsid w:val="00F46DD7"/>
    <w:rsid w:val="00F46F07"/>
    <w:rsid w:val="00F4786D"/>
    <w:rsid w:val="00F47D27"/>
    <w:rsid w:val="00F50D88"/>
    <w:rsid w:val="00F51B09"/>
    <w:rsid w:val="00F51C5B"/>
    <w:rsid w:val="00F51FD7"/>
    <w:rsid w:val="00F54623"/>
    <w:rsid w:val="00F54D84"/>
    <w:rsid w:val="00F5587D"/>
    <w:rsid w:val="00F55908"/>
    <w:rsid w:val="00F564AA"/>
    <w:rsid w:val="00F56946"/>
    <w:rsid w:val="00F56DE6"/>
    <w:rsid w:val="00F600CD"/>
    <w:rsid w:val="00F608E1"/>
    <w:rsid w:val="00F6108F"/>
    <w:rsid w:val="00F61F34"/>
    <w:rsid w:val="00F62468"/>
    <w:rsid w:val="00F624C6"/>
    <w:rsid w:val="00F64A64"/>
    <w:rsid w:val="00F66980"/>
    <w:rsid w:val="00F66ADA"/>
    <w:rsid w:val="00F705A8"/>
    <w:rsid w:val="00F70E2B"/>
    <w:rsid w:val="00F710EE"/>
    <w:rsid w:val="00F717C3"/>
    <w:rsid w:val="00F71923"/>
    <w:rsid w:val="00F72357"/>
    <w:rsid w:val="00F73088"/>
    <w:rsid w:val="00F73648"/>
    <w:rsid w:val="00F73E31"/>
    <w:rsid w:val="00F7411E"/>
    <w:rsid w:val="00F7421D"/>
    <w:rsid w:val="00F75DCC"/>
    <w:rsid w:val="00F75EF1"/>
    <w:rsid w:val="00F77A32"/>
    <w:rsid w:val="00F77F06"/>
    <w:rsid w:val="00F81092"/>
    <w:rsid w:val="00F81771"/>
    <w:rsid w:val="00F81E91"/>
    <w:rsid w:val="00F82347"/>
    <w:rsid w:val="00F82C87"/>
    <w:rsid w:val="00F84527"/>
    <w:rsid w:val="00F8484D"/>
    <w:rsid w:val="00F84F87"/>
    <w:rsid w:val="00F85965"/>
    <w:rsid w:val="00F86303"/>
    <w:rsid w:val="00F87C1D"/>
    <w:rsid w:val="00F909AC"/>
    <w:rsid w:val="00F92DD3"/>
    <w:rsid w:val="00F93198"/>
    <w:rsid w:val="00F937A9"/>
    <w:rsid w:val="00F94283"/>
    <w:rsid w:val="00F942C7"/>
    <w:rsid w:val="00F94853"/>
    <w:rsid w:val="00F951E3"/>
    <w:rsid w:val="00F970BA"/>
    <w:rsid w:val="00FA112C"/>
    <w:rsid w:val="00FA1598"/>
    <w:rsid w:val="00FA16F7"/>
    <w:rsid w:val="00FA21BA"/>
    <w:rsid w:val="00FA2364"/>
    <w:rsid w:val="00FA28E6"/>
    <w:rsid w:val="00FA2DED"/>
    <w:rsid w:val="00FA3743"/>
    <w:rsid w:val="00FA5D3E"/>
    <w:rsid w:val="00FA61C8"/>
    <w:rsid w:val="00FA6A74"/>
    <w:rsid w:val="00FA706B"/>
    <w:rsid w:val="00FA7961"/>
    <w:rsid w:val="00FA7E3A"/>
    <w:rsid w:val="00FA7F38"/>
    <w:rsid w:val="00FB004E"/>
    <w:rsid w:val="00FB04C8"/>
    <w:rsid w:val="00FB1497"/>
    <w:rsid w:val="00FB1E2D"/>
    <w:rsid w:val="00FB29BE"/>
    <w:rsid w:val="00FB2BB6"/>
    <w:rsid w:val="00FB425B"/>
    <w:rsid w:val="00FB4E9C"/>
    <w:rsid w:val="00FB5103"/>
    <w:rsid w:val="00FB5340"/>
    <w:rsid w:val="00FB549B"/>
    <w:rsid w:val="00FB6CBA"/>
    <w:rsid w:val="00FB6F5C"/>
    <w:rsid w:val="00FB770F"/>
    <w:rsid w:val="00FB790A"/>
    <w:rsid w:val="00FC0269"/>
    <w:rsid w:val="00FC0401"/>
    <w:rsid w:val="00FC08E1"/>
    <w:rsid w:val="00FC1024"/>
    <w:rsid w:val="00FC144F"/>
    <w:rsid w:val="00FC1A25"/>
    <w:rsid w:val="00FC225D"/>
    <w:rsid w:val="00FC2991"/>
    <w:rsid w:val="00FC3274"/>
    <w:rsid w:val="00FC37DC"/>
    <w:rsid w:val="00FC4594"/>
    <w:rsid w:val="00FC46E9"/>
    <w:rsid w:val="00FC53BB"/>
    <w:rsid w:val="00FC5430"/>
    <w:rsid w:val="00FC5788"/>
    <w:rsid w:val="00FC6F27"/>
    <w:rsid w:val="00FC7364"/>
    <w:rsid w:val="00FD0145"/>
    <w:rsid w:val="00FD16EF"/>
    <w:rsid w:val="00FD23BE"/>
    <w:rsid w:val="00FD2AAE"/>
    <w:rsid w:val="00FD639D"/>
    <w:rsid w:val="00FD741D"/>
    <w:rsid w:val="00FD77C0"/>
    <w:rsid w:val="00FE1322"/>
    <w:rsid w:val="00FE16DD"/>
    <w:rsid w:val="00FE1CA3"/>
    <w:rsid w:val="00FE2A22"/>
    <w:rsid w:val="00FE2B8B"/>
    <w:rsid w:val="00FE2D18"/>
    <w:rsid w:val="00FE2D5B"/>
    <w:rsid w:val="00FE3E9B"/>
    <w:rsid w:val="00FE4E9A"/>
    <w:rsid w:val="00FE60E4"/>
    <w:rsid w:val="00FE6234"/>
    <w:rsid w:val="00FE7843"/>
    <w:rsid w:val="00FE7ED4"/>
    <w:rsid w:val="00FF04A5"/>
    <w:rsid w:val="00FF0869"/>
    <w:rsid w:val="00FF0F5A"/>
    <w:rsid w:val="00FF1603"/>
    <w:rsid w:val="00FF2798"/>
    <w:rsid w:val="00FF2AF7"/>
    <w:rsid w:val="00FF2BFE"/>
    <w:rsid w:val="00FF2F0F"/>
    <w:rsid w:val="00FF33C4"/>
    <w:rsid w:val="00FF63ED"/>
    <w:rsid w:val="00FF6F40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0697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9F3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5059F3"/>
    <w:pPr>
      <w:keepNext/>
      <w:outlineLvl w:val="0"/>
    </w:pPr>
    <w:rPr>
      <w:rFonts w:ascii="Arial Black" w:hAnsi="Arial Black"/>
      <w:sz w:val="32"/>
    </w:rPr>
  </w:style>
  <w:style w:type="paragraph" w:styleId="Heading3">
    <w:name w:val="heading 3"/>
    <w:basedOn w:val="Normal"/>
    <w:next w:val="Normal"/>
    <w:qFormat/>
    <w:rsid w:val="005059F3"/>
    <w:pPr>
      <w:keepNext/>
      <w:ind w:left="-3" w:right="-132" w:firstLine="3"/>
      <w:jc w:val="right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059F3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5059F3"/>
    <w:pPr>
      <w:keepNext/>
      <w:tabs>
        <w:tab w:val="left" w:pos="-2600"/>
        <w:tab w:val="left" w:pos="-1880"/>
        <w:tab w:val="left" w:pos="-1160"/>
        <w:tab w:val="left" w:pos="-1046"/>
        <w:tab w:val="left" w:pos="-440"/>
        <w:tab w:val="left" w:pos="280"/>
        <w:tab w:val="left" w:pos="365"/>
        <w:tab w:val="left" w:pos="1000"/>
        <w:tab w:val="left" w:pos="1800"/>
        <w:tab w:val="left" w:pos="2440"/>
        <w:tab w:val="left" w:pos="3160"/>
        <w:tab w:val="left" w:pos="3880"/>
        <w:tab w:val="left" w:pos="4600"/>
        <w:tab w:val="left" w:pos="5320"/>
        <w:tab w:val="left" w:pos="6040"/>
        <w:tab w:val="left" w:pos="6760"/>
        <w:tab w:val="left" w:pos="7480"/>
        <w:tab w:val="left" w:pos="8200"/>
        <w:tab w:val="left" w:pos="8920"/>
        <w:tab w:val="left" w:pos="9640"/>
        <w:tab w:val="left" w:pos="10360"/>
        <w:tab w:val="left" w:pos="11080"/>
        <w:tab w:val="left" w:pos="11800"/>
        <w:tab w:val="left" w:pos="12520"/>
        <w:tab w:val="left" w:pos="13240"/>
      </w:tabs>
      <w:suppressAutoHyphens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59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59F3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5059F3"/>
    <w:pPr>
      <w:tabs>
        <w:tab w:val="left" w:pos="-2600"/>
        <w:tab w:val="left" w:pos="-1880"/>
        <w:tab w:val="left" w:pos="-1160"/>
        <w:tab w:val="left" w:pos="-1046"/>
        <w:tab w:val="left" w:pos="-440"/>
        <w:tab w:val="left" w:pos="280"/>
        <w:tab w:val="left" w:pos="365"/>
        <w:tab w:val="left" w:pos="1000"/>
        <w:tab w:val="left" w:pos="1720"/>
        <w:tab w:val="left" w:pos="2440"/>
        <w:tab w:val="left" w:pos="3160"/>
        <w:tab w:val="left" w:pos="3880"/>
        <w:tab w:val="left" w:pos="4600"/>
        <w:tab w:val="left" w:pos="5320"/>
        <w:tab w:val="left" w:pos="6040"/>
        <w:tab w:val="left" w:pos="6760"/>
        <w:tab w:val="left" w:pos="7480"/>
        <w:tab w:val="left" w:pos="8200"/>
        <w:tab w:val="left" w:pos="8920"/>
        <w:tab w:val="left" w:pos="9640"/>
        <w:tab w:val="left" w:pos="10360"/>
        <w:tab w:val="left" w:pos="11080"/>
        <w:tab w:val="left" w:pos="11800"/>
        <w:tab w:val="left" w:pos="12520"/>
        <w:tab w:val="left" w:pos="13240"/>
      </w:tabs>
      <w:suppressAutoHyphens/>
      <w:ind w:left="-90"/>
    </w:pPr>
    <w:rPr>
      <w:rFonts w:ascii="Arial" w:hAnsi="Arial"/>
      <w:sz w:val="16"/>
    </w:rPr>
  </w:style>
  <w:style w:type="paragraph" w:customStyle="1" w:styleId="A">
    <w:name w:val="A"/>
    <w:aliases w:val="B,C,Items"/>
    <w:basedOn w:val="Normal"/>
    <w:rsid w:val="005059F3"/>
    <w:pPr>
      <w:numPr>
        <w:numId w:val="1"/>
      </w:numPr>
      <w:tabs>
        <w:tab w:val="clear" w:pos="270"/>
        <w:tab w:val="left" w:pos="432"/>
        <w:tab w:val="num" w:pos="612"/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252" w:hanging="270"/>
    </w:pPr>
    <w:rPr>
      <w:sz w:val="22"/>
    </w:rPr>
  </w:style>
  <w:style w:type="table" w:styleId="TableGrid">
    <w:name w:val="Table Grid"/>
    <w:basedOn w:val="TableNormal"/>
    <w:rsid w:val="00F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29"/>
    <w:pPr>
      <w:ind w:left="720"/>
    </w:pPr>
    <w:rPr>
      <w:rFonts w:ascii="Calibri" w:eastAsia="SimSun" w:hAnsi="Calibri" w:cs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F70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70E2B"/>
    <w:rPr>
      <w:rFonts w:ascii="Segoe UI" w:eastAsia="Times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680ECC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680ECC"/>
    <w:rPr>
      <w:rFonts w:ascii="Times" w:eastAsia="Times" w:hAnsi="Times"/>
      <w:sz w:val="24"/>
      <w:lang w:eastAsia="en-US"/>
    </w:rPr>
  </w:style>
  <w:style w:type="character" w:customStyle="1" w:styleId="BodyTextIndent2Char">
    <w:name w:val="Body Text Indent 2 Char"/>
    <w:link w:val="BodyTextIndent2"/>
    <w:rsid w:val="00422E8E"/>
    <w:rPr>
      <w:rFonts w:ascii="Arial" w:eastAsia="Times" w:hAnsi="Arial"/>
      <w:sz w:val="16"/>
      <w:lang w:eastAsia="en-US"/>
    </w:rPr>
  </w:style>
  <w:style w:type="paragraph" w:customStyle="1" w:styleId="3BoardMembers">
    <w:name w:val="3.Board Members"/>
    <w:basedOn w:val="Normal"/>
    <w:link w:val="3BoardMembersChar"/>
    <w:qFormat/>
    <w:rsid w:val="00E81D41"/>
    <w:pPr>
      <w:widowControl w:val="0"/>
      <w:tabs>
        <w:tab w:val="left" w:pos="1035"/>
        <w:tab w:val="left" w:pos="2250"/>
      </w:tabs>
      <w:autoSpaceDE w:val="0"/>
      <w:autoSpaceDN w:val="0"/>
      <w:adjustRightInd w:val="0"/>
      <w:spacing w:before="40"/>
      <w:ind w:left="-86"/>
      <w:jc w:val="center"/>
    </w:pPr>
    <w:rPr>
      <w:rFonts w:ascii="Franklin Gothic Medium" w:eastAsia="Times New Roman" w:hAnsi="Franklin Gothic Medium"/>
      <w:sz w:val="19"/>
      <w:u w:color="000000"/>
      <w:lang w:val="pl-PL"/>
    </w:rPr>
  </w:style>
  <w:style w:type="paragraph" w:customStyle="1" w:styleId="3aBoardTitle">
    <w:name w:val="3a.Board Title"/>
    <w:basedOn w:val="Normal"/>
    <w:link w:val="3aBoardTitleChar"/>
    <w:qFormat/>
    <w:rsid w:val="008F464F"/>
    <w:pPr>
      <w:widowControl w:val="0"/>
      <w:tabs>
        <w:tab w:val="left" w:pos="1035"/>
        <w:tab w:val="left" w:pos="2250"/>
      </w:tabs>
      <w:autoSpaceDE w:val="0"/>
      <w:autoSpaceDN w:val="0"/>
      <w:adjustRightInd w:val="0"/>
      <w:ind w:left="-86"/>
      <w:jc w:val="center"/>
    </w:pPr>
    <w:rPr>
      <w:rFonts w:ascii="Franklin Gothic Book" w:eastAsia="Times New Roman" w:hAnsi="Franklin Gothic Book"/>
      <w:i/>
      <w:sz w:val="19"/>
      <w:u w:color="000000"/>
      <w:lang w:val="pl-PL"/>
    </w:rPr>
  </w:style>
  <w:style w:type="character" w:customStyle="1" w:styleId="3BoardMembersChar">
    <w:name w:val="3.Board Members Char"/>
    <w:link w:val="3BoardMembers"/>
    <w:rsid w:val="00E81D41"/>
    <w:rPr>
      <w:rFonts w:ascii="Franklin Gothic Medium" w:hAnsi="Franklin Gothic Medium"/>
      <w:sz w:val="19"/>
      <w:u w:color="000000"/>
      <w:lang w:val="pl-PL"/>
    </w:rPr>
  </w:style>
  <w:style w:type="paragraph" w:customStyle="1" w:styleId="2Items">
    <w:name w:val="2. Items"/>
    <w:basedOn w:val="BodyTextIndent2"/>
    <w:link w:val="2ItemsChar"/>
    <w:qFormat/>
    <w:rsid w:val="001D38AA"/>
    <w:pPr>
      <w:tabs>
        <w:tab w:val="right" w:pos="252"/>
      </w:tabs>
      <w:spacing w:before="40" w:line="220" w:lineRule="exact"/>
      <w:ind w:left="734" w:hanging="518"/>
    </w:pPr>
    <w:rPr>
      <w:rFonts w:ascii="Franklin Gothic Book" w:hAnsi="Franklin Gothic Book"/>
      <w:sz w:val="20"/>
      <w:u w:color="000000"/>
    </w:rPr>
  </w:style>
  <w:style w:type="character" w:customStyle="1" w:styleId="3aBoardTitleChar">
    <w:name w:val="3a.Board Title Char"/>
    <w:link w:val="3aBoardTitle"/>
    <w:rsid w:val="008F464F"/>
    <w:rPr>
      <w:rFonts w:ascii="Franklin Gothic Book" w:hAnsi="Franklin Gothic Book"/>
      <w:i/>
      <w:sz w:val="19"/>
      <w:u w:color="000000"/>
      <w:lang w:val="pl-PL"/>
    </w:rPr>
  </w:style>
  <w:style w:type="paragraph" w:customStyle="1" w:styleId="1aHeading">
    <w:name w:val="1a.Heading"/>
    <w:basedOn w:val="BodyTextIndent2"/>
    <w:link w:val="1aHeadingChar"/>
    <w:qFormat/>
    <w:rsid w:val="00FC6F27"/>
    <w:pPr>
      <w:tabs>
        <w:tab w:val="right" w:pos="0"/>
      </w:tabs>
      <w:spacing w:before="20"/>
      <w:ind w:left="0"/>
    </w:pPr>
    <w:rPr>
      <w:rFonts w:ascii="Franklin Gothic Medium Cond" w:hAnsi="Franklin Gothic Medium Cond"/>
      <w:bCs/>
      <w:sz w:val="22"/>
      <w:szCs w:val="22"/>
      <w:u w:color="000000"/>
    </w:rPr>
  </w:style>
  <w:style w:type="character" w:customStyle="1" w:styleId="2ItemsChar">
    <w:name w:val="2. Items Char"/>
    <w:link w:val="2Items"/>
    <w:rsid w:val="001D38AA"/>
    <w:rPr>
      <w:rFonts w:ascii="Franklin Gothic Book" w:eastAsia="Times" w:hAnsi="Franklin Gothic Book"/>
      <w:u w:color="000000"/>
    </w:rPr>
  </w:style>
  <w:style w:type="paragraph" w:customStyle="1" w:styleId="1Time">
    <w:name w:val="1.Time"/>
    <w:basedOn w:val="Normal"/>
    <w:link w:val="1TimeChar"/>
    <w:qFormat/>
    <w:rsid w:val="00FC6F27"/>
    <w:pPr>
      <w:spacing w:before="20"/>
      <w:ind w:left="-202" w:right="-115"/>
      <w:jc w:val="right"/>
    </w:pPr>
    <w:rPr>
      <w:rFonts w:ascii="Franklin Gothic Medium Cond" w:hAnsi="Franklin Gothic Medium Cond"/>
      <w:sz w:val="22"/>
      <w:szCs w:val="22"/>
      <w:u w:color="000000"/>
    </w:rPr>
  </w:style>
  <w:style w:type="character" w:customStyle="1" w:styleId="1aHeadingChar">
    <w:name w:val="1a.Heading Char"/>
    <w:link w:val="1aHeading"/>
    <w:rsid w:val="00FC6F27"/>
    <w:rPr>
      <w:rFonts w:ascii="Franklin Gothic Medium Cond" w:eastAsia="Times" w:hAnsi="Franklin Gothic Medium Cond"/>
      <w:bCs/>
      <w:sz w:val="22"/>
      <w:szCs w:val="22"/>
      <w:u w:color="000000"/>
    </w:rPr>
  </w:style>
  <w:style w:type="paragraph" w:customStyle="1" w:styleId="4PubliccommentText">
    <w:name w:val="4.Public comment Text"/>
    <w:basedOn w:val="2Items"/>
    <w:link w:val="4PubliccommentTextChar"/>
    <w:qFormat/>
    <w:rsid w:val="00451E69"/>
    <w:pPr>
      <w:tabs>
        <w:tab w:val="clear" w:pos="252"/>
        <w:tab w:val="right" w:pos="245"/>
      </w:tabs>
      <w:ind w:left="245" w:firstLine="0"/>
    </w:pPr>
  </w:style>
  <w:style w:type="character" w:customStyle="1" w:styleId="1TimeChar">
    <w:name w:val="1.Time Char"/>
    <w:link w:val="1Time"/>
    <w:rsid w:val="00FC6F27"/>
    <w:rPr>
      <w:rFonts w:ascii="Franklin Gothic Medium Cond" w:eastAsia="Times" w:hAnsi="Franklin Gothic Medium Cond"/>
      <w:sz w:val="22"/>
      <w:szCs w:val="22"/>
      <w:u w:color="000000"/>
    </w:rPr>
  </w:style>
  <w:style w:type="paragraph" w:customStyle="1" w:styleId="2aPolicyRevisionSubhead">
    <w:name w:val="2a.Policy Revision Subhead"/>
    <w:basedOn w:val="2Items"/>
    <w:link w:val="2aPolicyRevisionSubheadChar"/>
    <w:qFormat/>
    <w:rsid w:val="005D26BF"/>
    <w:pPr>
      <w:spacing w:before="120"/>
    </w:pPr>
    <w:rPr>
      <w:rFonts w:ascii="Franklin Gothic Medium Cond" w:hAnsi="Franklin Gothic Medium Cond"/>
    </w:rPr>
  </w:style>
  <w:style w:type="character" w:customStyle="1" w:styleId="4PubliccommentTextChar">
    <w:name w:val="4.Public comment Text Char"/>
    <w:basedOn w:val="2ItemsChar"/>
    <w:link w:val="4PubliccommentText"/>
    <w:rsid w:val="00451E69"/>
    <w:rPr>
      <w:rFonts w:ascii="Franklin Gothic Book" w:eastAsia="Times" w:hAnsi="Franklin Gothic Book"/>
      <w:u w:color="000000"/>
    </w:rPr>
  </w:style>
  <w:style w:type="paragraph" w:customStyle="1" w:styleId="6MeetingType">
    <w:name w:val="6. Meeting Type"/>
    <w:basedOn w:val="Normal"/>
    <w:link w:val="6MeetingTypeChar"/>
    <w:qFormat/>
    <w:rsid w:val="00656931"/>
    <w:pPr>
      <w:tabs>
        <w:tab w:val="left" w:pos="1800"/>
        <w:tab w:val="left" w:pos="2250"/>
      </w:tabs>
      <w:spacing w:before="200"/>
      <w:ind w:right="86"/>
      <w:jc w:val="center"/>
    </w:pPr>
    <w:rPr>
      <w:rFonts w:ascii="Franklin Gothic Medium" w:hAnsi="Franklin Gothic Medium"/>
      <w:sz w:val="16"/>
      <w:szCs w:val="16"/>
      <w:u w:color="000000"/>
    </w:rPr>
  </w:style>
  <w:style w:type="character" w:customStyle="1" w:styleId="2aPolicyRevisionSubheadChar">
    <w:name w:val="2a.Policy Revision Subhead Char"/>
    <w:link w:val="2aPolicyRevisionSubhead"/>
    <w:rsid w:val="005D26BF"/>
    <w:rPr>
      <w:rFonts w:ascii="Franklin Gothic Medium Cond" w:eastAsia="Times" w:hAnsi="Franklin Gothic Medium Cond"/>
      <w:sz w:val="21"/>
      <w:szCs w:val="22"/>
      <w:u w:color="000000"/>
      <w:lang w:eastAsia="en-US"/>
    </w:rPr>
  </w:style>
  <w:style w:type="paragraph" w:customStyle="1" w:styleId="6aMeetingDateandTime">
    <w:name w:val="6a.Meeting Date and Time"/>
    <w:basedOn w:val="Normal"/>
    <w:link w:val="6aMeetingDateandTimeChar"/>
    <w:qFormat/>
    <w:rsid w:val="004143AE"/>
    <w:pPr>
      <w:tabs>
        <w:tab w:val="left" w:pos="1800"/>
        <w:tab w:val="left" w:pos="2250"/>
      </w:tabs>
      <w:spacing w:after="40"/>
      <w:ind w:right="86"/>
      <w:jc w:val="center"/>
    </w:pPr>
    <w:rPr>
      <w:rFonts w:ascii="Franklin Gothic Book" w:hAnsi="Franklin Gothic Book"/>
      <w:sz w:val="16"/>
      <w:szCs w:val="16"/>
      <w:u w:color="000000"/>
    </w:rPr>
  </w:style>
  <w:style w:type="character" w:customStyle="1" w:styleId="6MeetingTypeChar">
    <w:name w:val="6. Meeting Type Char"/>
    <w:link w:val="6MeetingType"/>
    <w:rsid w:val="00656931"/>
    <w:rPr>
      <w:rFonts w:ascii="Franklin Gothic Medium" w:eastAsia="Times" w:hAnsi="Franklin Gothic Medium"/>
      <w:sz w:val="16"/>
      <w:szCs w:val="16"/>
      <w:u w:color="000000"/>
    </w:rPr>
  </w:style>
  <w:style w:type="paragraph" w:customStyle="1" w:styleId="6bMeetingLocation">
    <w:name w:val="6b.Meeting Location"/>
    <w:basedOn w:val="6aMeetingDateandTime"/>
    <w:link w:val="6bMeetingLocationChar"/>
    <w:qFormat/>
    <w:rsid w:val="00FD23BE"/>
    <w:pPr>
      <w:spacing w:after="120"/>
    </w:pPr>
    <w:rPr>
      <w:i/>
    </w:rPr>
  </w:style>
  <w:style w:type="character" w:customStyle="1" w:styleId="6aMeetingDateandTimeChar">
    <w:name w:val="6a.Meeting Date and Time Char"/>
    <w:link w:val="6aMeetingDateandTime"/>
    <w:rsid w:val="004143AE"/>
    <w:rPr>
      <w:rFonts w:ascii="Franklin Gothic Book" w:eastAsia="Times" w:hAnsi="Franklin Gothic Book"/>
      <w:sz w:val="16"/>
      <w:szCs w:val="16"/>
      <w:u w:color="000000"/>
    </w:rPr>
  </w:style>
  <w:style w:type="paragraph" w:customStyle="1" w:styleId="7LocationandTimesNote">
    <w:name w:val="7.Location and Times Note"/>
    <w:basedOn w:val="6MeetingType"/>
    <w:link w:val="7LocationandTimesNoteChar"/>
    <w:qFormat/>
    <w:rsid w:val="00FF63ED"/>
    <w:pPr>
      <w:spacing w:before="120"/>
    </w:pPr>
    <w:rPr>
      <w:rFonts w:ascii="Franklin Gothic Medium Cond" w:hAnsi="Franklin Gothic Medium Cond"/>
      <w:sz w:val="20"/>
      <w:szCs w:val="20"/>
    </w:rPr>
  </w:style>
  <w:style w:type="character" w:customStyle="1" w:styleId="6bMeetingLocationChar">
    <w:name w:val="6b.Meeting Location Char"/>
    <w:link w:val="6bMeetingLocation"/>
    <w:rsid w:val="00FD23BE"/>
    <w:rPr>
      <w:rFonts w:ascii="Franklin Gothic Book" w:eastAsia="Times" w:hAnsi="Franklin Gothic Book"/>
      <w:i/>
      <w:sz w:val="16"/>
      <w:szCs w:val="16"/>
      <w:u w:color="000000"/>
    </w:rPr>
  </w:style>
  <w:style w:type="character" w:styleId="PageNumber">
    <w:name w:val="page number"/>
    <w:basedOn w:val="DefaultParagraphFont"/>
    <w:semiHidden/>
    <w:unhideWhenUsed/>
    <w:rsid w:val="00F42142"/>
  </w:style>
  <w:style w:type="character" w:customStyle="1" w:styleId="7LocationandTimesNoteChar">
    <w:name w:val="7.Location and Times Note Char"/>
    <w:link w:val="7LocationandTimesNote"/>
    <w:rsid w:val="00FF63ED"/>
    <w:rPr>
      <w:rFonts w:ascii="Franklin Gothic Medium Cond" w:eastAsia="Times" w:hAnsi="Franklin Gothic Medium Cond"/>
      <w:u w:color="000000"/>
    </w:rPr>
  </w:style>
  <w:style w:type="paragraph" w:customStyle="1" w:styleId="2gLocation">
    <w:name w:val="2g Location"/>
    <w:basedOn w:val="Normal"/>
    <w:link w:val="2gLocationChar"/>
    <w:qFormat/>
    <w:rsid w:val="00AF12A3"/>
    <w:pPr>
      <w:tabs>
        <w:tab w:val="left" w:pos="1800"/>
        <w:tab w:val="left" w:pos="2250"/>
      </w:tabs>
      <w:spacing w:after="120"/>
      <w:ind w:right="86"/>
      <w:jc w:val="center"/>
    </w:pPr>
    <w:rPr>
      <w:rFonts w:ascii="Franklin Gothic Book" w:hAnsi="Franklin Gothic Book"/>
      <w:i/>
      <w:color w:val="595959"/>
      <w:sz w:val="16"/>
      <w:szCs w:val="16"/>
      <w:u w:color="000000"/>
    </w:rPr>
  </w:style>
  <w:style w:type="character" w:customStyle="1" w:styleId="2gLocationChar">
    <w:name w:val="2g Location Char"/>
    <w:link w:val="2gLocation"/>
    <w:rsid w:val="00AF12A3"/>
    <w:rPr>
      <w:rFonts w:ascii="Franklin Gothic Book" w:eastAsia="Times" w:hAnsi="Franklin Gothic Book"/>
      <w:i/>
      <w:color w:val="595959"/>
      <w:sz w:val="16"/>
      <w:szCs w:val="16"/>
      <w:u w:color="000000"/>
    </w:rPr>
  </w:style>
  <w:style w:type="paragraph" w:customStyle="1" w:styleId="2fDateTime">
    <w:name w:val="2f Date/Time"/>
    <w:basedOn w:val="Normal"/>
    <w:link w:val="2fDateTimeChar"/>
    <w:qFormat/>
    <w:rsid w:val="00AF12A3"/>
    <w:pPr>
      <w:tabs>
        <w:tab w:val="left" w:pos="1800"/>
        <w:tab w:val="left" w:pos="2250"/>
      </w:tabs>
      <w:spacing w:after="40"/>
      <w:ind w:right="86"/>
      <w:jc w:val="center"/>
    </w:pPr>
    <w:rPr>
      <w:rFonts w:ascii="Franklin Gothic Book" w:hAnsi="Franklin Gothic Book"/>
      <w:color w:val="595959"/>
      <w:sz w:val="16"/>
      <w:szCs w:val="16"/>
      <w:u w:color="000000"/>
    </w:rPr>
  </w:style>
  <w:style w:type="character" w:customStyle="1" w:styleId="2fDateTimeChar">
    <w:name w:val="2f Date/Time Char"/>
    <w:link w:val="2fDateTime"/>
    <w:rsid w:val="00AF12A3"/>
    <w:rPr>
      <w:rFonts w:ascii="Franklin Gothic Book" w:eastAsia="Times" w:hAnsi="Franklin Gothic Book"/>
      <w:color w:val="595959"/>
      <w:sz w:val="16"/>
      <w:szCs w:val="16"/>
      <w:u w:color="000000"/>
    </w:rPr>
  </w:style>
  <w:style w:type="character" w:styleId="CommentReference">
    <w:name w:val="annotation reference"/>
    <w:basedOn w:val="DefaultParagraphFont"/>
    <w:semiHidden/>
    <w:unhideWhenUsed/>
    <w:rsid w:val="004339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39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39E8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39E8"/>
    <w:rPr>
      <w:rFonts w:ascii="Times" w:eastAsia="Times" w:hAnsi="Times"/>
      <w:b/>
      <w:bCs/>
    </w:rPr>
  </w:style>
  <w:style w:type="paragraph" w:styleId="Revision">
    <w:name w:val="Revision"/>
    <w:hidden/>
    <w:uiPriority w:val="99"/>
    <w:semiHidden/>
    <w:rsid w:val="00F92DD3"/>
    <w:rPr>
      <w:rFonts w:ascii="Times" w:eastAsia="Times" w:hAnsi="Times"/>
      <w:sz w:val="24"/>
    </w:rPr>
  </w:style>
  <w:style w:type="character" w:customStyle="1" w:styleId="Heading5Char">
    <w:name w:val="Heading 5 Char"/>
    <w:basedOn w:val="DefaultParagraphFont"/>
    <w:link w:val="Heading5"/>
    <w:rsid w:val="00D13199"/>
    <w:rPr>
      <w:rFonts w:ascii="Arial" w:eastAsia="Times" w:hAnsi="Arial"/>
      <w:b/>
      <w:sz w:val="18"/>
    </w:rPr>
  </w:style>
  <w:style w:type="paragraph" w:customStyle="1" w:styleId="2cBoardMembers">
    <w:name w:val="2c Board Members"/>
    <w:basedOn w:val="Normal"/>
    <w:link w:val="2cBoardMembersChar"/>
    <w:qFormat/>
    <w:rsid w:val="00D13199"/>
    <w:pPr>
      <w:widowControl w:val="0"/>
      <w:tabs>
        <w:tab w:val="left" w:pos="1035"/>
        <w:tab w:val="left" w:pos="2250"/>
      </w:tabs>
      <w:autoSpaceDE w:val="0"/>
      <w:autoSpaceDN w:val="0"/>
      <w:adjustRightInd w:val="0"/>
      <w:spacing w:before="40"/>
      <w:ind w:left="-86"/>
      <w:jc w:val="center"/>
    </w:pPr>
    <w:rPr>
      <w:rFonts w:ascii="Franklin Gothic Medium" w:eastAsia="Times New Roman" w:hAnsi="Franklin Gothic Medium"/>
      <w:sz w:val="19"/>
      <w:u w:color="000000"/>
      <w:lang w:val="pl-PL"/>
    </w:rPr>
  </w:style>
  <w:style w:type="paragraph" w:customStyle="1" w:styleId="2dBoardTitle">
    <w:name w:val="2d Board Title"/>
    <w:basedOn w:val="Normal"/>
    <w:link w:val="2dBoardTitleChar"/>
    <w:qFormat/>
    <w:rsid w:val="00D13199"/>
    <w:pPr>
      <w:widowControl w:val="0"/>
      <w:tabs>
        <w:tab w:val="left" w:pos="1035"/>
        <w:tab w:val="left" w:pos="2250"/>
      </w:tabs>
      <w:autoSpaceDE w:val="0"/>
      <w:autoSpaceDN w:val="0"/>
      <w:adjustRightInd w:val="0"/>
      <w:ind w:left="-86"/>
      <w:jc w:val="center"/>
    </w:pPr>
    <w:rPr>
      <w:rFonts w:ascii="Franklin Gothic Book" w:eastAsia="Times New Roman" w:hAnsi="Franklin Gothic Book"/>
      <w:i/>
      <w:sz w:val="19"/>
      <w:u w:color="000000"/>
      <w:lang w:val="pl-PL"/>
    </w:rPr>
  </w:style>
  <w:style w:type="character" w:customStyle="1" w:styleId="2cBoardMembersChar">
    <w:name w:val="2c Board Members Char"/>
    <w:link w:val="2cBoardMembers"/>
    <w:rsid w:val="00D13199"/>
    <w:rPr>
      <w:rFonts w:ascii="Franklin Gothic Medium" w:hAnsi="Franklin Gothic Medium"/>
      <w:sz w:val="19"/>
      <w:u w:color="000000"/>
      <w:lang w:val="pl-PL"/>
    </w:rPr>
  </w:style>
  <w:style w:type="character" w:customStyle="1" w:styleId="2dBoardTitleChar">
    <w:name w:val="2d Board Title Char"/>
    <w:link w:val="2dBoardTitle"/>
    <w:rsid w:val="00D13199"/>
    <w:rPr>
      <w:rFonts w:ascii="Franklin Gothic Book" w:hAnsi="Franklin Gothic Book"/>
      <w:i/>
      <w:sz w:val="19"/>
      <w:u w:color="000000"/>
      <w:lang w:val="pl-PL"/>
    </w:rPr>
  </w:style>
  <w:style w:type="paragraph" w:customStyle="1" w:styleId="2aNotes">
    <w:name w:val="2a Notes"/>
    <w:basedOn w:val="Normal"/>
    <w:link w:val="2aNotesChar"/>
    <w:qFormat/>
    <w:rsid w:val="00D13199"/>
    <w:pPr>
      <w:tabs>
        <w:tab w:val="left" w:pos="1800"/>
        <w:tab w:val="left" w:pos="2250"/>
      </w:tabs>
      <w:spacing w:before="120"/>
      <w:ind w:right="86"/>
      <w:jc w:val="center"/>
    </w:pPr>
    <w:rPr>
      <w:rFonts w:ascii="Franklin Gothic Medium Cond" w:hAnsi="Franklin Gothic Medium Cond"/>
      <w:color w:val="595959"/>
      <w:sz w:val="20"/>
    </w:rPr>
  </w:style>
  <w:style w:type="character" w:customStyle="1" w:styleId="2aNotesChar">
    <w:name w:val="2a Notes Char"/>
    <w:link w:val="2aNotes"/>
    <w:rsid w:val="00D13199"/>
    <w:rPr>
      <w:rFonts w:ascii="Franklin Gothic Medium Cond" w:eastAsia="Times" w:hAnsi="Franklin Gothic Medium Cond"/>
      <w:color w:val="595959"/>
    </w:rPr>
  </w:style>
  <w:style w:type="character" w:styleId="UnresolvedMention">
    <w:name w:val="Unresolved Mention"/>
    <w:basedOn w:val="DefaultParagraphFont"/>
    <w:uiPriority w:val="99"/>
    <w:semiHidden/>
    <w:unhideWhenUsed/>
    <w:rsid w:val="00FC53B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D217C3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730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cps.org/boardtestimon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acps.org/boardtestimon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cp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c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E7C802-0E1D-4995-A4D9-E169A1F5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1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ique M</vt:lpstr>
    </vt:vector>
  </TitlesOfParts>
  <Company>Anne Arundel County Public Schools</Company>
  <LinksUpToDate>false</LinksUpToDate>
  <CharactersWithSpaces>3423</CharactersWithSpaces>
  <SharedDoc>false</SharedDoc>
  <HLinks>
    <vt:vector size="12" baseType="variant">
      <vt:variant>
        <vt:i4>5374002</vt:i4>
      </vt:variant>
      <vt:variant>
        <vt:i4>3</vt:i4>
      </vt:variant>
      <vt:variant>
        <vt:i4>0</vt:i4>
      </vt:variant>
      <vt:variant>
        <vt:i4>5</vt:i4>
      </vt:variant>
      <vt:variant>
        <vt:lpwstr>http://www.aacps.org/</vt:lpwstr>
      </vt:variant>
      <vt:variant>
        <vt:lpwstr/>
      </vt:variant>
      <vt:variant>
        <vt:i4>5374002</vt:i4>
      </vt:variant>
      <vt:variant>
        <vt:i4>0</vt:i4>
      </vt:variant>
      <vt:variant>
        <vt:i4>0</vt:i4>
      </vt:variant>
      <vt:variant>
        <vt:i4>5</vt:i4>
      </vt:variant>
      <vt:variant>
        <vt:lpwstr>http://www.aac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ique M</dc:title>
  <dc:subject/>
  <dc:creator>SteveGrey</dc:creator>
  <cp:keywords/>
  <cp:lastModifiedBy>Money, Jaclyn</cp:lastModifiedBy>
  <cp:revision>6</cp:revision>
  <cp:lastPrinted>2021-09-13T13:57:00Z</cp:lastPrinted>
  <dcterms:created xsi:type="dcterms:W3CDTF">2021-09-17T17:11:00Z</dcterms:created>
  <dcterms:modified xsi:type="dcterms:W3CDTF">2021-09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7874189</vt:i4>
  </property>
</Properties>
</file>